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498431" w14:textId="77777777" w:rsidR="000D19DF" w:rsidRPr="00C16D1E" w:rsidRDefault="00FE26F7" w:rsidP="000D19DF">
      <w:pPr>
        <w:rPr>
          <w:color w:val="000000" w:themeColor="text1"/>
        </w:rPr>
      </w:pPr>
      <w:r w:rsidRPr="00C16D1E">
        <w:rPr>
          <w:noProof/>
          <w:color w:val="000000" w:themeColor="text1"/>
        </w:rPr>
        <mc:AlternateContent>
          <mc:Choice Requires="wps">
            <w:drawing>
              <wp:anchor distT="0" distB="0" distL="114300" distR="114300" simplePos="0" relativeHeight="251655168" behindDoc="0" locked="0" layoutInCell="1" allowOverlap="1" wp14:anchorId="0707413C" wp14:editId="3C5E3CD1">
                <wp:simplePos x="0" y="0"/>
                <wp:positionH relativeFrom="column">
                  <wp:posOffset>5143500</wp:posOffset>
                </wp:positionH>
                <wp:positionV relativeFrom="paragraph">
                  <wp:posOffset>-457200</wp:posOffset>
                </wp:positionV>
                <wp:extent cx="685800" cy="228600"/>
                <wp:effectExtent l="5715" t="6985" r="13335" b="1206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23EA65" w14:textId="445FB8C8" w:rsidR="00E90AAC" w:rsidRPr="00725C05" w:rsidRDefault="001E19F9" w:rsidP="00725C05">
                            <w:pPr>
                              <w:jc w:val="center"/>
                              <w:rPr>
                                <w:sz w:val="24"/>
                              </w:rPr>
                            </w:pPr>
                            <w:r>
                              <w:rPr>
                                <w:rFonts w:hint="eastAsia"/>
                                <w:sz w:val="24"/>
                              </w:rPr>
                              <w:t>書式</w:t>
                            </w:r>
                            <w:r w:rsidR="00E90AAC" w:rsidRPr="00725C05">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413C" id="Rectangle 59" o:spid="_x0000_s1026" style="position:absolute;left:0;text-align:left;margin-left:405pt;margin-top:-36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">
                <v:textbox inset="5.85pt,.7pt,5.85pt,.7pt">
                  <w:txbxContent>
                    <w:p w14:paraId="6823EA65" w14:textId="445FB8C8" w:rsidR="00E90AAC" w:rsidRPr="00725C05" w:rsidRDefault="001E19F9" w:rsidP="00725C05">
                      <w:pPr>
                        <w:jc w:val="center"/>
                        <w:rPr>
                          <w:sz w:val="24"/>
                        </w:rPr>
                      </w:pPr>
                      <w:r>
                        <w:rPr>
                          <w:rFonts w:hint="eastAsia"/>
                          <w:sz w:val="24"/>
                        </w:rPr>
                        <w:t>書式</w:t>
                      </w:r>
                      <w:r w:rsidR="00E90AAC" w:rsidRPr="00725C05">
                        <w:rPr>
                          <w:rFonts w:hint="eastAsia"/>
                          <w:sz w:val="24"/>
                        </w:rPr>
                        <w:t>１</w:t>
                      </w:r>
                    </w:p>
                  </w:txbxContent>
                </v:textbox>
              </v:rect>
            </w:pict>
          </mc:Fallback>
        </mc:AlternateContent>
      </w:r>
    </w:p>
    <w:p w14:paraId="61D63360" w14:textId="77777777" w:rsidR="000D19DF" w:rsidRPr="00C16D1E" w:rsidRDefault="000D19DF" w:rsidP="000D19DF">
      <w:pPr>
        <w:rPr>
          <w:color w:val="000000" w:themeColor="text1"/>
        </w:rPr>
      </w:pPr>
    </w:p>
    <w:p w14:paraId="717DD3AC" w14:textId="77777777" w:rsidR="000D19DF" w:rsidRPr="00C16D1E" w:rsidRDefault="00725C05" w:rsidP="000D19DF">
      <w:pPr>
        <w:jc w:val="center"/>
        <w:outlineLvl w:val="0"/>
        <w:rPr>
          <w:rFonts w:ascii="ＭＳ ゴシック" w:eastAsia="ＭＳ ゴシック" w:hAnsi="ＭＳ ゴシック"/>
          <w:color w:val="000000" w:themeColor="text1"/>
          <w:sz w:val="40"/>
        </w:rPr>
      </w:pPr>
      <w:r w:rsidRPr="00C16D1E">
        <w:rPr>
          <w:rFonts w:ascii="ＭＳ ゴシック" w:eastAsia="ＭＳ ゴシック" w:hAnsi="ＭＳ ゴシック" w:hint="eastAsia"/>
          <w:color w:val="000000" w:themeColor="text1"/>
          <w:sz w:val="40"/>
        </w:rPr>
        <w:t>提</w:t>
      </w:r>
      <w:r w:rsidR="000D19DF" w:rsidRPr="00C16D1E">
        <w:rPr>
          <w:rFonts w:ascii="ＭＳ ゴシック" w:eastAsia="ＭＳ ゴシック" w:hAnsi="ＭＳ ゴシック" w:hint="eastAsia"/>
          <w:color w:val="000000" w:themeColor="text1"/>
          <w:sz w:val="40"/>
        </w:rPr>
        <w:t>案</w:t>
      </w:r>
      <w:r w:rsidRPr="00C16D1E">
        <w:rPr>
          <w:rFonts w:ascii="ＭＳ ゴシック" w:eastAsia="ＭＳ ゴシック" w:hAnsi="ＭＳ ゴシック" w:hint="eastAsia"/>
          <w:color w:val="000000" w:themeColor="text1"/>
          <w:sz w:val="40"/>
        </w:rPr>
        <w:t>申請</w:t>
      </w:r>
      <w:r w:rsidR="000D19DF" w:rsidRPr="00C16D1E">
        <w:rPr>
          <w:rFonts w:ascii="ＭＳ ゴシック" w:eastAsia="ＭＳ ゴシック" w:hAnsi="ＭＳ ゴシック" w:hint="eastAsia"/>
          <w:color w:val="000000" w:themeColor="text1"/>
          <w:sz w:val="40"/>
        </w:rPr>
        <w:t>書</w:t>
      </w:r>
    </w:p>
    <w:p w14:paraId="032E599C" w14:textId="77777777" w:rsidR="000D19DF" w:rsidRPr="00C16D1E" w:rsidRDefault="000D19DF" w:rsidP="000D19DF">
      <w:pPr>
        <w:rPr>
          <w:color w:val="000000" w:themeColor="text1"/>
        </w:rPr>
      </w:pPr>
    </w:p>
    <w:p w14:paraId="24306D58" w14:textId="77777777" w:rsidR="00A615B2" w:rsidRPr="00C16D1E" w:rsidRDefault="00A615B2" w:rsidP="00156F63">
      <w:pPr>
        <w:ind w:leftChars="100" w:left="208"/>
        <w:outlineLvl w:val="0"/>
        <w:rPr>
          <w:color w:val="000000" w:themeColor="text1"/>
        </w:rPr>
      </w:pPr>
      <w:r w:rsidRPr="00C16D1E">
        <w:rPr>
          <w:rFonts w:hint="eastAsia"/>
          <w:color w:val="000000" w:themeColor="text1"/>
        </w:rPr>
        <w:t>東京都知事　　　　　　　　殿</w:t>
      </w:r>
    </w:p>
    <w:p w14:paraId="70DFA13C" w14:textId="77777777" w:rsidR="000D19DF" w:rsidRPr="00C16D1E" w:rsidRDefault="000D19DF" w:rsidP="000D19DF">
      <w:pPr>
        <w:rPr>
          <w:i/>
          <w:color w:val="000000" w:themeColor="text1"/>
        </w:rPr>
      </w:pPr>
      <w:r w:rsidRPr="00C16D1E">
        <w:rPr>
          <w:rFonts w:hint="eastAsia"/>
          <w:color w:val="000000" w:themeColor="text1"/>
        </w:rPr>
        <w:t xml:space="preserve">　　</w:t>
      </w:r>
    </w:p>
    <w:p w14:paraId="4E396A97" w14:textId="77777777" w:rsidR="000D19DF" w:rsidRPr="00C16D1E" w:rsidRDefault="000D19DF" w:rsidP="000D19DF">
      <w:pPr>
        <w:rPr>
          <w:color w:val="000000" w:themeColor="text1"/>
        </w:rPr>
      </w:pPr>
    </w:p>
    <w:p w14:paraId="0BBAFCFF" w14:textId="77777777" w:rsidR="000D19DF" w:rsidRPr="00C16D1E" w:rsidRDefault="000D19DF" w:rsidP="000D19DF">
      <w:pPr>
        <w:rPr>
          <w:color w:val="000000" w:themeColor="text1"/>
        </w:rPr>
      </w:pPr>
    </w:p>
    <w:p w14:paraId="1F8889D2" w14:textId="77777777" w:rsidR="000D19DF" w:rsidRPr="00C16D1E" w:rsidRDefault="000D19DF" w:rsidP="000D19DF">
      <w:pPr>
        <w:rPr>
          <w:color w:val="000000" w:themeColor="text1"/>
        </w:rPr>
      </w:pPr>
    </w:p>
    <w:p w14:paraId="541C0632" w14:textId="77777777" w:rsidR="000D19DF" w:rsidRPr="00C16D1E" w:rsidRDefault="000D19DF" w:rsidP="000D19DF">
      <w:pPr>
        <w:jc w:val="right"/>
        <w:outlineLvl w:val="0"/>
        <w:rPr>
          <w:color w:val="000000" w:themeColor="text1"/>
        </w:rPr>
      </w:pPr>
      <w:r w:rsidRPr="00C16D1E">
        <w:rPr>
          <w:rFonts w:hint="eastAsia"/>
          <w:i/>
          <w:color w:val="000000" w:themeColor="text1"/>
        </w:rPr>
        <w:t>○○</w:t>
      </w:r>
      <w:r w:rsidRPr="00C16D1E">
        <w:rPr>
          <w:rFonts w:hint="eastAsia"/>
          <w:color w:val="000000" w:themeColor="text1"/>
        </w:rPr>
        <w:t>年</w:t>
      </w:r>
      <w:r w:rsidRPr="00C16D1E">
        <w:rPr>
          <w:rFonts w:hint="eastAsia"/>
          <w:i/>
          <w:color w:val="000000" w:themeColor="text1"/>
        </w:rPr>
        <w:t>○○</w:t>
      </w:r>
      <w:r w:rsidRPr="00C16D1E">
        <w:rPr>
          <w:rFonts w:hint="eastAsia"/>
          <w:color w:val="000000" w:themeColor="text1"/>
        </w:rPr>
        <w:t>月</w:t>
      </w:r>
      <w:r w:rsidRPr="00C16D1E">
        <w:rPr>
          <w:rFonts w:hint="eastAsia"/>
          <w:i/>
          <w:color w:val="000000" w:themeColor="text1"/>
        </w:rPr>
        <w:t>○○</w:t>
      </w:r>
      <w:r w:rsidRPr="00C16D1E">
        <w:rPr>
          <w:rFonts w:hint="eastAsia"/>
          <w:color w:val="000000" w:themeColor="text1"/>
        </w:rPr>
        <w:t>日</w:t>
      </w:r>
    </w:p>
    <w:p w14:paraId="52267BE3" w14:textId="77777777" w:rsidR="00A615B2" w:rsidRPr="00C16D1E" w:rsidRDefault="00A615B2" w:rsidP="000D19DF">
      <w:pPr>
        <w:rPr>
          <w:color w:val="000000" w:themeColor="text1"/>
        </w:rPr>
      </w:pPr>
    </w:p>
    <w:p w14:paraId="296B977F" w14:textId="77777777" w:rsidR="000D19DF" w:rsidRPr="00C16D1E" w:rsidRDefault="00A615B2" w:rsidP="00A615B2">
      <w:pPr>
        <w:outlineLvl w:val="0"/>
        <w:rPr>
          <w:color w:val="000000" w:themeColor="text1"/>
        </w:rPr>
      </w:pPr>
      <w:r w:rsidRPr="00C16D1E">
        <w:rPr>
          <w:rFonts w:hint="eastAsia"/>
          <w:color w:val="000000" w:themeColor="text1"/>
        </w:rPr>
        <w:t xml:space="preserve">　　事業名　　　</w:t>
      </w:r>
      <w:r w:rsidRPr="00C16D1E">
        <w:rPr>
          <w:rFonts w:hint="eastAsia"/>
          <w:i/>
          <w:color w:val="000000" w:themeColor="text1"/>
        </w:rPr>
        <w:t>○○</w:t>
      </w:r>
    </w:p>
    <w:p w14:paraId="1F9FA96C" w14:textId="77777777" w:rsidR="000D19DF" w:rsidRPr="00C16D1E" w:rsidRDefault="000D19DF" w:rsidP="000D19DF">
      <w:pPr>
        <w:rPr>
          <w:color w:val="000000" w:themeColor="text1"/>
        </w:rPr>
      </w:pPr>
    </w:p>
    <w:p w14:paraId="4B33563F" w14:textId="77777777" w:rsidR="000D19DF" w:rsidRPr="00C16D1E" w:rsidRDefault="000D19DF" w:rsidP="000D19DF">
      <w:pPr>
        <w:rPr>
          <w:color w:val="000000" w:themeColor="text1"/>
        </w:rPr>
      </w:pPr>
      <w:r w:rsidRPr="00C16D1E">
        <w:rPr>
          <w:rFonts w:hint="eastAsia"/>
          <w:color w:val="000000" w:themeColor="text1"/>
        </w:rPr>
        <w:t xml:space="preserve">　　</w:t>
      </w:r>
      <w:r w:rsidR="00DB3336" w:rsidRPr="00C16D1E">
        <w:rPr>
          <w:rFonts w:hint="eastAsia"/>
          <w:color w:val="000000" w:themeColor="text1"/>
        </w:rPr>
        <w:t>応募</w:t>
      </w:r>
      <w:r w:rsidRPr="00C16D1E">
        <w:rPr>
          <w:rFonts w:hint="eastAsia"/>
          <w:color w:val="000000" w:themeColor="text1"/>
        </w:rPr>
        <w:t xml:space="preserve">者名　　</w:t>
      </w:r>
      <w:r w:rsidRPr="00C16D1E">
        <w:rPr>
          <w:rFonts w:hint="eastAsia"/>
          <w:i/>
          <w:color w:val="000000" w:themeColor="text1"/>
        </w:rPr>
        <w:t>○○○○○株式会社</w:t>
      </w:r>
      <w:r w:rsidRPr="00C16D1E">
        <w:rPr>
          <w:rFonts w:hint="eastAsia"/>
          <w:color w:val="000000" w:themeColor="text1"/>
        </w:rPr>
        <w:t xml:space="preserve">　　　　　　　　　　　</w:t>
      </w:r>
    </w:p>
    <w:p w14:paraId="0B8089B4" w14:textId="77777777" w:rsidR="000D19DF" w:rsidRPr="00C16D1E" w:rsidRDefault="000D19DF" w:rsidP="000D19DF">
      <w:pPr>
        <w:rPr>
          <w:color w:val="000000" w:themeColor="text1"/>
        </w:rPr>
      </w:pPr>
    </w:p>
    <w:p w14:paraId="010A997F" w14:textId="520C7281" w:rsidR="000D19DF" w:rsidRPr="00C16D1E" w:rsidRDefault="000D19DF" w:rsidP="000D19DF">
      <w:pPr>
        <w:rPr>
          <w:color w:val="000000" w:themeColor="text1"/>
        </w:rPr>
      </w:pPr>
      <w:r w:rsidRPr="00C16D1E">
        <w:rPr>
          <w:rFonts w:hint="eastAsia"/>
          <w:color w:val="000000" w:themeColor="text1"/>
        </w:rPr>
        <w:t xml:space="preserve">　　代表者名　　</w:t>
      </w:r>
      <w:r w:rsidR="00136295" w:rsidRPr="00C16D1E">
        <w:rPr>
          <w:rFonts w:hint="eastAsia"/>
          <w:i/>
          <w:color w:val="000000" w:themeColor="text1"/>
        </w:rPr>
        <w:t>代表</w:t>
      </w:r>
      <w:r w:rsidRPr="00C16D1E">
        <w:rPr>
          <w:rFonts w:hint="eastAsia"/>
          <w:i/>
          <w:color w:val="000000" w:themeColor="text1"/>
        </w:rPr>
        <w:t>取締役　○○　○○</w:t>
      </w:r>
      <w:r w:rsidRPr="00C16D1E">
        <w:rPr>
          <w:rFonts w:hint="eastAsia"/>
          <w:color w:val="000000" w:themeColor="text1"/>
        </w:rPr>
        <w:t xml:space="preserve">　　　　　　　　　　　　　　　　　　　　　　　　　　　　　　　　　</w:t>
      </w:r>
    </w:p>
    <w:p w14:paraId="0EAF49DF" w14:textId="77777777" w:rsidR="000D19DF" w:rsidRPr="00C16D1E" w:rsidRDefault="000D19DF" w:rsidP="000D19DF">
      <w:pPr>
        <w:rPr>
          <w:color w:val="000000" w:themeColor="text1"/>
        </w:rPr>
      </w:pPr>
    </w:p>
    <w:p w14:paraId="75B1B458" w14:textId="77777777" w:rsidR="000D19DF" w:rsidRPr="00C16D1E" w:rsidRDefault="000D19DF" w:rsidP="000D19DF">
      <w:pPr>
        <w:rPr>
          <w:color w:val="000000" w:themeColor="text1"/>
        </w:rPr>
      </w:pPr>
      <w:r w:rsidRPr="00C16D1E">
        <w:rPr>
          <w:rFonts w:hint="eastAsia"/>
          <w:color w:val="000000" w:themeColor="text1"/>
        </w:rPr>
        <w:t xml:space="preserve">　　所</w:t>
      </w:r>
      <w:r w:rsidRPr="00C16D1E">
        <w:rPr>
          <w:color w:val="000000" w:themeColor="text1"/>
        </w:rPr>
        <w:t xml:space="preserve"> </w:t>
      </w:r>
      <w:r w:rsidRPr="00C16D1E">
        <w:rPr>
          <w:rFonts w:hint="eastAsia"/>
          <w:color w:val="000000" w:themeColor="text1"/>
        </w:rPr>
        <w:t>在</w:t>
      </w:r>
      <w:r w:rsidRPr="00C16D1E">
        <w:rPr>
          <w:color w:val="000000" w:themeColor="text1"/>
        </w:rPr>
        <w:t xml:space="preserve"> </w:t>
      </w:r>
      <w:r w:rsidRPr="00C16D1E">
        <w:rPr>
          <w:rFonts w:hint="eastAsia"/>
          <w:color w:val="000000" w:themeColor="text1"/>
        </w:rPr>
        <w:t xml:space="preserve">地　　</w:t>
      </w:r>
      <w:r w:rsidR="00133D5B" w:rsidRPr="00C16D1E">
        <w:rPr>
          <w:rFonts w:hint="eastAsia"/>
          <w:i/>
          <w:color w:val="000000" w:themeColor="text1"/>
        </w:rPr>
        <w:t>東京都○○区</w:t>
      </w:r>
      <w:r w:rsidRPr="00C16D1E">
        <w:rPr>
          <w:rFonts w:hint="eastAsia"/>
          <w:i/>
          <w:color w:val="000000" w:themeColor="text1"/>
        </w:rPr>
        <w:t>○○・・・・・・・・</w:t>
      </w:r>
      <w:r w:rsidRPr="00C16D1E">
        <w:rPr>
          <w:rFonts w:hint="eastAsia"/>
          <w:color w:val="000000" w:themeColor="text1"/>
        </w:rPr>
        <w:t xml:space="preserve">　　（郵便番号</w:t>
      </w:r>
      <w:r w:rsidRPr="00C16D1E">
        <w:rPr>
          <w:rFonts w:hint="eastAsia"/>
          <w:i/>
          <w:color w:val="000000" w:themeColor="text1"/>
        </w:rPr>
        <w:t>○○○－○○○○</w:t>
      </w:r>
      <w:r w:rsidRPr="00C16D1E">
        <w:rPr>
          <w:rFonts w:hint="eastAsia"/>
          <w:color w:val="000000" w:themeColor="text1"/>
        </w:rPr>
        <w:t>）</w:t>
      </w:r>
    </w:p>
    <w:p w14:paraId="3D60927C" w14:textId="77777777" w:rsidR="000D19DF" w:rsidRPr="00C16D1E" w:rsidRDefault="000D19DF" w:rsidP="000D19DF">
      <w:pPr>
        <w:rPr>
          <w:color w:val="000000" w:themeColor="text1"/>
        </w:rPr>
      </w:pPr>
    </w:p>
    <w:p w14:paraId="3CE080AE" w14:textId="77777777" w:rsidR="000D19DF" w:rsidRPr="00C16D1E" w:rsidRDefault="000D19DF" w:rsidP="000D19DF">
      <w:pPr>
        <w:rPr>
          <w:color w:val="000000" w:themeColor="text1"/>
        </w:rPr>
      </w:pPr>
    </w:p>
    <w:p w14:paraId="0BB560B1" w14:textId="77777777" w:rsidR="000D19DF" w:rsidRPr="00C16D1E" w:rsidRDefault="000D19DF" w:rsidP="000D19DF">
      <w:pPr>
        <w:rPr>
          <w:color w:val="000000" w:themeColor="text1"/>
        </w:rPr>
      </w:pPr>
      <w:r w:rsidRPr="00C16D1E">
        <w:rPr>
          <w:rFonts w:hint="eastAsia"/>
          <w:color w:val="000000" w:themeColor="text1"/>
        </w:rPr>
        <w:t xml:space="preserve">　　連</w:t>
      </w:r>
      <w:r w:rsidRPr="00C16D1E">
        <w:rPr>
          <w:color w:val="000000" w:themeColor="text1"/>
        </w:rPr>
        <w:t xml:space="preserve"> </w:t>
      </w:r>
      <w:r w:rsidRPr="00C16D1E">
        <w:rPr>
          <w:rFonts w:hint="eastAsia"/>
          <w:color w:val="000000" w:themeColor="text1"/>
        </w:rPr>
        <w:t>絡</w:t>
      </w:r>
      <w:r w:rsidRPr="00C16D1E">
        <w:rPr>
          <w:color w:val="000000" w:themeColor="text1"/>
        </w:rPr>
        <w:t xml:space="preserve"> </w:t>
      </w:r>
      <w:r w:rsidRPr="00C16D1E">
        <w:rPr>
          <w:rFonts w:hint="eastAsia"/>
          <w:color w:val="000000" w:themeColor="text1"/>
        </w:rPr>
        <w:t xml:space="preserve">先　　所　属　　</w:t>
      </w:r>
      <w:r w:rsidRPr="00C16D1E">
        <w:rPr>
          <w:rFonts w:hint="eastAsia"/>
          <w:i/>
          <w:color w:val="000000" w:themeColor="text1"/>
        </w:rPr>
        <w:t>○○○部　○○○課</w:t>
      </w:r>
    </w:p>
    <w:p w14:paraId="484B12BC" w14:textId="77777777" w:rsidR="000D19DF" w:rsidRPr="00C16D1E" w:rsidRDefault="000D19DF" w:rsidP="000D19DF">
      <w:pPr>
        <w:rPr>
          <w:color w:val="000000" w:themeColor="text1"/>
        </w:rPr>
      </w:pPr>
      <w:r w:rsidRPr="00C16D1E">
        <w:rPr>
          <w:rFonts w:hint="eastAsia"/>
          <w:color w:val="000000" w:themeColor="text1"/>
        </w:rPr>
        <w:t xml:space="preserve">　　　　　　　　役職名　　</w:t>
      </w:r>
      <w:r w:rsidRPr="00C16D1E">
        <w:rPr>
          <w:rFonts w:hint="eastAsia"/>
          <w:i/>
          <w:color w:val="000000" w:themeColor="text1"/>
        </w:rPr>
        <w:t>○○○○○部（課）長</w:t>
      </w:r>
    </w:p>
    <w:p w14:paraId="031A8520" w14:textId="77777777" w:rsidR="000D19DF" w:rsidRPr="00C16D1E" w:rsidRDefault="000D19DF" w:rsidP="000D19DF">
      <w:pPr>
        <w:rPr>
          <w:color w:val="000000" w:themeColor="text1"/>
        </w:rPr>
      </w:pPr>
      <w:r w:rsidRPr="00C16D1E">
        <w:rPr>
          <w:rFonts w:hint="eastAsia"/>
          <w:color w:val="000000" w:themeColor="text1"/>
        </w:rPr>
        <w:t xml:space="preserve">　　　　　　　　氏　名　　</w:t>
      </w:r>
      <w:r w:rsidRPr="00C16D1E">
        <w:rPr>
          <w:rFonts w:hint="eastAsia"/>
          <w:i/>
          <w:color w:val="000000" w:themeColor="text1"/>
        </w:rPr>
        <w:t>○○　○○</w:t>
      </w:r>
    </w:p>
    <w:p w14:paraId="2B71D366" w14:textId="77777777" w:rsidR="000D19DF" w:rsidRPr="00C16D1E" w:rsidRDefault="000D19DF" w:rsidP="000D19DF">
      <w:pPr>
        <w:rPr>
          <w:color w:val="000000" w:themeColor="text1"/>
        </w:rPr>
      </w:pPr>
      <w:r w:rsidRPr="00C16D1E">
        <w:rPr>
          <w:rFonts w:hint="eastAsia"/>
          <w:color w:val="000000" w:themeColor="text1"/>
        </w:rPr>
        <w:t xml:space="preserve">　　　　　　　　ＴＥＬ　　</w:t>
      </w:r>
      <w:r w:rsidRPr="00C16D1E">
        <w:rPr>
          <w:rFonts w:hint="eastAsia"/>
          <w:i/>
          <w:color w:val="000000" w:themeColor="text1"/>
        </w:rPr>
        <w:t>○○○－○○－○○○○（代）　内線　○○○○</w:t>
      </w:r>
    </w:p>
    <w:p w14:paraId="32546D7B" w14:textId="77777777" w:rsidR="000D19DF" w:rsidRPr="00C16D1E" w:rsidRDefault="000D19DF" w:rsidP="000D19DF">
      <w:pPr>
        <w:rPr>
          <w:color w:val="000000" w:themeColor="text1"/>
        </w:rPr>
      </w:pPr>
      <w:r w:rsidRPr="00C16D1E">
        <w:rPr>
          <w:rFonts w:hint="eastAsia"/>
          <w:color w:val="000000" w:themeColor="text1"/>
        </w:rPr>
        <w:t xml:space="preserve">　　　　　　　　</w:t>
      </w:r>
      <w:r w:rsidRPr="00C16D1E">
        <w:rPr>
          <w:color w:val="000000" w:themeColor="text1"/>
        </w:rPr>
        <w:t>E-mail</w:t>
      </w:r>
      <w:r w:rsidRPr="00C16D1E">
        <w:rPr>
          <w:rFonts w:hint="eastAsia"/>
          <w:color w:val="000000" w:themeColor="text1"/>
        </w:rPr>
        <w:t xml:space="preserve">　　</w:t>
      </w:r>
      <w:r w:rsidRPr="00C16D1E">
        <w:rPr>
          <w:rFonts w:hint="eastAsia"/>
          <w:i/>
          <w:color w:val="000000" w:themeColor="text1"/>
        </w:rPr>
        <w:t>xxxxxxxx@xxxx.co.jp</w:t>
      </w:r>
    </w:p>
    <w:p w14:paraId="6BF8DD53" w14:textId="77777777" w:rsidR="000D19DF" w:rsidRPr="00C16D1E" w:rsidRDefault="000D19DF" w:rsidP="000D19DF">
      <w:pPr>
        <w:rPr>
          <w:color w:val="000000" w:themeColor="text1"/>
        </w:rPr>
      </w:pPr>
    </w:p>
    <w:p w14:paraId="454FAA98" w14:textId="77777777" w:rsidR="000D19DF" w:rsidRPr="00C16D1E" w:rsidRDefault="000D19DF" w:rsidP="000D19DF">
      <w:pPr>
        <w:ind w:left="480"/>
        <w:outlineLvl w:val="0"/>
        <w:rPr>
          <w:i/>
          <w:color w:val="000000" w:themeColor="text1"/>
        </w:rPr>
      </w:pPr>
      <w:r w:rsidRPr="00C16D1E">
        <w:rPr>
          <w:rFonts w:hint="eastAsia"/>
          <w:i/>
          <w:color w:val="000000" w:themeColor="text1"/>
        </w:rPr>
        <w:t>注）連絡先の所在地が</w:t>
      </w:r>
      <w:r w:rsidR="00DB3336" w:rsidRPr="00C16D1E">
        <w:rPr>
          <w:rFonts w:hint="eastAsia"/>
          <w:i/>
          <w:color w:val="000000" w:themeColor="text1"/>
        </w:rPr>
        <w:t>応募</w:t>
      </w:r>
      <w:r w:rsidRPr="00C16D1E">
        <w:rPr>
          <w:rFonts w:hint="eastAsia"/>
          <w:i/>
          <w:color w:val="000000" w:themeColor="text1"/>
        </w:rPr>
        <w:t>者の所在地と異なる場合、連絡先の所在地についても追記のこと。</w:t>
      </w:r>
    </w:p>
    <w:p w14:paraId="1C50635C" w14:textId="77777777" w:rsidR="000D19DF" w:rsidRPr="00C16D1E" w:rsidRDefault="000D19DF" w:rsidP="000D19DF">
      <w:pPr>
        <w:rPr>
          <w:color w:val="000000" w:themeColor="text1"/>
        </w:rPr>
      </w:pPr>
    </w:p>
    <w:p w14:paraId="5300879A" w14:textId="77777777" w:rsidR="00EB6110" w:rsidRPr="00C16D1E" w:rsidRDefault="00EB6110" w:rsidP="00EB6110">
      <w:pPr>
        <w:outlineLvl w:val="0"/>
        <w:rPr>
          <w:color w:val="000000" w:themeColor="text1"/>
        </w:rPr>
      </w:pPr>
      <w:r w:rsidRPr="00C16D1E">
        <w:rPr>
          <w:color w:val="000000" w:themeColor="text1"/>
        </w:rPr>
        <w:br w:type="page"/>
      </w:r>
    </w:p>
    <w:p w14:paraId="01B3946D" w14:textId="79D42456" w:rsidR="00EB6110" w:rsidRPr="00C16D1E" w:rsidRDefault="00FE26F7" w:rsidP="00EB6110">
      <w:pPr>
        <w:snapToGrid w:val="0"/>
        <w:jc w:val="center"/>
        <w:outlineLvl w:val="0"/>
        <w:rPr>
          <w:rFonts w:ascii="ＭＳ ゴシック" w:eastAsia="ＭＳ ゴシック" w:hAnsi="ＭＳ ゴシック"/>
          <w:color w:val="000000" w:themeColor="text1"/>
          <w:sz w:val="40"/>
        </w:rPr>
      </w:pPr>
      <w:r w:rsidRPr="00C16D1E">
        <w:rPr>
          <w:rFonts w:hint="eastAsia"/>
          <w:noProof/>
          <w:color w:val="000000" w:themeColor="text1"/>
          <w:sz w:val="16"/>
          <w:szCs w:val="16"/>
        </w:rPr>
        <mc:AlternateContent>
          <mc:Choice Requires="wps">
            <w:drawing>
              <wp:anchor distT="0" distB="0" distL="114300" distR="114300" simplePos="0" relativeHeight="251661312" behindDoc="0" locked="0" layoutInCell="1" allowOverlap="1" wp14:anchorId="064FE33D" wp14:editId="41CD4F4F">
                <wp:simplePos x="0" y="0"/>
                <wp:positionH relativeFrom="column">
                  <wp:posOffset>5257800</wp:posOffset>
                </wp:positionH>
                <wp:positionV relativeFrom="paragraph">
                  <wp:posOffset>-342900</wp:posOffset>
                </wp:positionV>
                <wp:extent cx="685800" cy="228600"/>
                <wp:effectExtent l="5715" t="6985" r="13335" b="1206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F0C3B00" w14:textId="6E629951" w:rsidR="00E90AAC" w:rsidRPr="00725C05" w:rsidRDefault="001E19F9" w:rsidP="00EB6110">
                            <w:pPr>
                              <w:jc w:val="center"/>
                              <w:rPr>
                                <w:sz w:val="24"/>
                              </w:rPr>
                            </w:pPr>
                            <w:r>
                              <w:rPr>
                                <w:rFonts w:hint="eastAsia"/>
                                <w:sz w:val="24"/>
                              </w:rPr>
                              <w:t>書式</w:t>
                            </w:r>
                            <w:r w:rsidR="00E90AAC">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E33D" id="Rectangle 70" o:spid="_x0000_s1027" style="position:absolute;left:0;text-align:left;margin-left:414pt;margin-top:-27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">
                <v:textbox inset="5.85pt,.7pt,5.85pt,.7pt">
                  <w:txbxContent>
                    <w:p w14:paraId="7F0C3B00" w14:textId="6E629951" w:rsidR="00E90AAC" w:rsidRPr="00725C05" w:rsidRDefault="001E19F9" w:rsidP="00EB6110">
                      <w:pPr>
                        <w:jc w:val="center"/>
                        <w:rPr>
                          <w:sz w:val="24"/>
                        </w:rPr>
                      </w:pPr>
                      <w:r>
                        <w:rPr>
                          <w:rFonts w:hint="eastAsia"/>
                          <w:sz w:val="24"/>
                        </w:rPr>
                        <w:t>書式</w:t>
                      </w:r>
                      <w:r w:rsidR="00E90AAC">
                        <w:rPr>
                          <w:rFonts w:hint="eastAsia"/>
                          <w:sz w:val="24"/>
                        </w:rPr>
                        <w:t>２</w:t>
                      </w:r>
                    </w:p>
                  </w:txbxContent>
                </v:textbox>
              </v:rect>
            </w:pict>
          </mc:Fallback>
        </mc:AlternateContent>
      </w:r>
    </w:p>
    <w:p w14:paraId="6151B984" w14:textId="77777777" w:rsidR="00EB6110" w:rsidRPr="00C16D1E" w:rsidRDefault="00EB6110" w:rsidP="00EB6110">
      <w:pPr>
        <w:snapToGrid w:val="0"/>
        <w:jc w:val="center"/>
        <w:outlineLvl w:val="0"/>
        <w:rPr>
          <w:rFonts w:ascii="ＭＳ ゴシック" w:eastAsia="ＭＳ ゴシック" w:hAnsi="ＭＳ ゴシック"/>
          <w:color w:val="000000" w:themeColor="text1"/>
          <w:sz w:val="40"/>
        </w:rPr>
      </w:pPr>
      <w:r w:rsidRPr="00C16D1E">
        <w:rPr>
          <w:rFonts w:ascii="ＭＳ ゴシック" w:eastAsia="ＭＳ ゴシック" w:hAnsi="ＭＳ ゴシック" w:hint="eastAsia"/>
          <w:color w:val="000000" w:themeColor="text1"/>
          <w:sz w:val="40"/>
        </w:rPr>
        <w:t>提　案　書</w:t>
      </w:r>
    </w:p>
    <w:p w14:paraId="1746E555" w14:textId="77777777" w:rsidR="00EB6110" w:rsidRPr="00C16D1E" w:rsidRDefault="00EB6110" w:rsidP="00EB6110">
      <w:pPr>
        <w:outlineLvl w:val="0"/>
        <w:rPr>
          <w:color w:val="000000" w:themeColor="text1"/>
        </w:rPr>
      </w:pPr>
    </w:p>
    <w:p w14:paraId="15D8B956" w14:textId="77777777" w:rsidR="00EB6110" w:rsidRPr="00C16D1E" w:rsidRDefault="00EB6110" w:rsidP="00EB6110">
      <w:pPr>
        <w:outlineLvl w:val="0"/>
        <w:rPr>
          <w:color w:val="000000" w:themeColor="text1"/>
        </w:rPr>
      </w:pPr>
    </w:p>
    <w:p w14:paraId="364AC859" w14:textId="77777777" w:rsidR="00EB6110" w:rsidRPr="00C16D1E" w:rsidRDefault="00EB6110" w:rsidP="00EB6110">
      <w:pPr>
        <w:outlineLvl w:val="0"/>
        <w:rPr>
          <w:color w:val="000000" w:themeColor="text1"/>
        </w:rPr>
      </w:pPr>
    </w:p>
    <w:p w14:paraId="6DF4C955" w14:textId="77777777" w:rsidR="00EB6110" w:rsidRPr="00C16D1E" w:rsidRDefault="00EB6110" w:rsidP="00EB6110">
      <w:pPr>
        <w:outlineLvl w:val="0"/>
        <w:rPr>
          <w:color w:val="000000" w:themeColor="text1"/>
        </w:rPr>
      </w:pPr>
    </w:p>
    <w:p w14:paraId="62DCBB43" w14:textId="77777777" w:rsidR="00EB6110" w:rsidRPr="00C16D1E" w:rsidRDefault="00EB6110" w:rsidP="00EB6110">
      <w:pPr>
        <w:outlineLvl w:val="0"/>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１　本事業の実施について</w:t>
      </w:r>
    </w:p>
    <w:p w14:paraId="4908DD12" w14:textId="77777777" w:rsidR="00EB6110" w:rsidRPr="00C16D1E" w:rsidRDefault="00EB6110" w:rsidP="00EB6110">
      <w:pPr>
        <w:rPr>
          <w:color w:val="000000" w:themeColor="text1"/>
        </w:rPr>
      </w:pPr>
    </w:p>
    <w:p w14:paraId="7415CC4F" w14:textId="77777777" w:rsidR="00EB6110" w:rsidRPr="00C16D1E" w:rsidRDefault="00EB6110" w:rsidP="00EB6110">
      <w:pPr>
        <w:rPr>
          <w:color w:val="000000" w:themeColor="text1"/>
        </w:rPr>
      </w:pPr>
    </w:p>
    <w:p w14:paraId="034BEB90"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２　取組実績について</w:t>
      </w:r>
    </w:p>
    <w:p w14:paraId="1298A657" w14:textId="77777777" w:rsidR="00EB6110" w:rsidRPr="00C16D1E" w:rsidRDefault="00EB6110" w:rsidP="00EB6110">
      <w:pPr>
        <w:rPr>
          <w:color w:val="000000" w:themeColor="text1"/>
        </w:rPr>
      </w:pPr>
    </w:p>
    <w:p w14:paraId="053225D6" w14:textId="77777777" w:rsidR="002C4CED" w:rsidRPr="00C16D1E" w:rsidRDefault="002C4CED" w:rsidP="00EB6110">
      <w:pPr>
        <w:rPr>
          <w:color w:val="000000" w:themeColor="text1"/>
        </w:rPr>
      </w:pPr>
    </w:p>
    <w:p w14:paraId="6FE23F22"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３　本事業の実施体制</w:t>
      </w:r>
    </w:p>
    <w:p w14:paraId="559CE4A0" w14:textId="77777777" w:rsidR="00EB6110" w:rsidRPr="00C16D1E" w:rsidRDefault="00EB6110" w:rsidP="00EB6110">
      <w:pPr>
        <w:rPr>
          <w:color w:val="000000" w:themeColor="text1"/>
        </w:rPr>
      </w:pPr>
    </w:p>
    <w:p w14:paraId="7EFBAFE7" w14:textId="77777777" w:rsidR="00EB6110" w:rsidRPr="00C16D1E" w:rsidRDefault="00EB6110" w:rsidP="00EB6110">
      <w:pPr>
        <w:rPr>
          <w:color w:val="000000" w:themeColor="text1"/>
        </w:rPr>
      </w:pPr>
    </w:p>
    <w:p w14:paraId="189832B2"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４　本事業の事業計画</w:t>
      </w:r>
    </w:p>
    <w:p w14:paraId="21DDA138" w14:textId="77777777" w:rsidR="00EB6110" w:rsidRPr="00C16D1E" w:rsidRDefault="00EB6110" w:rsidP="00EB6110">
      <w:pPr>
        <w:pStyle w:val="2"/>
        <w:ind w:left="208" w:hangingChars="100" w:hanging="208"/>
        <w:rPr>
          <w:rFonts w:ascii="ＭＳ 明朝" w:eastAsia="ＭＳ 明朝" w:hAnsi="ＭＳ 明朝"/>
          <w:color w:val="000000" w:themeColor="text1"/>
          <w:sz w:val="21"/>
          <w:szCs w:val="21"/>
        </w:rPr>
      </w:pPr>
    </w:p>
    <w:p w14:paraId="4E7EB0EB" w14:textId="77777777" w:rsidR="00EB6110" w:rsidRPr="00C16D1E" w:rsidRDefault="00EB6110" w:rsidP="00EB6110">
      <w:pPr>
        <w:pStyle w:val="2"/>
        <w:ind w:left="208" w:hangingChars="100" w:hanging="208"/>
        <w:rPr>
          <w:rFonts w:ascii="ＭＳ 明朝" w:eastAsia="ＭＳ 明朝" w:hAnsi="ＭＳ 明朝"/>
          <w:color w:val="000000" w:themeColor="text1"/>
          <w:sz w:val="21"/>
          <w:szCs w:val="21"/>
        </w:rPr>
      </w:pPr>
    </w:p>
    <w:p w14:paraId="6D55FD76" w14:textId="77777777" w:rsidR="00EB6110" w:rsidRPr="00C16D1E" w:rsidRDefault="00EB6110" w:rsidP="00EB6110">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５　その他</w:t>
      </w:r>
    </w:p>
    <w:p w14:paraId="16E98CC2" w14:textId="77777777" w:rsidR="00EB6110" w:rsidRPr="00C16D1E" w:rsidRDefault="00EB6110" w:rsidP="00EB6110">
      <w:pPr>
        <w:rPr>
          <w:color w:val="000000" w:themeColor="text1"/>
        </w:rPr>
      </w:pPr>
    </w:p>
    <w:p w14:paraId="18C9AFBE" w14:textId="77777777" w:rsidR="00EB6110" w:rsidRPr="00C16D1E" w:rsidRDefault="00EB6110" w:rsidP="00EB6110">
      <w:pPr>
        <w:jc w:val="left"/>
        <w:outlineLvl w:val="0"/>
        <w:rPr>
          <w:color w:val="000000" w:themeColor="text1"/>
        </w:rPr>
      </w:pPr>
    </w:p>
    <w:p w14:paraId="0C67C785" w14:textId="77777777" w:rsidR="00EB6110" w:rsidRPr="00C16D1E" w:rsidRDefault="00EB6110" w:rsidP="00EB6110">
      <w:pPr>
        <w:jc w:val="left"/>
        <w:outlineLvl w:val="0"/>
        <w:rPr>
          <w:color w:val="000000" w:themeColor="text1"/>
        </w:rPr>
      </w:pPr>
    </w:p>
    <w:p w14:paraId="045DF557" w14:textId="77777777" w:rsidR="00EB6110" w:rsidRPr="00C16D1E" w:rsidRDefault="00EB6110" w:rsidP="00EB6110">
      <w:pPr>
        <w:jc w:val="left"/>
        <w:outlineLvl w:val="0"/>
        <w:rPr>
          <w:color w:val="000000" w:themeColor="text1"/>
        </w:rPr>
      </w:pPr>
    </w:p>
    <w:p w14:paraId="2399AAAD" w14:textId="77777777" w:rsidR="00EB6110" w:rsidRPr="00C16D1E" w:rsidRDefault="00EB6110" w:rsidP="00EB6110">
      <w:pPr>
        <w:jc w:val="left"/>
        <w:outlineLvl w:val="0"/>
        <w:rPr>
          <w:color w:val="000000" w:themeColor="text1"/>
        </w:rPr>
      </w:pPr>
    </w:p>
    <w:p w14:paraId="59357ECC" w14:textId="77777777" w:rsidR="00EB6110" w:rsidRPr="00C16D1E" w:rsidRDefault="00EB6110" w:rsidP="00EB6110">
      <w:pPr>
        <w:jc w:val="left"/>
        <w:outlineLvl w:val="0"/>
        <w:rPr>
          <w:color w:val="000000" w:themeColor="text1"/>
        </w:rPr>
      </w:pPr>
    </w:p>
    <w:p w14:paraId="744E2AAD" w14:textId="77777777" w:rsidR="00EB6110" w:rsidRPr="00C16D1E" w:rsidRDefault="00EB6110" w:rsidP="00EB6110">
      <w:pPr>
        <w:jc w:val="left"/>
        <w:outlineLvl w:val="0"/>
        <w:rPr>
          <w:color w:val="000000" w:themeColor="text1"/>
        </w:rPr>
      </w:pPr>
    </w:p>
    <w:p w14:paraId="75C8357E" w14:textId="77777777" w:rsidR="00EB6110" w:rsidRPr="00C16D1E" w:rsidRDefault="00EB6110" w:rsidP="00EB6110">
      <w:pPr>
        <w:jc w:val="left"/>
        <w:outlineLvl w:val="0"/>
        <w:rPr>
          <w:color w:val="000000" w:themeColor="text1"/>
        </w:rPr>
      </w:pPr>
    </w:p>
    <w:p w14:paraId="1CB90C5A" w14:textId="77777777" w:rsidR="00EB6110" w:rsidRPr="00C16D1E" w:rsidRDefault="00EB6110" w:rsidP="00EB6110">
      <w:pPr>
        <w:jc w:val="left"/>
        <w:outlineLvl w:val="0"/>
        <w:rPr>
          <w:color w:val="000000" w:themeColor="text1"/>
        </w:rPr>
      </w:pPr>
    </w:p>
    <w:p w14:paraId="021B89A1" w14:textId="77777777" w:rsidR="00725C05" w:rsidRPr="00C16D1E" w:rsidRDefault="000D19DF" w:rsidP="00B27228">
      <w:pPr>
        <w:outlineLvl w:val="0"/>
        <w:rPr>
          <w:color w:val="000000" w:themeColor="text1"/>
        </w:rPr>
      </w:pPr>
      <w:r w:rsidRPr="00C16D1E">
        <w:rPr>
          <w:color w:val="000000" w:themeColor="text1"/>
        </w:rPr>
        <w:br w:type="page"/>
      </w:r>
    </w:p>
    <w:p w14:paraId="1F6C0725" w14:textId="263DBEA2" w:rsidR="00B633D5" w:rsidRPr="00C16D1E" w:rsidRDefault="00FE26F7" w:rsidP="00725C05">
      <w:pPr>
        <w:snapToGrid w:val="0"/>
        <w:jc w:val="center"/>
        <w:outlineLvl w:val="0"/>
        <w:rPr>
          <w:rFonts w:ascii="ＭＳ ゴシック" w:eastAsia="ＭＳ ゴシック" w:hAnsi="ＭＳ ゴシック"/>
          <w:color w:val="000000" w:themeColor="text1"/>
          <w:sz w:val="40"/>
        </w:rPr>
      </w:pPr>
      <w:r w:rsidRPr="00C16D1E">
        <w:rPr>
          <w:rFonts w:hint="eastAsia"/>
          <w:noProof/>
          <w:color w:val="000000" w:themeColor="text1"/>
          <w:sz w:val="16"/>
          <w:szCs w:val="16"/>
        </w:rPr>
        <mc:AlternateContent>
          <mc:Choice Requires="wps">
            <w:drawing>
              <wp:anchor distT="0" distB="0" distL="114300" distR="114300" simplePos="0" relativeHeight="251656192" behindDoc="0" locked="0" layoutInCell="1" allowOverlap="1" wp14:anchorId="16A6EEC3" wp14:editId="1D2268D6">
                <wp:simplePos x="0" y="0"/>
                <wp:positionH relativeFrom="column">
                  <wp:posOffset>5257800</wp:posOffset>
                </wp:positionH>
                <wp:positionV relativeFrom="paragraph">
                  <wp:posOffset>-342900</wp:posOffset>
                </wp:positionV>
                <wp:extent cx="685800" cy="228600"/>
                <wp:effectExtent l="5715" t="6985" r="13335" b="1206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9CE55E5" w14:textId="5BC69869" w:rsidR="00E90AAC" w:rsidRPr="00725C05" w:rsidRDefault="001E19F9" w:rsidP="00725C05">
                            <w:pPr>
                              <w:jc w:val="center"/>
                              <w:rPr>
                                <w:sz w:val="24"/>
                              </w:rPr>
                            </w:pPr>
                            <w:r>
                              <w:rPr>
                                <w:rFonts w:hint="eastAsia"/>
                                <w:sz w:val="24"/>
                              </w:rPr>
                              <w:t>書式</w:t>
                            </w:r>
                            <w:r w:rsidR="00E90AAC">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EEC3" id="Rectangle 60" o:spid="_x0000_s1028" style="position:absolute;left:0;text-align:left;margin-left:414pt;margin-top:-27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">
                <v:textbox inset="5.85pt,.7pt,5.85pt,.7pt">
                  <w:txbxContent>
                    <w:p w14:paraId="49CE55E5" w14:textId="5BC69869" w:rsidR="00E90AAC" w:rsidRPr="00725C05" w:rsidRDefault="001E19F9" w:rsidP="00725C05">
                      <w:pPr>
                        <w:jc w:val="center"/>
                        <w:rPr>
                          <w:sz w:val="24"/>
                        </w:rPr>
                      </w:pPr>
                      <w:r>
                        <w:rPr>
                          <w:rFonts w:hint="eastAsia"/>
                          <w:sz w:val="24"/>
                        </w:rPr>
                        <w:t>書式</w:t>
                      </w:r>
                      <w:r w:rsidR="00E90AAC">
                        <w:rPr>
                          <w:rFonts w:hint="eastAsia"/>
                          <w:sz w:val="24"/>
                        </w:rPr>
                        <w:t>２</w:t>
                      </w:r>
                    </w:p>
                  </w:txbxContent>
                </v:textbox>
              </v:rect>
            </w:pict>
          </mc:Fallback>
        </mc:AlternateContent>
      </w:r>
    </w:p>
    <w:p w14:paraId="0E5AC892" w14:textId="77777777" w:rsidR="00B633D5" w:rsidRPr="00C16D1E" w:rsidRDefault="00B633D5" w:rsidP="00725C05">
      <w:pPr>
        <w:snapToGrid w:val="0"/>
        <w:jc w:val="center"/>
        <w:outlineLvl w:val="0"/>
        <w:rPr>
          <w:rFonts w:ascii="ＭＳ ゴシック" w:eastAsia="ＭＳ ゴシック" w:hAnsi="ＭＳ ゴシック"/>
          <w:color w:val="000000" w:themeColor="text1"/>
          <w:sz w:val="40"/>
        </w:rPr>
      </w:pPr>
    </w:p>
    <w:p w14:paraId="4BCD505F" w14:textId="77777777" w:rsidR="00725C05" w:rsidRPr="00C16D1E" w:rsidRDefault="00725C05" w:rsidP="00725C05">
      <w:pPr>
        <w:snapToGrid w:val="0"/>
        <w:jc w:val="center"/>
        <w:outlineLvl w:val="0"/>
        <w:rPr>
          <w:rFonts w:ascii="ＭＳ ゴシック" w:eastAsia="ＭＳ ゴシック" w:hAnsi="ＭＳ ゴシック"/>
          <w:color w:val="000000" w:themeColor="text1"/>
          <w:sz w:val="40"/>
        </w:rPr>
      </w:pPr>
      <w:r w:rsidRPr="00C16D1E">
        <w:rPr>
          <w:rFonts w:ascii="ＭＳ ゴシック" w:eastAsia="ＭＳ ゴシック" w:hAnsi="ＭＳ ゴシック" w:hint="eastAsia"/>
          <w:color w:val="000000" w:themeColor="text1"/>
          <w:sz w:val="40"/>
        </w:rPr>
        <w:t>提　案　書</w:t>
      </w:r>
      <w:r w:rsidR="00EB6110" w:rsidRPr="00C16D1E">
        <w:rPr>
          <w:rFonts w:ascii="ＭＳ ゴシック" w:eastAsia="ＭＳ ゴシック" w:hAnsi="ＭＳ ゴシック" w:hint="eastAsia"/>
          <w:color w:val="000000" w:themeColor="text1"/>
          <w:sz w:val="40"/>
        </w:rPr>
        <w:t>（記載要領）</w:t>
      </w:r>
    </w:p>
    <w:p w14:paraId="1E91235B" w14:textId="77777777" w:rsidR="00725C05" w:rsidRPr="00C16D1E" w:rsidRDefault="00725C05" w:rsidP="00B27228">
      <w:pPr>
        <w:outlineLvl w:val="0"/>
        <w:rPr>
          <w:color w:val="000000" w:themeColor="text1"/>
        </w:rPr>
      </w:pPr>
    </w:p>
    <w:p w14:paraId="4106218A" w14:textId="77777777" w:rsidR="00B633D5" w:rsidRPr="00C16D1E" w:rsidRDefault="00B633D5" w:rsidP="00B27228">
      <w:pPr>
        <w:outlineLvl w:val="0"/>
        <w:rPr>
          <w:color w:val="000000" w:themeColor="text1"/>
        </w:rPr>
      </w:pPr>
    </w:p>
    <w:p w14:paraId="23418FEA" w14:textId="77777777" w:rsidR="00B633D5" w:rsidRPr="00C16D1E" w:rsidRDefault="00B633D5" w:rsidP="00B27228">
      <w:pPr>
        <w:outlineLvl w:val="0"/>
        <w:rPr>
          <w:color w:val="000000" w:themeColor="text1"/>
        </w:rPr>
      </w:pPr>
    </w:p>
    <w:p w14:paraId="253AC340" w14:textId="77777777" w:rsidR="00B633D5" w:rsidRPr="00C16D1E" w:rsidRDefault="00B633D5" w:rsidP="00B27228">
      <w:pPr>
        <w:outlineLvl w:val="0"/>
        <w:rPr>
          <w:color w:val="000000" w:themeColor="text1"/>
        </w:rPr>
      </w:pPr>
    </w:p>
    <w:p w14:paraId="5A612D6A" w14:textId="77777777" w:rsidR="00133D5B" w:rsidRPr="00C16D1E" w:rsidRDefault="00133D5B" w:rsidP="00B27228">
      <w:pPr>
        <w:outlineLvl w:val="0"/>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 xml:space="preserve">１　</w:t>
      </w:r>
      <w:r w:rsidR="009840E1" w:rsidRPr="00C16D1E">
        <w:rPr>
          <w:rFonts w:ascii="ＭＳ ゴシック" w:eastAsia="ＭＳ ゴシック" w:hAnsi="ＭＳ ゴシック" w:hint="eastAsia"/>
          <w:color w:val="000000" w:themeColor="text1"/>
        </w:rPr>
        <w:t>本</w:t>
      </w:r>
      <w:r w:rsidRPr="00C16D1E">
        <w:rPr>
          <w:rFonts w:ascii="ＭＳ ゴシック" w:eastAsia="ＭＳ ゴシック" w:hAnsi="ＭＳ ゴシック" w:hint="eastAsia"/>
          <w:color w:val="000000" w:themeColor="text1"/>
        </w:rPr>
        <w:t>事業の実施について</w:t>
      </w:r>
    </w:p>
    <w:p w14:paraId="5D181A11" w14:textId="05D9A4DF" w:rsidR="00E0477F" w:rsidRPr="00C16D1E" w:rsidRDefault="009840E1" w:rsidP="0078778D">
      <w:pPr>
        <w:ind w:leftChars="100" w:left="208" w:firstLineChars="100" w:firstLine="208"/>
        <w:rPr>
          <w:color w:val="000000" w:themeColor="text1"/>
        </w:rPr>
      </w:pPr>
      <w:r w:rsidRPr="00C16D1E">
        <w:rPr>
          <w:rFonts w:hint="eastAsia"/>
          <w:color w:val="000000" w:themeColor="text1"/>
        </w:rPr>
        <w:t>本事業の</w:t>
      </w:r>
      <w:r w:rsidR="00E0477F" w:rsidRPr="00C16D1E">
        <w:rPr>
          <w:rFonts w:hint="eastAsia"/>
          <w:color w:val="000000" w:themeColor="text1"/>
        </w:rPr>
        <w:t>実施に当たって、</w:t>
      </w:r>
      <w:r w:rsidR="004155D5" w:rsidRPr="00C16D1E">
        <w:rPr>
          <w:rFonts w:hint="eastAsia"/>
          <w:color w:val="000000" w:themeColor="text1"/>
        </w:rPr>
        <w:t>次</w:t>
      </w:r>
      <w:r w:rsidR="00E0477F" w:rsidRPr="00C16D1E">
        <w:rPr>
          <w:rFonts w:hint="eastAsia"/>
          <w:color w:val="000000" w:themeColor="text1"/>
        </w:rPr>
        <w:t>の</w:t>
      </w:r>
      <w:r w:rsidR="00975230" w:rsidRPr="00C16D1E">
        <w:rPr>
          <w:rFonts w:hint="eastAsia"/>
          <w:color w:val="000000" w:themeColor="text1"/>
        </w:rPr>
        <w:t>項目に係る</w:t>
      </w:r>
      <w:r w:rsidR="00E0477F" w:rsidRPr="00C16D1E">
        <w:rPr>
          <w:rFonts w:hint="eastAsia"/>
          <w:color w:val="000000" w:themeColor="text1"/>
        </w:rPr>
        <w:t>考え方を示してください（</w:t>
      </w:r>
      <w:r w:rsidR="00FD6D08" w:rsidRPr="00C16D1E">
        <w:rPr>
          <w:rFonts w:hint="eastAsia"/>
          <w:color w:val="000000" w:themeColor="text1"/>
        </w:rPr>
        <w:t>次</w:t>
      </w:r>
      <w:r w:rsidR="00735520" w:rsidRPr="00C16D1E">
        <w:rPr>
          <w:rFonts w:hint="eastAsia"/>
          <w:color w:val="000000" w:themeColor="text1"/>
        </w:rPr>
        <w:t>の</w:t>
      </w:r>
      <w:r w:rsidR="00E0477F" w:rsidRPr="00C16D1E">
        <w:rPr>
          <w:rFonts w:hint="eastAsia"/>
          <w:color w:val="000000" w:themeColor="text1"/>
        </w:rPr>
        <w:t>項目は例示です</w:t>
      </w:r>
      <w:r w:rsidR="00AF3E8A" w:rsidRPr="00C16D1E">
        <w:rPr>
          <w:rFonts w:hint="eastAsia"/>
          <w:color w:val="000000" w:themeColor="text1"/>
        </w:rPr>
        <w:t>。</w:t>
      </w:r>
      <w:r w:rsidR="00E0477F" w:rsidRPr="00C16D1E">
        <w:rPr>
          <w:rFonts w:hint="eastAsia"/>
          <w:color w:val="000000" w:themeColor="text1"/>
        </w:rPr>
        <w:t>内容が具備されていれば適宜変更・追加</w:t>
      </w:r>
      <w:r w:rsidR="00DB3336" w:rsidRPr="00C16D1E">
        <w:rPr>
          <w:rFonts w:hint="eastAsia"/>
          <w:color w:val="000000" w:themeColor="text1"/>
        </w:rPr>
        <w:t>して</w:t>
      </w:r>
      <w:r w:rsidR="00E0477F" w:rsidRPr="00C16D1E">
        <w:rPr>
          <w:rFonts w:hint="eastAsia"/>
          <w:color w:val="000000" w:themeColor="text1"/>
        </w:rPr>
        <w:t>いただいて構いません。）</w:t>
      </w:r>
      <w:r w:rsidR="00276478" w:rsidRPr="00C16D1E">
        <w:rPr>
          <w:rFonts w:hint="eastAsia"/>
          <w:color w:val="000000" w:themeColor="text1"/>
        </w:rPr>
        <w:t>。</w:t>
      </w:r>
    </w:p>
    <w:p w14:paraId="00ACE0DC" w14:textId="77777777" w:rsidR="000B572B" w:rsidRPr="00C16D1E" w:rsidRDefault="000B572B" w:rsidP="0078778D">
      <w:pPr>
        <w:ind w:leftChars="100" w:left="208" w:firstLineChars="100" w:firstLine="208"/>
        <w:rPr>
          <w:color w:val="000000" w:themeColor="text1"/>
        </w:rPr>
      </w:pPr>
      <w:r w:rsidRPr="00C16D1E">
        <w:rPr>
          <w:rFonts w:hint="eastAsia"/>
          <w:color w:val="000000" w:themeColor="text1"/>
        </w:rPr>
        <w:t>なお、提案書の記載に当たっては、</w:t>
      </w:r>
      <w:r w:rsidR="002A7AA2" w:rsidRPr="00C16D1E">
        <w:rPr>
          <w:rFonts w:hint="eastAsia"/>
          <w:color w:val="000000" w:themeColor="text1"/>
        </w:rPr>
        <w:t>審査項目及び審査の視点</w:t>
      </w:r>
      <w:r w:rsidRPr="00C16D1E">
        <w:rPr>
          <w:rFonts w:hint="eastAsia"/>
          <w:color w:val="000000" w:themeColor="text1"/>
        </w:rPr>
        <w:t>を満たしていることが</w:t>
      </w:r>
      <w:r w:rsidR="00B06D95" w:rsidRPr="00C16D1E">
        <w:rPr>
          <w:rFonts w:hint="eastAsia"/>
          <w:color w:val="000000" w:themeColor="text1"/>
        </w:rPr>
        <w:t>分かる</w:t>
      </w:r>
      <w:r w:rsidRPr="00C16D1E">
        <w:rPr>
          <w:rFonts w:hint="eastAsia"/>
          <w:color w:val="000000" w:themeColor="text1"/>
        </w:rPr>
        <w:t>ように記載してください。</w:t>
      </w:r>
    </w:p>
    <w:p w14:paraId="033B13DE" w14:textId="77777777" w:rsidR="00884F6B" w:rsidRPr="00C16D1E" w:rsidRDefault="00884F6B" w:rsidP="00884F6B">
      <w:pPr>
        <w:rPr>
          <w:color w:val="000000" w:themeColor="text1"/>
        </w:rPr>
      </w:pPr>
      <w:r w:rsidRPr="00C16D1E">
        <w:rPr>
          <w:rFonts w:hint="eastAsia"/>
          <w:color w:val="000000" w:themeColor="text1"/>
        </w:rPr>
        <w:t xml:space="preserve">　　また、参考資料がある場合には、適宜添付してください。</w:t>
      </w:r>
    </w:p>
    <w:p w14:paraId="0C75EB1E" w14:textId="77777777" w:rsidR="00E0477F" w:rsidRPr="00C16D1E" w:rsidRDefault="00156F63" w:rsidP="00156F63">
      <w:pPr>
        <w:ind w:left="210"/>
        <w:rPr>
          <w:color w:val="000000" w:themeColor="text1"/>
        </w:rPr>
      </w:pPr>
      <w:r w:rsidRPr="00C16D1E">
        <w:rPr>
          <w:rFonts w:hint="eastAsia"/>
          <w:color w:val="000000" w:themeColor="text1"/>
        </w:rPr>
        <w:t>（１）</w:t>
      </w:r>
      <w:r w:rsidR="00E0477F" w:rsidRPr="00C16D1E">
        <w:rPr>
          <w:rFonts w:hint="eastAsia"/>
          <w:color w:val="000000" w:themeColor="text1"/>
        </w:rPr>
        <w:t>目的</w:t>
      </w:r>
      <w:r w:rsidR="00136295" w:rsidRPr="00C16D1E">
        <w:rPr>
          <w:rFonts w:hint="eastAsia"/>
          <w:color w:val="000000" w:themeColor="text1"/>
        </w:rPr>
        <w:t>・位置</w:t>
      </w:r>
      <w:r w:rsidR="00B06D95" w:rsidRPr="00C16D1E">
        <w:rPr>
          <w:rFonts w:hint="eastAsia"/>
          <w:color w:val="000000" w:themeColor="text1"/>
        </w:rPr>
        <w:t>付け</w:t>
      </w:r>
    </w:p>
    <w:p w14:paraId="22C9971B" w14:textId="77777777" w:rsidR="00E0477F" w:rsidRPr="00C16D1E" w:rsidRDefault="00DB3336" w:rsidP="0078778D">
      <w:pPr>
        <w:ind w:leftChars="229" w:left="476" w:firstLineChars="100" w:firstLine="208"/>
        <w:rPr>
          <w:color w:val="000000" w:themeColor="text1"/>
        </w:rPr>
      </w:pPr>
      <w:r w:rsidRPr="00C16D1E">
        <w:rPr>
          <w:rFonts w:hint="eastAsia"/>
          <w:color w:val="000000" w:themeColor="text1"/>
        </w:rPr>
        <w:t>応募</w:t>
      </w:r>
      <w:r w:rsidR="00E0477F" w:rsidRPr="00C16D1E">
        <w:rPr>
          <w:rFonts w:hint="eastAsia"/>
          <w:color w:val="000000" w:themeColor="text1"/>
        </w:rPr>
        <w:t>者が提案する</w:t>
      </w:r>
      <w:r w:rsidR="00276478" w:rsidRPr="00C16D1E">
        <w:rPr>
          <w:rFonts w:hint="eastAsia"/>
          <w:color w:val="000000" w:themeColor="text1"/>
        </w:rPr>
        <w:t>取組</w:t>
      </w:r>
      <w:r w:rsidR="00E0477F" w:rsidRPr="00C16D1E">
        <w:rPr>
          <w:rFonts w:hint="eastAsia"/>
          <w:color w:val="000000" w:themeColor="text1"/>
        </w:rPr>
        <w:t>の目的</w:t>
      </w:r>
      <w:r w:rsidR="00B06D95" w:rsidRPr="00C16D1E">
        <w:rPr>
          <w:rFonts w:hint="eastAsia"/>
          <w:color w:val="000000" w:themeColor="text1"/>
        </w:rPr>
        <w:t>・</w:t>
      </w:r>
      <w:r w:rsidR="00E0477F" w:rsidRPr="00C16D1E">
        <w:rPr>
          <w:rFonts w:hint="eastAsia"/>
          <w:color w:val="000000" w:themeColor="text1"/>
        </w:rPr>
        <w:t>位置付けの</w:t>
      </w:r>
      <w:r w:rsidR="00276478" w:rsidRPr="00C16D1E">
        <w:rPr>
          <w:rFonts w:hint="eastAsia"/>
          <w:color w:val="000000" w:themeColor="text1"/>
        </w:rPr>
        <w:t>ほか</w:t>
      </w:r>
      <w:r w:rsidR="00E0477F" w:rsidRPr="00C16D1E">
        <w:rPr>
          <w:rFonts w:hint="eastAsia"/>
          <w:color w:val="000000" w:themeColor="text1"/>
        </w:rPr>
        <w:t>、</w:t>
      </w:r>
      <w:r w:rsidR="00B06D95" w:rsidRPr="00C16D1E">
        <w:rPr>
          <w:rFonts w:hint="eastAsia"/>
          <w:color w:val="000000" w:themeColor="text1"/>
        </w:rPr>
        <w:t>取組</w:t>
      </w:r>
      <w:r w:rsidR="00E0477F" w:rsidRPr="00C16D1E">
        <w:rPr>
          <w:rFonts w:hint="eastAsia"/>
          <w:color w:val="000000" w:themeColor="text1"/>
        </w:rPr>
        <w:t>内容の具体的ニーズ、</w:t>
      </w:r>
      <w:r w:rsidRPr="00C16D1E">
        <w:rPr>
          <w:rFonts w:hint="eastAsia"/>
          <w:color w:val="000000" w:themeColor="text1"/>
        </w:rPr>
        <w:t>取組</w:t>
      </w:r>
      <w:r w:rsidR="00E0477F" w:rsidRPr="00C16D1E">
        <w:rPr>
          <w:rFonts w:hint="eastAsia"/>
          <w:color w:val="000000" w:themeColor="text1"/>
        </w:rPr>
        <w:t>実施の緊要性等について記載</w:t>
      </w:r>
      <w:r w:rsidR="00FD6D08" w:rsidRPr="00C16D1E">
        <w:rPr>
          <w:rFonts w:hint="eastAsia"/>
          <w:color w:val="000000" w:themeColor="text1"/>
        </w:rPr>
        <w:t>してください</w:t>
      </w:r>
      <w:r w:rsidR="00E0477F" w:rsidRPr="00C16D1E">
        <w:rPr>
          <w:rFonts w:hint="eastAsia"/>
          <w:color w:val="000000" w:themeColor="text1"/>
        </w:rPr>
        <w:t>。</w:t>
      </w:r>
    </w:p>
    <w:p w14:paraId="2AB6B0A9" w14:textId="77777777" w:rsidR="00E0477F" w:rsidRPr="00C16D1E" w:rsidRDefault="00156F63" w:rsidP="00156F63">
      <w:pPr>
        <w:ind w:left="210"/>
        <w:rPr>
          <w:color w:val="000000" w:themeColor="text1"/>
        </w:rPr>
      </w:pPr>
      <w:r w:rsidRPr="00C16D1E">
        <w:rPr>
          <w:rFonts w:hint="eastAsia"/>
          <w:color w:val="000000" w:themeColor="text1"/>
        </w:rPr>
        <w:t>（２）</w:t>
      </w:r>
      <w:r w:rsidR="0073583D" w:rsidRPr="00C16D1E">
        <w:rPr>
          <w:rFonts w:hint="eastAsia"/>
          <w:color w:val="000000" w:themeColor="text1"/>
        </w:rPr>
        <w:t>本</w:t>
      </w:r>
      <w:r w:rsidR="00681592" w:rsidRPr="00C16D1E">
        <w:rPr>
          <w:rFonts w:hint="eastAsia"/>
          <w:color w:val="000000" w:themeColor="text1"/>
        </w:rPr>
        <w:t>事業</w:t>
      </w:r>
      <w:r w:rsidR="0073583D" w:rsidRPr="00C16D1E">
        <w:rPr>
          <w:rFonts w:hint="eastAsia"/>
          <w:color w:val="000000" w:themeColor="text1"/>
        </w:rPr>
        <w:t>の</w:t>
      </w:r>
      <w:r w:rsidR="00B06D95" w:rsidRPr="00C16D1E">
        <w:rPr>
          <w:rFonts w:hint="eastAsia"/>
          <w:color w:val="000000" w:themeColor="text1"/>
        </w:rPr>
        <w:t>取組の</w:t>
      </w:r>
      <w:r w:rsidR="00E0477F" w:rsidRPr="00C16D1E">
        <w:rPr>
          <w:rFonts w:hint="eastAsia"/>
          <w:color w:val="000000" w:themeColor="text1"/>
        </w:rPr>
        <w:t>内容</w:t>
      </w:r>
    </w:p>
    <w:p w14:paraId="3DA41990" w14:textId="77777777" w:rsidR="00E0477F" w:rsidRPr="00C16D1E" w:rsidRDefault="00E0477F" w:rsidP="0078778D">
      <w:pPr>
        <w:ind w:leftChars="229" w:left="476" w:firstLineChars="100" w:firstLine="208"/>
        <w:rPr>
          <w:color w:val="000000" w:themeColor="text1"/>
        </w:rPr>
      </w:pPr>
      <w:r w:rsidRPr="00C16D1E">
        <w:rPr>
          <w:rFonts w:hint="eastAsia"/>
          <w:color w:val="000000" w:themeColor="text1"/>
        </w:rPr>
        <w:t>各</w:t>
      </w:r>
      <w:r w:rsidR="00B06D95" w:rsidRPr="00C16D1E">
        <w:rPr>
          <w:rFonts w:hint="eastAsia"/>
          <w:color w:val="000000" w:themeColor="text1"/>
        </w:rPr>
        <w:t>取組</w:t>
      </w:r>
      <w:r w:rsidRPr="00C16D1E">
        <w:rPr>
          <w:rFonts w:hint="eastAsia"/>
          <w:color w:val="000000" w:themeColor="text1"/>
        </w:rPr>
        <w:t>の内容、実施方法</w:t>
      </w:r>
      <w:r w:rsidR="00556CC9" w:rsidRPr="00C16D1E">
        <w:rPr>
          <w:rFonts w:hint="eastAsia"/>
          <w:color w:val="000000" w:themeColor="text1"/>
        </w:rPr>
        <w:t>及び</w:t>
      </w:r>
      <w:r w:rsidR="00B06D95" w:rsidRPr="00C16D1E">
        <w:rPr>
          <w:rFonts w:hint="eastAsia"/>
          <w:color w:val="000000" w:themeColor="text1"/>
        </w:rPr>
        <w:t>実施</w:t>
      </w:r>
      <w:r w:rsidRPr="00C16D1E">
        <w:rPr>
          <w:rFonts w:hint="eastAsia"/>
          <w:color w:val="000000" w:themeColor="text1"/>
        </w:rPr>
        <w:t>予定の</w:t>
      </w:r>
      <w:r w:rsidR="00DB3336" w:rsidRPr="00C16D1E">
        <w:rPr>
          <w:rFonts w:hint="eastAsia"/>
          <w:color w:val="000000" w:themeColor="text1"/>
        </w:rPr>
        <w:t>地域</w:t>
      </w:r>
      <w:r w:rsidRPr="00C16D1E">
        <w:rPr>
          <w:rFonts w:hint="eastAsia"/>
          <w:color w:val="000000" w:themeColor="text1"/>
        </w:rPr>
        <w:t>について、具体的に記載</w:t>
      </w:r>
      <w:r w:rsidR="00FD6D08" w:rsidRPr="00C16D1E">
        <w:rPr>
          <w:rFonts w:hint="eastAsia"/>
          <w:color w:val="000000" w:themeColor="text1"/>
        </w:rPr>
        <w:t>してください</w:t>
      </w:r>
      <w:r w:rsidRPr="00C16D1E">
        <w:rPr>
          <w:rFonts w:hint="eastAsia"/>
          <w:color w:val="000000" w:themeColor="text1"/>
        </w:rPr>
        <w:t>。</w:t>
      </w:r>
    </w:p>
    <w:p w14:paraId="5B757ECE" w14:textId="77777777" w:rsidR="004D1E47" w:rsidRPr="00C16D1E" w:rsidRDefault="004D1E47" w:rsidP="0078778D">
      <w:pPr>
        <w:ind w:firstLineChars="100" w:firstLine="208"/>
        <w:outlineLvl w:val="0"/>
        <w:rPr>
          <w:color w:val="000000" w:themeColor="text1"/>
        </w:rPr>
      </w:pPr>
      <w:r w:rsidRPr="00C16D1E">
        <w:rPr>
          <w:rFonts w:hint="eastAsia"/>
          <w:color w:val="000000" w:themeColor="text1"/>
        </w:rPr>
        <w:t>（</w:t>
      </w:r>
      <w:r w:rsidR="00FF219B" w:rsidRPr="00C16D1E">
        <w:rPr>
          <w:rFonts w:hint="eastAsia"/>
          <w:color w:val="000000" w:themeColor="text1"/>
        </w:rPr>
        <w:t>３</w:t>
      </w:r>
      <w:r w:rsidRPr="00C16D1E">
        <w:rPr>
          <w:rFonts w:hint="eastAsia"/>
          <w:color w:val="000000" w:themeColor="text1"/>
        </w:rPr>
        <w:t>）期待される効果</w:t>
      </w:r>
    </w:p>
    <w:p w14:paraId="081153D7" w14:textId="08AB2017" w:rsidR="004D1E47" w:rsidRPr="00C16D1E" w:rsidRDefault="004D1E47" w:rsidP="001E19F9">
      <w:pPr>
        <w:pStyle w:val="2"/>
        <w:ind w:leftChars="114" w:left="445" w:hangingChars="100" w:hanging="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 xml:space="preserve">　　</w:t>
      </w:r>
      <w:r w:rsidR="0073583D" w:rsidRPr="00C16D1E">
        <w:rPr>
          <w:rFonts w:ascii="ＭＳ 明朝" w:eastAsia="ＭＳ 明朝" w:hAnsi="ＭＳ 明朝" w:hint="eastAsia"/>
          <w:color w:val="000000" w:themeColor="text1"/>
          <w:sz w:val="21"/>
          <w:szCs w:val="21"/>
        </w:rPr>
        <w:t>取組の実施</w:t>
      </w:r>
      <w:r w:rsidRPr="00C16D1E">
        <w:rPr>
          <w:rFonts w:ascii="ＭＳ 明朝" w:eastAsia="ＭＳ 明朝" w:hAnsi="ＭＳ 明朝" w:hint="eastAsia"/>
          <w:color w:val="000000" w:themeColor="text1"/>
          <w:sz w:val="21"/>
          <w:szCs w:val="21"/>
        </w:rPr>
        <w:t>の結果を踏まえ、今後の</w:t>
      </w:r>
      <w:r w:rsidR="001E19F9">
        <w:rPr>
          <w:rFonts w:ascii="ＭＳ 明朝" w:eastAsia="ＭＳ 明朝" w:hAnsi="ＭＳ 明朝" w:hint="eastAsia"/>
          <w:color w:val="000000" w:themeColor="text1"/>
          <w:sz w:val="21"/>
          <w:szCs w:val="21"/>
        </w:rPr>
        <w:t>SAF原料調達</w:t>
      </w:r>
      <w:r w:rsidRPr="00C16D1E">
        <w:rPr>
          <w:rFonts w:ascii="ＭＳ 明朝" w:eastAsia="ＭＳ 明朝" w:hAnsi="ＭＳ 明朝" w:hint="eastAsia"/>
          <w:color w:val="000000" w:themeColor="text1"/>
          <w:sz w:val="21"/>
          <w:szCs w:val="21"/>
        </w:rPr>
        <w:t>において、期待される効果を</w:t>
      </w:r>
      <w:r w:rsidR="001E19F9">
        <w:rPr>
          <w:rFonts w:ascii="ＭＳ 明朝" w:eastAsia="ＭＳ 明朝" w:hAnsi="ＭＳ 明朝" w:hint="eastAsia"/>
          <w:color w:val="000000" w:themeColor="text1"/>
          <w:sz w:val="21"/>
          <w:szCs w:val="21"/>
        </w:rPr>
        <w:t>具体的に</w:t>
      </w:r>
      <w:r w:rsidRPr="00C16D1E">
        <w:rPr>
          <w:rFonts w:ascii="ＭＳ 明朝" w:eastAsia="ＭＳ 明朝" w:hAnsi="ＭＳ 明朝" w:hint="eastAsia"/>
          <w:color w:val="000000" w:themeColor="text1"/>
          <w:sz w:val="21"/>
          <w:szCs w:val="21"/>
        </w:rPr>
        <w:t>記載してください。</w:t>
      </w:r>
    </w:p>
    <w:p w14:paraId="1BCA179B" w14:textId="77777777" w:rsidR="00CB4780" w:rsidRPr="00C16D1E" w:rsidRDefault="00CB4780" w:rsidP="007046C1">
      <w:pPr>
        <w:pStyle w:val="2"/>
        <w:ind w:leftChars="61" w:left="127" w:firstLineChars="50" w:firstLine="104"/>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４）その他</w:t>
      </w:r>
    </w:p>
    <w:p w14:paraId="32F84723" w14:textId="77777777" w:rsidR="00CB4780" w:rsidRPr="00C16D1E" w:rsidRDefault="002A057E" w:rsidP="002F3C66">
      <w:pPr>
        <w:pStyle w:val="2"/>
        <w:ind w:leftChars="214" w:left="445" w:firstLineChars="100" w:firstLine="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本</w:t>
      </w:r>
      <w:r w:rsidR="00CB4780" w:rsidRPr="00C16D1E">
        <w:rPr>
          <w:rFonts w:ascii="ＭＳ 明朝" w:eastAsia="ＭＳ 明朝" w:hAnsi="ＭＳ 明朝" w:hint="eastAsia"/>
          <w:color w:val="000000" w:themeColor="text1"/>
          <w:sz w:val="21"/>
          <w:szCs w:val="21"/>
        </w:rPr>
        <w:t>事業で実施する取組等について、</w:t>
      </w:r>
      <w:r w:rsidRPr="00C16D1E">
        <w:rPr>
          <w:rFonts w:ascii="ＭＳ 明朝" w:eastAsia="ＭＳ 明朝" w:hAnsi="ＭＳ 明朝" w:hint="eastAsia"/>
          <w:color w:val="000000" w:themeColor="text1"/>
          <w:sz w:val="21"/>
          <w:szCs w:val="21"/>
        </w:rPr>
        <w:t>本</w:t>
      </w:r>
      <w:r w:rsidR="00CB4780" w:rsidRPr="00C16D1E">
        <w:rPr>
          <w:rFonts w:ascii="ＭＳ 明朝" w:eastAsia="ＭＳ 明朝" w:hAnsi="ＭＳ 明朝" w:hint="eastAsia"/>
          <w:color w:val="000000" w:themeColor="text1"/>
          <w:sz w:val="21"/>
          <w:szCs w:val="21"/>
        </w:rPr>
        <w:t>事業終了後も定着させるための方策や、現時点で想定される課題等を記載してください。</w:t>
      </w:r>
    </w:p>
    <w:p w14:paraId="696BFE18" w14:textId="77777777" w:rsidR="004D1E47" w:rsidRPr="00C16D1E" w:rsidRDefault="004D1E47" w:rsidP="000D19DF">
      <w:pPr>
        <w:rPr>
          <w:color w:val="000000" w:themeColor="text1"/>
        </w:rPr>
      </w:pPr>
    </w:p>
    <w:p w14:paraId="6EFFCB23" w14:textId="77777777" w:rsidR="000D19DF" w:rsidRPr="00C16D1E" w:rsidRDefault="006C2372" w:rsidP="006C2372">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 xml:space="preserve">２　</w:t>
      </w:r>
      <w:r w:rsidR="009840E1" w:rsidRPr="00C16D1E">
        <w:rPr>
          <w:rFonts w:ascii="ＭＳ ゴシック" w:eastAsia="ＭＳ ゴシック" w:hAnsi="ＭＳ ゴシック" w:hint="eastAsia"/>
          <w:color w:val="000000" w:themeColor="text1"/>
        </w:rPr>
        <w:t>取組</w:t>
      </w:r>
      <w:r w:rsidR="000D19DF" w:rsidRPr="00C16D1E">
        <w:rPr>
          <w:rFonts w:ascii="ＭＳ ゴシック" w:eastAsia="ＭＳ ゴシック" w:hAnsi="ＭＳ ゴシック" w:hint="eastAsia"/>
          <w:color w:val="000000" w:themeColor="text1"/>
        </w:rPr>
        <w:t>実績</w:t>
      </w:r>
      <w:r w:rsidRPr="00C16D1E">
        <w:rPr>
          <w:rFonts w:ascii="ＭＳ ゴシック" w:eastAsia="ＭＳ ゴシック" w:hAnsi="ＭＳ ゴシック" w:hint="eastAsia"/>
          <w:color w:val="000000" w:themeColor="text1"/>
        </w:rPr>
        <w:t>について</w:t>
      </w:r>
    </w:p>
    <w:p w14:paraId="6620F78C" w14:textId="77777777" w:rsidR="000D19DF" w:rsidRPr="00C16D1E" w:rsidRDefault="00975230" w:rsidP="0078778D">
      <w:pPr>
        <w:ind w:leftChars="85" w:left="177" w:firstLineChars="85" w:firstLine="177"/>
        <w:rPr>
          <w:color w:val="000000" w:themeColor="text1"/>
        </w:rPr>
      </w:pPr>
      <w:r w:rsidRPr="00C16D1E">
        <w:rPr>
          <w:rFonts w:hint="eastAsia"/>
          <w:color w:val="000000" w:themeColor="text1"/>
        </w:rPr>
        <w:t>応募</w:t>
      </w:r>
      <w:r w:rsidR="006C2372" w:rsidRPr="00C16D1E">
        <w:rPr>
          <w:rFonts w:hint="eastAsia"/>
          <w:color w:val="000000" w:themeColor="text1"/>
        </w:rPr>
        <w:t>者が提案する</w:t>
      </w:r>
      <w:r w:rsidR="00DB3336" w:rsidRPr="00C16D1E">
        <w:rPr>
          <w:rFonts w:hint="eastAsia"/>
          <w:color w:val="000000" w:themeColor="text1"/>
        </w:rPr>
        <w:t>取組</w:t>
      </w:r>
      <w:r w:rsidR="006C2372" w:rsidRPr="00C16D1E">
        <w:rPr>
          <w:rFonts w:hint="eastAsia"/>
          <w:color w:val="000000" w:themeColor="text1"/>
        </w:rPr>
        <w:t>と関連する</w:t>
      </w:r>
      <w:r w:rsidR="00DB3336" w:rsidRPr="00C16D1E">
        <w:rPr>
          <w:rFonts w:hint="eastAsia"/>
          <w:color w:val="000000" w:themeColor="text1"/>
        </w:rPr>
        <w:t>取組</w:t>
      </w:r>
      <w:r w:rsidR="000D19DF" w:rsidRPr="00C16D1E">
        <w:rPr>
          <w:rFonts w:hint="eastAsia"/>
          <w:color w:val="000000" w:themeColor="text1"/>
        </w:rPr>
        <w:t>を自らが先行的に行っている場合又は過去に行った経験がある場合には、その状況（成果等）を具体的に</w:t>
      </w:r>
      <w:r w:rsidR="006C2372" w:rsidRPr="00C16D1E">
        <w:rPr>
          <w:rFonts w:hint="eastAsia"/>
          <w:color w:val="000000" w:themeColor="text1"/>
        </w:rPr>
        <w:t>記載してください</w:t>
      </w:r>
      <w:r w:rsidR="000D19DF" w:rsidRPr="00C16D1E">
        <w:rPr>
          <w:rFonts w:hint="eastAsia"/>
          <w:color w:val="000000" w:themeColor="text1"/>
        </w:rPr>
        <w:t>。</w:t>
      </w:r>
    </w:p>
    <w:p w14:paraId="19C59D30" w14:textId="77777777" w:rsidR="000D19DF" w:rsidRPr="00C16D1E" w:rsidRDefault="000D19DF" w:rsidP="000D19DF">
      <w:pPr>
        <w:rPr>
          <w:color w:val="000000" w:themeColor="text1"/>
        </w:rPr>
      </w:pPr>
    </w:p>
    <w:p w14:paraId="4D2C006C" w14:textId="77777777" w:rsidR="00884F6B" w:rsidRPr="00C16D1E" w:rsidRDefault="00884F6B" w:rsidP="00884F6B">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 xml:space="preserve">３　</w:t>
      </w:r>
      <w:r w:rsidR="009840E1" w:rsidRPr="00C16D1E">
        <w:rPr>
          <w:rFonts w:ascii="ＭＳ ゴシック" w:eastAsia="ＭＳ ゴシック" w:hAnsi="ＭＳ ゴシック" w:hint="eastAsia"/>
          <w:color w:val="000000" w:themeColor="text1"/>
        </w:rPr>
        <w:t>本</w:t>
      </w:r>
      <w:r w:rsidRPr="00C16D1E">
        <w:rPr>
          <w:rFonts w:ascii="ＭＳ ゴシック" w:eastAsia="ＭＳ ゴシック" w:hAnsi="ＭＳ ゴシック" w:hint="eastAsia"/>
          <w:color w:val="000000" w:themeColor="text1"/>
        </w:rPr>
        <w:t>事業</w:t>
      </w:r>
      <w:r w:rsidR="00136295" w:rsidRPr="00C16D1E">
        <w:rPr>
          <w:rFonts w:ascii="ＭＳ ゴシック" w:eastAsia="ＭＳ ゴシック" w:hAnsi="ＭＳ ゴシック" w:hint="eastAsia"/>
          <w:color w:val="000000" w:themeColor="text1"/>
        </w:rPr>
        <w:t>の</w:t>
      </w:r>
      <w:r w:rsidRPr="00C16D1E">
        <w:rPr>
          <w:rFonts w:ascii="ＭＳ ゴシック" w:eastAsia="ＭＳ ゴシック" w:hAnsi="ＭＳ ゴシック" w:hint="eastAsia"/>
          <w:color w:val="000000" w:themeColor="text1"/>
        </w:rPr>
        <w:t>実施体制</w:t>
      </w:r>
    </w:p>
    <w:p w14:paraId="2C18FBBD" w14:textId="77777777" w:rsidR="009D0700" w:rsidRPr="00C16D1E" w:rsidRDefault="00884F6B" w:rsidP="0078778D">
      <w:pPr>
        <w:ind w:firstLineChars="200" w:firstLine="416"/>
        <w:rPr>
          <w:color w:val="000000" w:themeColor="text1"/>
        </w:rPr>
      </w:pPr>
      <w:r w:rsidRPr="00C16D1E">
        <w:rPr>
          <w:rFonts w:hint="eastAsia"/>
          <w:color w:val="000000" w:themeColor="text1"/>
        </w:rPr>
        <w:t>本事業をどのような体制で実施するか図示等により記載してください。</w:t>
      </w:r>
    </w:p>
    <w:p w14:paraId="557E4698" w14:textId="77777777" w:rsidR="00884F6B" w:rsidRPr="00C16D1E" w:rsidRDefault="00884F6B" w:rsidP="0078778D">
      <w:pPr>
        <w:ind w:leftChars="100" w:left="208" w:firstLineChars="100" w:firstLine="208"/>
        <w:rPr>
          <w:color w:val="000000" w:themeColor="text1"/>
        </w:rPr>
      </w:pPr>
      <w:r w:rsidRPr="00C16D1E">
        <w:rPr>
          <w:rFonts w:hint="eastAsia"/>
          <w:color w:val="000000" w:themeColor="text1"/>
        </w:rPr>
        <w:t>なお、複数の事業者が本事業を共同で実施する場合</w:t>
      </w:r>
      <w:r w:rsidR="00B068C2" w:rsidRPr="00C16D1E">
        <w:rPr>
          <w:rFonts w:hint="eastAsia"/>
          <w:color w:val="000000" w:themeColor="text1"/>
        </w:rPr>
        <w:t>及び他の事業者等が本事業に参画する場合</w:t>
      </w:r>
      <w:r w:rsidRPr="00C16D1E">
        <w:rPr>
          <w:rFonts w:hint="eastAsia"/>
          <w:color w:val="000000" w:themeColor="text1"/>
        </w:rPr>
        <w:t>は、それぞれの役割分担を明示してください。</w:t>
      </w:r>
    </w:p>
    <w:p w14:paraId="68671340" w14:textId="77777777" w:rsidR="00612C96" w:rsidRPr="00C16D1E" w:rsidRDefault="00612C96" w:rsidP="000D19DF">
      <w:pPr>
        <w:rPr>
          <w:color w:val="000000" w:themeColor="text1"/>
        </w:rPr>
      </w:pPr>
    </w:p>
    <w:p w14:paraId="555A7CE1" w14:textId="77777777" w:rsidR="000D19DF" w:rsidRPr="00C16D1E" w:rsidRDefault="00884F6B" w:rsidP="00E0477F">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４</w:t>
      </w:r>
      <w:r w:rsidR="00E0477F" w:rsidRPr="00C16D1E">
        <w:rPr>
          <w:rFonts w:ascii="ＭＳ ゴシック" w:eastAsia="ＭＳ ゴシック" w:hAnsi="ＭＳ ゴシック" w:hint="eastAsia"/>
          <w:color w:val="000000" w:themeColor="text1"/>
        </w:rPr>
        <w:t xml:space="preserve">　</w:t>
      </w:r>
      <w:r w:rsidR="009840E1" w:rsidRPr="00C16D1E">
        <w:rPr>
          <w:rFonts w:ascii="ＭＳ ゴシック" w:eastAsia="ＭＳ ゴシック" w:hAnsi="ＭＳ ゴシック" w:hint="eastAsia"/>
          <w:color w:val="000000" w:themeColor="text1"/>
        </w:rPr>
        <w:t>本</w:t>
      </w:r>
      <w:r w:rsidR="000D19DF" w:rsidRPr="00C16D1E">
        <w:rPr>
          <w:rFonts w:ascii="ＭＳ ゴシック" w:eastAsia="ＭＳ ゴシック" w:hAnsi="ＭＳ ゴシック" w:hint="eastAsia"/>
          <w:color w:val="000000" w:themeColor="text1"/>
        </w:rPr>
        <w:t>事業</w:t>
      </w:r>
      <w:r w:rsidR="002A057E" w:rsidRPr="00C16D1E">
        <w:rPr>
          <w:rFonts w:ascii="ＭＳ ゴシック" w:eastAsia="ＭＳ ゴシック" w:hAnsi="ＭＳ ゴシック" w:hint="eastAsia"/>
          <w:color w:val="000000" w:themeColor="text1"/>
        </w:rPr>
        <w:t>の事業</w:t>
      </w:r>
      <w:r w:rsidR="000D19DF" w:rsidRPr="00C16D1E">
        <w:rPr>
          <w:rFonts w:ascii="ＭＳ ゴシック" w:eastAsia="ＭＳ ゴシック" w:hAnsi="ＭＳ ゴシック" w:hint="eastAsia"/>
          <w:color w:val="000000" w:themeColor="text1"/>
        </w:rPr>
        <w:t>計画</w:t>
      </w:r>
    </w:p>
    <w:p w14:paraId="0B759C88" w14:textId="77777777" w:rsidR="00884F6B" w:rsidRPr="00C16D1E" w:rsidRDefault="002A057E" w:rsidP="004D1E47">
      <w:pPr>
        <w:pStyle w:val="2"/>
        <w:numPr>
          <w:ilvl w:val="0"/>
          <w:numId w:val="20"/>
        </w:numPr>
        <w:rPr>
          <w:rFonts w:hAnsi="ＭＳ ゴシック"/>
          <w:color w:val="000000" w:themeColor="text1"/>
          <w:sz w:val="21"/>
          <w:szCs w:val="21"/>
        </w:rPr>
      </w:pPr>
      <w:r w:rsidRPr="00C16D1E">
        <w:rPr>
          <w:rFonts w:hAnsi="ＭＳ ゴシック" w:hint="eastAsia"/>
          <w:color w:val="000000" w:themeColor="text1"/>
          <w:sz w:val="21"/>
          <w:szCs w:val="21"/>
        </w:rPr>
        <w:t>本事業の</w:t>
      </w:r>
      <w:r w:rsidR="00681592" w:rsidRPr="00C16D1E">
        <w:rPr>
          <w:rFonts w:hAnsi="ＭＳ ゴシック" w:hint="eastAsia"/>
          <w:color w:val="000000" w:themeColor="text1"/>
          <w:sz w:val="21"/>
          <w:szCs w:val="21"/>
        </w:rPr>
        <w:t>事業</w:t>
      </w:r>
      <w:r w:rsidR="00706CEA" w:rsidRPr="00C16D1E">
        <w:rPr>
          <w:rFonts w:hAnsi="ＭＳ ゴシック" w:hint="eastAsia"/>
          <w:color w:val="000000" w:themeColor="text1"/>
          <w:sz w:val="21"/>
          <w:szCs w:val="21"/>
        </w:rPr>
        <w:t>費用の額</w:t>
      </w:r>
    </w:p>
    <w:p w14:paraId="3A02CA40" w14:textId="77C34705" w:rsidR="008D2B05" w:rsidRDefault="002A057E" w:rsidP="0078778D">
      <w:pPr>
        <w:pStyle w:val="2"/>
        <w:ind w:leftChars="114" w:left="237" w:firstLineChars="100" w:firstLine="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本</w:t>
      </w:r>
      <w:r w:rsidR="00681592" w:rsidRPr="00C16D1E">
        <w:rPr>
          <w:rFonts w:ascii="ＭＳ 明朝" w:eastAsia="ＭＳ 明朝" w:hAnsi="ＭＳ 明朝" w:hint="eastAsia"/>
          <w:color w:val="000000" w:themeColor="text1"/>
          <w:sz w:val="21"/>
          <w:szCs w:val="21"/>
        </w:rPr>
        <w:t>事業</w:t>
      </w:r>
      <w:r w:rsidR="004D1E47" w:rsidRPr="00C16D1E">
        <w:rPr>
          <w:rFonts w:ascii="ＭＳ 明朝" w:eastAsia="ＭＳ 明朝" w:hAnsi="ＭＳ 明朝" w:hint="eastAsia"/>
          <w:color w:val="000000" w:themeColor="text1"/>
          <w:sz w:val="21"/>
          <w:szCs w:val="21"/>
        </w:rPr>
        <w:t>に係る</w:t>
      </w:r>
      <w:r w:rsidR="00884F6B" w:rsidRPr="00C16D1E">
        <w:rPr>
          <w:rFonts w:ascii="ＭＳ 明朝" w:eastAsia="ＭＳ 明朝" w:hAnsi="ＭＳ 明朝" w:hint="eastAsia"/>
          <w:color w:val="000000" w:themeColor="text1"/>
          <w:sz w:val="21"/>
          <w:szCs w:val="21"/>
        </w:rPr>
        <w:t>事業項目の概要、</w:t>
      </w:r>
      <w:r w:rsidR="00E0477F" w:rsidRPr="00C16D1E">
        <w:rPr>
          <w:rFonts w:ascii="ＭＳ 明朝" w:eastAsia="ＭＳ 明朝" w:hAnsi="ＭＳ 明朝" w:hint="eastAsia"/>
          <w:color w:val="000000" w:themeColor="text1"/>
          <w:sz w:val="21"/>
          <w:szCs w:val="21"/>
        </w:rPr>
        <w:t>所要経費の概算見積額</w:t>
      </w:r>
      <w:r w:rsidR="00884F6B" w:rsidRPr="00C16D1E">
        <w:rPr>
          <w:rFonts w:ascii="ＭＳ 明朝" w:eastAsia="ＭＳ 明朝" w:hAnsi="ＭＳ 明朝" w:hint="eastAsia"/>
          <w:color w:val="000000" w:themeColor="text1"/>
          <w:sz w:val="21"/>
          <w:szCs w:val="21"/>
        </w:rPr>
        <w:t>等</w:t>
      </w:r>
      <w:r w:rsidR="00E0477F" w:rsidRPr="00C16D1E">
        <w:rPr>
          <w:rFonts w:ascii="ＭＳ 明朝" w:eastAsia="ＭＳ 明朝" w:hAnsi="ＭＳ 明朝" w:hint="eastAsia"/>
          <w:color w:val="000000" w:themeColor="text1"/>
          <w:sz w:val="21"/>
          <w:szCs w:val="21"/>
        </w:rPr>
        <w:t>を記載してください。</w:t>
      </w:r>
    </w:p>
    <w:p w14:paraId="19887358" w14:textId="77777777" w:rsidR="008D2B05" w:rsidRDefault="008D2B05">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7B3D3FBE" w14:textId="77777777" w:rsidR="000D19DF" w:rsidRPr="00C16D1E" w:rsidRDefault="000D19DF" w:rsidP="0078778D">
      <w:pPr>
        <w:pStyle w:val="2"/>
        <w:ind w:leftChars="114" w:left="237" w:firstLineChars="100" w:firstLine="208"/>
        <w:rPr>
          <w:rFonts w:ascii="ＭＳ 明朝" w:eastAsia="ＭＳ 明朝" w:hAnsi="ＭＳ 明朝"/>
          <w:color w:val="000000" w:themeColor="text1"/>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tblGrid>
      <w:tr w:rsidR="00C16D1E" w:rsidRPr="00C16D1E" w14:paraId="11F7DE55" w14:textId="77777777" w:rsidTr="00706CEA">
        <w:trPr>
          <w:trHeight w:val="569"/>
        </w:trPr>
        <w:tc>
          <w:tcPr>
            <w:tcW w:w="3888" w:type="dxa"/>
            <w:vAlign w:val="center"/>
          </w:tcPr>
          <w:p w14:paraId="1815BF9C" w14:textId="77777777" w:rsidR="00706CEA" w:rsidRPr="00C16D1E" w:rsidRDefault="00706CEA" w:rsidP="000D19DF">
            <w:pPr>
              <w:jc w:val="center"/>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事業項目の概要</w:t>
            </w:r>
          </w:p>
        </w:tc>
        <w:tc>
          <w:tcPr>
            <w:tcW w:w="3060" w:type="dxa"/>
            <w:vAlign w:val="center"/>
          </w:tcPr>
          <w:p w14:paraId="15648CA8" w14:textId="5E3F1B96" w:rsidR="00706CEA" w:rsidRPr="00C16D1E" w:rsidRDefault="00706CEA" w:rsidP="000D19DF">
            <w:pPr>
              <w:jc w:val="center"/>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所要経費の概算見積額</w:t>
            </w:r>
            <w:r w:rsidR="00D27F79" w:rsidRPr="00C16D1E">
              <w:rPr>
                <w:rFonts w:ascii="ＭＳ 明朝" w:hAnsi="ＭＳ 明朝" w:hint="eastAsia"/>
                <w:color w:val="000000" w:themeColor="text1"/>
                <w:sz w:val="18"/>
                <w:szCs w:val="18"/>
              </w:rPr>
              <w:t>（注１）</w:t>
            </w:r>
          </w:p>
          <w:p w14:paraId="4D74B95C" w14:textId="77777777" w:rsidR="00706CEA" w:rsidRPr="00C16D1E" w:rsidRDefault="00706CEA" w:rsidP="00884F6B">
            <w:pPr>
              <w:snapToGrid w:val="0"/>
              <w:jc w:val="right"/>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単位：千円）</w:t>
            </w:r>
          </w:p>
        </w:tc>
      </w:tr>
      <w:tr w:rsidR="00C16D1E" w:rsidRPr="00C16D1E" w14:paraId="71FC6D98" w14:textId="77777777" w:rsidTr="00706CEA">
        <w:trPr>
          <w:trHeight w:val="832"/>
        </w:trPr>
        <w:tc>
          <w:tcPr>
            <w:tcW w:w="3888" w:type="dxa"/>
          </w:tcPr>
          <w:p w14:paraId="6D192989" w14:textId="77777777" w:rsidR="00706CEA" w:rsidRPr="00C16D1E" w:rsidRDefault="00706CEA" w:rsidP="00706CEA">
            <w:pPr>
              <w:snapToGrid w:val="0"/>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１．○○○○</w:t>
            </w:r>
          </w:p>
          <w:p w14:paraId="795B519F"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１－１．○○○○</w:t>
            </w:r>
          </w:p>
          <w:p w14:paraId="3F572D7C"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１－２．○○○○</w:t>
            </w:r>
          </w:p>
        </w:tc>
        <w:tc>
          <w:tcPr>
            <w:tcW w:w="3060" w:type="dxa"/>
          </w:tcPr>
          <w:p w14:paraId="0E78B71B"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p w14:paraId="48153E1B"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16D1E" w14:paraId="5C999B03" w14:textId="77777777" w:rsidTr="00706CEA">
        <w:trPr>
          <w:trHeight w:val="834"/>
        </w:trPr>
        <w:tc>
          <w:tcPr>
            <w:tcW w:w="3888" w:type="dxa"/>
          </w:tcPr>
          <w:p w14:paraId="7C054D9C" w14:textId="77777777" w:rsidR="00706CEA" w:rsidRPr="00C16D1E" w:rsidRDefault="00706CEA" w:rsidP="00706CEA">
            <w:pPr>
              <w:snapToGrid w:val="0"/>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２．○○○○</w:t>
            </w:r>
          </w:p>
          <w:p w14:paraId="727F615D"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２－１．○○○○</w:t>
            </w:r>
          </w:p>
          <w:p w14:paraId="1BC72B31" w14:textId="77777777" w:rsidR="00706CEA" w:rsidRPr="00C16D1E" w:rsidRDefault="00706CEA" w:rsidP="0078778D">
            <w:pPr>
              <w:snapToGrid w:val="0"/>
              <w:ind w:leftChars="114" w:left="237"/>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２－２．○○○○</w:t>
            </w:r>
          </w:p>
        </w:tc>
        <w:tc>
          <w:tcPr>
            <w:tcW w:w="3060" w:type="dxa"/>
          </w:tcPr>
          <w:p w14:paraId="42D0BAC3"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16D1E" w14:paraId="0D457B2A" w14:textId="77777777" w:rsidTr="00706CEA">
        <w:trPr>
          <w:trHeight w:val="761"/>
        </w:trPr>
        <w:tc>
          <w:tcPr>
            <w:tcW w:w="3888" w:type="dxa"/>
            <w:tcBorders>
              <w:right w:val="single" w:sz="2" w:space="0" w:color="auto"/>
            </w:tcBorders>
            <w:vAlign w:val="center"/>
          </w:tcPr>
          <w:p w14:paraId="0BDCA992" w14:textId="77777777" w:rsidR="00706CEA" w:rsidRPr="00C16D1E" w:rsidRDefault="00706CEA" w:rsidP="00706CEA">
            <w:pPr>
              <w:snapToGrid w:val="0"/>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３．○○○○</w:t>
            </w:r>
          </w:p>
          <w:p w14:paraId="2B61F399" w14:textId="77777777" w:rsidR="00706CEA" w:rsidRPr="00C16D1E" w:rsidRDefault="00706CEA" w:rsidP="00706CEA">
            <w:pPr>
              <w:snapToGrid w:val="0"/>
              <w:outlineLvl w:val="0"/>
              <w:rPr>
                <w:rFonts w:ascii="ＭＳ 明朝" w:hAnsi="ＭＳ 明朝"/>
                <w:color w:val="000000" w:themeColor="text1"/>
                <w:sz w:val="18"/>
                <w:szCs w:val="18"/>
              </w:rPr>
            </w:pPr>
          </w:p>
          <w:p w14:paraId="67CAF8D7" w14:textId="77777777" w:rsidR="00706CEA" w:rsidRPr="00C16D1E" w:rsidRDefault="00706CEA" w:rsidP="00706CEA">
            <w:pPr>
              <w:snapToGrid w:val="0"/>
              <w:outlineLvl w:val="0"/>
              <w:rPr>
                <w:rFonts w:ascii="ＭＳ 明朝" w:hAnsi="ＭＳ 明朝"/>
                <w:color w:val="000000" w:themeColor="text1"/>
                <w:sz w:val="18"/>
                <w:szCs w:val="18"/>
              </w:rPr>
            </w:pPr>
          </w:p>
        </w:tc>
        <w:tc>
          <w:tcPr>
            <w:tcW w:w="3060" w:type="dxa"/>
            <w:tcBorders>
              <w:left w:val="single" w:sz="2" w:space="0" w:color="auto"/>
            </w:tcBorders>
            <w:vAlign w:val="center"/>
          </w:tcPr>
          <w:p w14:paraId="70B93C26"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16D1E" w14:paraId="4792C3D3" w14:textId="77777777" w:rsidTr="00706CEA">
        <w:trPr>
          <w:trHeight w:val="491"/>
        </w:trPr>
        <w:tc>
          <w:tcPr>
            <w:tcW w:w="3888" w:type="dxa"/>
            <w:tcBorders>
              <w:right w:val="single" w:sz="2" w:space="0" w:color="auto"/>
            </w:tcBorders>
            <w:vAlign w:val="center"/>
          </w:tcPr>
          <w:p w14:paraId="3D92A963"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r w:rsidRPr="00C16D1E">
              <w:rPr>
                <w:rFonts w:ascii="ＭＳ 明朝" w:hAnsi="ＭＳ 明朝" w:hint="eastAsia"/>
                <w:color w:val="000000" w:themeColor="text1"/>
                <w:sz w:val="18"/>
                <w:szCs w:val="18"/>
              </w:rPr>
              <w:t>合　　計</w:t>
            </w:r>
          </w:p>
        </w:tc>
        <w:tc>
          <w:tcPr>
            <w:tcW w:w="3060" w:type="dxa"/>
            <w:tcBorders>
              <w:left w:val="single" w:sz="2" w:space="0" w:color="auto"/>
            </w:tcBorders>
            <w:vAlign w:val="center"/>
          </w:tcPr>
          <w:p w14:paraId="3E791E78" w14:textId="77777777" w:rsidR="00706CEA" w:rsidRPr="00C16D1E" w:rsidRDefault="00706CEA" w:rsidP="00725C05">
            <w:pPr>
              <w:snapToGrid w:val="0"/>
              <w:spacing w:line="216" w:lineRule="auto"/>
              <w:jc w:val="center"/>
              <w:outlineLvl w:val="0"/>
              <w:rPr>
                <w:rFonts w:ascii="ＭＳ 明朝" w:hAnsi="ＭＳ 明朝"/>
                <w:color w:val="000000" w:themeColor="text1"/>
                <w:sz w:val="18"/>
                <w:szCs w:val="18"/>
              </w:rPr>
            </w:pPr>
          </w:p>
        </w:tc>
      </w:tr>
    </w:tbl>
    <w:p w14:paraId="684FEFD6" w14:textId="62032143" w:rsidR="00D27F79" w:rsidRPr="00C16D1E" w:rsidRDefault="00D27F79" w:rsidP="007012F5">
      <w:pPr>
        <w:spacing w:line="240" w:lineRule="exact"/>
        <w:ind w:firstLineChars="400" w:firstLine="711"/>
        <w:rPr>
          <w:rFonts w:ascii="ＭＳ 明朝" w:hAnsi="ＭＳ 明朝"/>
          <w:color w:val="000000" w:themeColor="text1"/>
          <w:sz w:val="18"/>
          <w:szCs w:val="18"/>
        </w:rPr>
      </w:pPr>
      <w:r w:rsidRPr="008D2B05">
        <w:rPr>
          <w:rFonts w:ascii="ＭＳ 明朝" w:hAnsi="ＭＳ 明朝" w:hint="eastAsia"/>
          <w:color w:val="000000" w:themeColor="text1"/>
          <w:sz w:val="18"/>
          <w:szCs w:val="18"/>
        </w:rPr>
        <w:t>（注１）</w:t>
      </w:r>
      <w:r w:rsidR="00B14FE1" w:rsidRPr="008D2B05">
        <w:rPr>
          <w:rFonts w:ascii="ＭＳ 明朝" w:hAnsi="ＭＳ 明朝" w:hint="eastAsia"/>
          <w:color w:val="000000" w:themeColor="text1"/>
          <w:sz w:val="18"/>
          <w:szCs w:val="18"/>
        </w:rPr>
        <w:t>都の</w:t>
      </w:r>
      <w:r w:rsidRPr="008D2B05">
        <w:rPr>
          <w:rFonts w:ascii="ＭＳ 明朝" w:hAnsi="ＭＳ 明朝" w:hint="eastAsia"/>
          <w:color w:val="000000" w:themeColor="text1"/>
          <w:sz w:val="18"/>
          <w:szCs w:val="18"/>
        </w:rPr>
        <w:t>負担額は</w:t>
      </w:r>
      <w:r w:rsidR="007012F5" w:rsidRPr="008D2B05">
        <w:rPr>
          <w:rFonts w:ascii="ＭＳ 明朝" w:hAnsi="ＭＳ 明朝" w:hint="eastAsia"/>
          <w:color w:val="000000" w:themeColor="text1"/>
          <w:sz w:val="18"/>
          <w:szCs w:val="18"/>
        </w:rPr>
        <w:t>、</w:t>
      </w:r>
      <w:r w:rsidRPr="008D2B05">
        <w:rPr>
          <w:rFonts w:ascii="ＭＳ 明朝" w:hAnsi="ＭＳ 明朝" w:hint="eastAsia"/>
          <w:color w:val="000000" w:themeColor="text1"/>
          <w:sz w:val="18"/>
          <w:szCs w:val="18"/>
        </w:rPr>
        <w:t>所要経費の</w:t>
      </w:r>
      <w:r w:rsidR="007012F5" w:rsidRPr="008D2B05">
        <w:rPr>
          <w:rFonts w:ascii="ＭＳ 明朝" w:hAnsi="ＭＳ 明朝" w:hint="eastAsia"/>
          <w:color w:val="000000" w:themeColor="text1"/>
          <w:sz w:val="18"/>
          <w:szCs w:val="18"/>
        </w:rPr>
        <w:t>範囲内、かつ、上限</w:t>
      </w:r>
      <w:r w:rsidR="008D2B05" w:rsidRPr="008D2B05">
        <w:rPr>
          <w:rFonts w:ascii="ＭＳ 明朝" w:hAnsi="ＭＳ 明朝" w:hint="eastAsia"/>
          <w:color w:val="000000" w:themeColor="text1"/>
          <w:sz w:val="18"/>
          <w:szCs w:val="18"/>
        </w:rPr>
        <w:t>1</w:t>
      </w:r>
      <w:r w:rsidR="001E19F9" w:rsidRPr="008D2B05">
        <w:rPr>
          <w:rFonts w:ascii="ＭＳ 明朝" w:hAnsi="ＭＳ 明朝" w:hint="eastAsia"/>
          <w:color w:val="000000" w:themeColor="text1"/>
          <w:sz w:val="18"/>
          <w:szCs w:val="18"/>
        </w:rPr>
        <w:t>,000</w:t>
      </w:r>
      <w:r w:rsidR="00B14FE1" w:rsidRPr="008D2B05">
        <w:rPr>
          <w:rFonts w:ascii="ＭＳ 明朝" w:hAnsi="ＭＳ 明朝" w:hint="eastAsia"/>
          <w:color w:val="000000" w:themeColor="text1"/>
          <w:sz w:val="18"/>
          <w:szCs w:val="18"/>
        </w:rPr>
        <w:t>万円</w:t>
      </w:r>
      <w:r w:rsidR="007012F5" w:rsidRPr="008D2B05">
        <w:rPr>
          <w:rFonts w:ascii="ＭＳ 明朝" w:hAnsi="ＭＳ 明朝" w:hint="eastAsia"/>
          <w:color w:val="000000" w:themeColor="text1"/>
          <w:sz w:val="18"/>
          <w:szCs w:val="18"/>
        </w:rPr>
        <w:t>の範囲内</w:t>
      </w:r>
    </w:p>
    <w:p w14:paraId="646F5482" w14:textId="18113CA3" w:rsidR="0078778D" w:rsidRPr="00C16D1E" w:rsidRDefault="00B27228" w:rsidP="002F3C66">
      <w:pPr>
        <w:spacing w:line="240" w:lineRule="exact"/>
        <w:ind w:firstLineChars="400" w:firstLine="711"/>
        <w:rPr>
          <w:rFonts w:ascii="ＭＳ 明朝" w:hAnsi="ＭＳ 明朝"/>
          <w:color w:val="000000" w:themeColor="text1"/>
          <w:sz w:val="18"/>
          <w:szCs w:val="18"/>
        </w:rPr>
      </w:pPr>
      <w:r w:rsidRPr="00C16D1E">
        <w:rPr>
          <w:rFonts w:ascii="ＭＳ 明朝" w:hAnsi="ＭＳ 明朝" w:hint="eastAsia"/>
          <w:color w:val="000000" w:themeColor="text1"/>
          <w:sz w:val="18"/>
          <w:szCs w:val="18"/>
        </w:rPr>
        <w:t>（注</w:t>
      </w:r>
      <w:r w:rsidR="00D27F79" w:rsidRPr="00C16D1E">
        <w:rPr>
          <w:rFonts w:ascii="ＭＳ 明朝" w:hAnsi="ＭＳ 明朝" w:hint="eastAsia"/>
          <w:color w:val="000000" w:themeColor="text1"/>
          <w:sz w:val="18"/>
          <w:szCs w:val="18"/>
        </w:rPr>
        <w:t>２</w:t>
      </w:r>
      <w:r w:rsidRPr="00C16D1E">
        <w:rPr>
          <w:rFonts w:ascii="ＭＳ 明朝" w:hAnsi="ＭＳ 明朝" w:hint="eastAsia"/>
          <w:color w:val="000000" w:themeColor="text1"/>
          <w:sz w:val="18"/>
          <w:szCs w:val="18"/>
        </w:rPr>
        <w:t>）</w:t>
      </w:r>
      <w:r w:rsidR="000D19DF" w:rsidRPr="00C16D1E">
        <w:rPr>
          <w:rFonts w:ascii="ＭＳ 明朝" w:hAnsi="ＭＳ 明朝" w:hint="eastAsia"/>
          <w:color w:val="000000" w:themeColor="text1"/>
          <w:sz w:val="18"/>
          <w:szCs w:val="18"/>
        </w:rPr>
        <w:t>消費税及び地方消費税については、課題</w:t>
      </w:r>
      <w:r w:rsidR="00136295" w:rsidRPr="00C16D1E">
        <w:rPr>
          <w:rFonts w:ascii="ＭＳ 明朝" w:hAnsi="ＭＳ 明朝" w:hint="eastAsia"/>
          <w:color w:val="000000" w:themeColor="text1"/>
          <w:sz w:val="18"/>
          <w:szCs w:val="18"/>
        </w:rPr>
        <w:t>ごと</w:t>
      </w:r>
      <w:r w:rsidR="000D19DF" w:rsidRPr="00C16D1E">
        <w:rPr>
          <w:rFonts w:ascii="ＭＳ 明朝" w:hAnsi="ＭＳ 明朝" w:hint="eastAsia"/>
          <w:color w:val="000000" w:themeColor="text1"/>
          <w:sz w:val="18"/>
          <w:szCs w:val="18"/>
        </w:rPr>
        <w:t>に内税で計上のこと。</w:t>
      </w:r>
    </w:p>
    <w:p w14:paraId="1E09FDC8" w14:textId="77777777" w:rsidR="000D19DF" w:rsidRPr="00C16D1E" w:rsidRDefault="0078778D" w:rsidP="002F3C66">
      <w:pPr>
        <w:spacing w:line="240" w:lineRule="exact"/>
        <w:ind w:firstLineChars="700" w:firstLine="1245"/>
        <w:rPr>
          <w:rFonts w:ascii="ＭＳ 明朝" w:hAnsi="ＭＳ 明朝"/>
          <w:color w:val="000000" w:themeColor="text1"/>
          <w:sz w:val="18"/>
          <w:szCs w:val="18"/>
        </w:rPr>
      </w:pPr>
      <w:r w:rsidRPr="00C16D1E">
        <w:rPr>
          <w:rFonts w:ascii="ＭＳ 明朝" w:hAnsi="ＭＳ 明朝" w:hint="eastAsia"/>
          <w:color w:val="000000" w:themeColor="text1"/>
          <w:sz w:val="18"/>
          <w:szCs w:val="18"/>
        </w:rPr>
        <w:t>また、</w:t>
      </w:r>
      <w:r w:rsidR="000D19DF" w:rsidRPr="00C16D1E">
        <w:rPr>
          <w:rFonts w:ascii="ＭＳ 明朝" w:hAnsi="ＭＳ 明朝" w:hint="eastAsia"/>
          <w:color w:val="000000" w:themeColor="text1"/>
          <w:sz w:val="18"/>
          <w:szCs w:val="18"/>
        </w:rPr>
        <w:t>記入欄は自由に変更のこと。</w:t>
      </w:r>
    </w:p>
    <w:p w14:paraId="0059B37B" w14:textId="77777777" w:rsidR="00B633D5" w:rsidRPr="00C16D1E" w:rsidRDefault="00B633D5" w:rsidP="0078778D">
      <w:pPr>
        <w:ind w:firstLineChars="400" w:firstLine="711"/>
        <w:rPr>
          <w:rFonts w:ascii="ＭＳ 明朝" w:hAnsi="ＭＳ 明朝"/>
          <w:color w:val="000000" w:themeColor="text1"/>
          <w:sz w:val="18"/>
          <w:szCs w:val="18"/>
        </w:rPr>
      </w:pPr>
    </w:p>
    <w:p w14:paraId="0C4736A6" w14:textId="77777777" w:rsidR="00B27228" w:rsidRPr="00C16D1E" w:rsidRDefault="009840E1" w:rsidP="00B27228">
      <w:pPr>
        <w:pStyle w:val="2"/>
        <w:numPr>
          <w:ilvl w:val="0"/>
          <w:numId w:val="20"/>
        </w:numPr>
        <w:rPr>
          <w:rFonts w:hAnsi="ＭＳ ゴシック"/>
          <w:color w:val="000000" w:themeColor="text1"/>
          <w:sz w:val="21"/>
          <w:szCs w:val="21"/>
        </w:rPr>
      </w:pPr>
      <w:r w:rsidRPr="00C16D1E">
        <w:rPr>
          <w:rFonts w:hAnsi="ＭＳ ゴシック" w:hint="eastAsia"/>
          <w:color w:val="000000" w:themeColor="text1"/>
          <w:sz w:val="21"/>
          <w:szCs w:val="21"/>
        </w:rPr>
        <w:t>本事業</w:t>
      </w:r>
      <w:r w:rsidR="0073583D" w:rsidRPr="00C16D1E">
        <w:rPr>
          <w:rFonts w:hAnsi="ＭＳ ゴシック" w:hint="eastAsia"/>
          <w:color w:val="000000" w:themeColor="text1"/>
          <w:sz w:val="21"/>
          <w:szCs w:val="21"/>
        </w:rPr>
        <w:t>の</w:t>
      </w:r>
      <w:r w:rsidRPr="00C16D1E">
        <w:rPr>
          <w:rFonts w:hAnsi="ＭＳ ゴシック" w:hint="eastAsia"/>
          <w:color w:val="000000" w:themeColor="text1"/>
          <w:sz w:val="21"/>
          <w:szCs w:val="21"/>
        </w:rPr>
        <w:t>実施スケジュール</w:t>
      </w:r>
    </w:p>
    <w:p w14:paraId="2308444B" w14:textId="77777777" w:rsidR="00B27228" w:rsidRPr="00C16D1E" w:rsidRDefault="00B27228" w:rsidP="0078778D">
      <w:pPr>
        <w:pStyle w:val="2"/>
        <w:ind w:left="208" w:hangingChars="100" w:hanging="208"/>
        <w:rPr>
          <w:rFonts w:ascii="ＭＳ 明朝" w:eastAsia="ＭＳ 明朝" w:hAnsi="ＭＳ 明朝"/>
          <w:color w:val="000000" w:themeColor="text1"/>
          <w:sz w:val="21"/>
          <w:szCs w:val="21"/>
        </w:rPr>
      </w:pPr>
      <w:r w:rsidRPr="00C16D1E">
        <w:rPr>
          <w:rFonts w:ascii="ＭＳ 明朝" w:eastAsia="ＭＳ 明朝" w:hAnsi="ＭＳ 明朝" w:hint="eastAsia"/>
          <w:color w:val="000000" w:themeColor="text1"/>
          <w:sz w:val="21"/>
          <w:szCs w:val="21"/>
        </w:rPr>
        <w:t xml:space="preserve">　　</w:t>
      </w:r>
      <w:r w:rsidR="00136295" w:rsidRPr="00C16D1E">
        <w:rPr>
          <w:rFonts w:ascii="ＭＳ 明朝" w:eastAsia="ＭＳ 明朝" w:hAnsi="ＭＳ 明朝" w:hint="eastAsia"/>
          <w:color w:val="000000" w:themeColor="text1"/>
          <w:sz w:val="21"/>
          <w:szCs w:val="21"/>
        </w:rPr>
        <w:t>本事業の実施期間中における</w:t>
      </w:r>
      <w:r w:rsidR="00681592" w:rsidRPr="00C16D1E">
        <w:rPr>
          <w:rFonts w:ascii="ＭＳ 明朝" w:eastAsia="ＭＳ 明朝" w:hAnsi="ＭＳ 明朝" w:hint="eastAsia"/>
          <w:color w:val="000000" w:themeColor="text1"/>
          <w:sz w:val="21"/>
          <w:szCs w:val="21"/>
        </w:rPr>
        <w:t>事業</w:t>
      </w:r>
      <w:r w:rsidR="006F78F3" w:rsidRPr="00C16D1E">
        <w:rPr>
          <w:rFonts w:ascii="ＭＳ 明朝" w:eastAsia="ＭＳ 明朝" w:hAnsi="ＭＳ 明朝" w:hint="eastAsia"/>
          <w:color w:val="000000" w:themeColor="text1"/>
          <w:sz w:val="21"/>
          <w:szCs w:val="21"/>
        </w:rPr>
        <w:t>の</w:t>
      </w:r>
      <w:r w:rsidRPr="00C16D1E">
        <w:rPr>
          <w:rFonts w:ascii="ＭＳ 明朝" w:eastAsia="ＭＳ 明朝" w:hAnsi="ＭＳ 明朝" w:hint="eastAsia"/>
          <w:color w:val="000000" w:themeColor="text1"/>
          <w:sz w:val="21"/>
          <w:szCs w:val="21"/>
        </w:rPr>
        <w:t>企画、</w:t>
      </w:r>
      <w:r w:rsidR="006F78F3" w:rsidRPr="00C16D1E">
        <w:rPr>
          <w:rFonts w:ascii="ＭＳ 明朝" w:eastAsia="ＭＳ 明朝" w:hAnsi="ＭＳ 明朝" w:hint="eastAsia"/>
          <w:color w:val="000000" w:themeColor="text1"/>
          <w:sz w:val="21"/>
          <w:szCs w:val="21"/>
        </w:rPr>
        <w:t>実施</w:t>
      </w:r>
      <w:r w:rsidRPr="00C16D1E">
        <w:rPr>
          <w:rFonts w:ascii="ＭＳ 明朝" w:eastAsia="ＭＳ 明朝" w:hAnsi="ＭＳ 明朝" w:hint="eastAsia"/>
          <w:color w:val="000000" w:themeColor="text1"/>
          <w:sz w:val="21"/>
          <w:szCs w:val="21"/>
        </w:rPr>
        <w:t>、</w:t>
      </w:r>
      <w:r w:rsidR="006F78F3" w:rsidRPr="00C16D1E">
        <w:rPr>
          <w:rFonts w:ascii="ＭＳ 明朝" w:eastAsia="ＭＳ 明朝" w:hAnsi="ＭＳ 明朝" w:hint="eastAsia"/>
          <w:color w:val="000000" w:themeColor="text1"/>
          <w:sz w:val="21"/>
          <w:szCs w:val="21"/>
        </w:rPr>
        <w:t>結果の</w:t>
      </w:r>
      <w:r w:rsidRPr="00C16D1E">
        <w:rPr>
          <w:rFonts w:ascii="ＭＳ 明朝" w:eastAsia="ＭＳ 明朝" w:hAnsi="ＭＳ 明朝" w:hint="eastAsia"/>
          <w:color w:val="000000" w:themeColor="text1"/>
          <w:sz w:val="21"/>
          <w:szCs w:val="21"/>
        </w:rPr>
        <w:t>集約</w:t>
      </w:r>
      <w:r w:rsidR="009D0700" w:rsidRPr="00C16D1E">
        <w:rPr>
          <w:rFonts w:ascii="ＭＳ 明朝" w:eastAsia="ＭＳ 明朝" w:hAnsi="ＭＳ 明朝" w:hint="eastAsia"/>
          <w:color w:val="000000" w:themeColor="text1"/>
          <w:sz w:val="21"/>
          <w:szCs w:val="21"/>
        </w:rPr>
        <w:t>及び</w:t>
      </w:r>
      <w:r w:rsidR="00681592" w:rsidRPr="00C16D1E">
        <w:rPr>
          <w:rFonts w:ascii="ＭＳ 明朝" w:eastAsia="ＭＳ 明朝" w:hAnsi="ＭＳ 明朝" w:hint="eastAsia"/>
          <w:color w:val="000000" w:themeColor="text1"/>
          <w:sz w:val="21"/>
          <w:szCs w:val="21"/>
        </w:rPr>
        <w:t>事業</w:t>
      </w:r>
      <w:r w:rsidR="00DB3336" w:rsidRPr="00C16D1E">
        <w:rPr>
          <w:rFonts w:ascii="ＭＳ 明朝" w:eastAsia="ＭＳ 明朝" w:hAnsi="ＭＳ 明朝" w:hint="eastAsia"/>
          <w:color w:val="000000" w:themeColor="text1"/>
          <w:sz w:val="21"/>
          <w:szCs w:val="21"/>
        </w:rPr>
        <w:t>成果物</w:t>
      </w:r>
      <w:r w:rsidRPr="00C16D1E">
        <w:rPr>
          <w:rFonts w:ascii="ＭＳ 明朝" w:eastAsia="ＭＳ 明朝" w:hAnsi="ＭＳ 明朝" w:hint="eastAsia"/>
          <w:color w:val="000000" w:themeColor="text1"/>
          <w:sz w:val="21"/>
          <w:szCs w:val="21"/>
        </w:rPr>
        <w:t>の提出までの一連のスケジュールについて、月別</w:t>
      </w:r>
      <w:r w:rsidR="00DB3336" w:rsidRPr="00C16D1E">
        <w:rPr>
          <w:rFonts w:ascii="ＭＳ 明朝" w:eastAsia="ＭＳ 明朝" w:hAnsi="ＭＳ 明朝" w:hint="eastAsia"/>
          <w:color w:val="000000" w:themeColor="text1"/>
          <w:sz w:val="21"/>
          <w:szCs w:val="21"/>
        </w:rPr>
        <w:t>に</w:t>
      </w:r>
      <w:r w:rsidRPr="00C16D1E">
        <w:rPr>
          <w:rFonts w:ascii="ＭＳ 明朝" w:eastAsia="ＭＳ 明朝" w:hAnsi="ＭＳ 明朝" w:hint="eastAsia"/>
          <w:color w:val="000000" w:themeColor="text1"/>
          <w:sz w:val="21"/>
          <w:szCs w:val="21"/>
        </w:rPr>
        <w:t>上</w:t>
      </w:r>
      <w:r w:rsidR="00DB3336" w:rsidRPr="00C16D1E">
        <w:rPr>
          <w:rFonts w:ascii="ＭＳ 明朝" w:eastAsia="ＭＳ 明朝" w:hAnsi="ＭＳ 明朝" w:hint="eastAsia"/>
          <w:color w:val="000000" w:themeColor="text1"/>
          <w:sz w:val="21"/>
          <w:szCs w:val="21"/>
        </w:rPr>
        <w:t>旬</w:t>
      </w:r>
      <w:r w:rsidRPr="00C16D1E">
        <w:rPr>
          <w:rFonts w:ascii="ＭＳ 明朝" w:eastAsia="ＭＳ 明朝" w:hAnsi="ＭＳ 明朝" w:hint="eastAsia"/>
          <w:color w:val="000000" w:themeColor="text1"/>
          <w:sz w:val="21"/>
          <w:szCs w:val="21"/>
        </w:rPr>
        <w:t>・中</w:t>
      </w:r>
      <w:r w:rsidR="00DB3336" w:rsidRPr="00C16D1E">
        <w:rPr>
          <w:rFonts w:ascii="ＭＳ 明朝" w:eastAsia="ＭＳ 明朝" w:hAnsi="ＭＳ 明朝" w:hint="eastAsia"/>
          <w:color w:val="000000" w:themeColor="text1"/>
          <w:sz w:val="21"/>
          <w:szCs w:val="21"/>
        </w:rPr>
        <w:t>旬</w:t>
      </w:r>
      <w:r w:rsidRPr="00C16D1E">
        <w:rPr>
          <w:rFonts w:ascii="ＭＳ 明朝" w:eastAsia="ＭＳ 明朝" w:hAnsi="ＭＳ 明朝" w:hint="eastAsia"/>
          <w:color w:val="000000" w:themeColor="text1"/>
          <w:sz w:val="21"/>
          <w:szCs w:val="21"/>
        </w:rPr>
        <w:t>・下旬</w:t>
      </w:r>
      <w:r w:rsidR="00DB3336" w:rsidRPr="00C16D1E">
        <w:rPr>
          <w:rFonts w:ascii="ＭＳ 明朝" w:eastAsia="ＭＳ 明朝" w:hAnsi="ＭＳ 明朝" w:hint="eastAsia"/>
          <w:color w:val="000000" w:themeColor="text1"/>
          <w:sz w:val="21"/>
          <w:szCs w:val="21"/>
        </w:rPr>
        <w:t>に分けて</w:t>
      </w:r>
      <w:r w:rsidRPr="00C16D1E">
        <w:rPr>
          <w:rFonts w:ascii="ＭＳ 明朝" w:eastAsia="ＭＳ 明朝" w:hAnsi="ＭＳ 明朝" w:hint="eastAsia"/>
          <w:color w:val="000000" w:themeColor="text1"/>
          <w:sz w:val="21"/>
          <w:szCs w:val="21"/>
        </w:rPr>
        <w:t>記載してください。</w:t>
      </w:r>
    </w:p>
    <w:p w14:paraId="0F30A5C4" w14:textId="77777777" w:rsidR="00725C05" w:rsidRPr="00C16D1E" w:rsidRDefault="00725C05" w:rsidP="0078778D">
      <w:pPr>
        <w:pStyle w:val="2"/>
        <w:ind w:left="208" w:hangingChars="100" w:hanging="208"/>
        <w:rPr>
          <w:rFonts w:ascii="ＭＳ 明朝" w:eastAsia="ＭＳ 明朝" w:hAnsi="ＭＳ 明朝"/>
          <w:color w:val="000000" w:themeColor="text1"/>
          <w:sz w:val="21"/>
          <w:szCs w:val="21"/>
        </w:rPr>
      </w:pPr>
    </w:p>
    <w:p w14:paraId="58540118" w14:textId="77777777" w:rsidR="000D19DF" w:rsidRPr="00C16D1E" w:rsidRDefault="004D1E47" w:rsidP="004D1E47">
      <w:pPr>
        <w:rPr>
          <w:rFonts w:ascii="ＭＳ ゴシック" w:eastAsia="ＭＳ ゴシック" w:hAnsi="ＭＳ ゴシック"/>
          <w:color w:val="000000" w:themeColor="text1"/>
        </w:rPr>
      </w:pPr>
      <w:r w:rsidRPr="00C16D1E">
        <w:rPr>
          <w:rFonts w:ascii="ＭＳ ゴシック" w:eastAsia="ＭＳ ゴシック" w:hAnsi="ＭＳ ゴシック" w:hint="eastAsia"/>
          <w:color w:val="000000" w:themeColor="text1"/>
        </w:rPr>
        <w:t>５</w:t>
      </w:r>
      <w:r w:rsidR="00884F6B" w:rsidRPr="00C16D1E">
        <w:rPr>
          <w:rFonts w:ascii="ＭＳ ゴシック" w:eastAsia="ＭＳ ゴシック" w:hAnsi="ＭＳ ゴシック" w:hint="eastAsia"/>
          <w:color w:val="000000" w:themeColor="text1"/>
        </w:rPr>
        <w:t xml:space="preserve">　</w:t>
      </w:r>
      <w:r w:rsidR="000D19DF" w:rsidRPr="00C16D1E">
        <w:rPr>
          <w:rFonts w:ascii="ＭＳ ゴシック" w:eastAsia="ＭＳ ゴシック" w:hAnsi="ＭＳ ゴシック" w:hint="eastAsia"/>
          <w:color w:val="000000" w:themeColor="text1"/>
        </w:rPr>
        <w:t>その他</w:t>
      </w:r>
    </w:p>
    <w:p w14:paraId="29BAD059" w14:textId="77777777" w:rsidR="000D19DF" w:rsidRPr="00C16D1E" w:rsidRDefault="00B633D5" w:rsidP="000D19DF">
      <w:pPr>
        <w:ind w:left="240"/>
        <w:rPr>
          <w:rFonts w:ascii="ＭＳ 明朝" w:hAnsi="ＭＳ 明朝"/>
          <w:color w:val="000000" w:themeColor="text1"/>
        </w:rPr>
      </w:pPr>
      <w:r w:rsidRPr="00C16D1E">
        <w:rPr>
          <w:rFonts w:ascii="ＭＳ 明朝" w:hAnsi="ＭＳ 明朝" w:hint="eastAsia"/>
          <w:color w:val="000000" w:themeColor="text1"/>
        </w:rPr>
        <w:t xml:space="preserve">　</w:t>
      </w:r>
      <w:r w:rsidR="00002D71" w:rsidRPr="00C16D1E">
        <w:rPr>
          <w:rFonts w:ascii="ＭＳ 明朝" w:hAnsi="ＭＳ 明朝" w:hint="eastAsia"/>
          <w:color w:val="000000" w:themeColor="text1"/>
        </w:rPr>
        <w:t>本</w:t>
      </w:r>
      <w:r w:rsidR="00884F6B" w:rsidRPr="00C16D1E">
        <w:rPr>
          <w:rFonts w:ascii="ＭＳ 明朝" w:hAnsi="ＭＳ 明朝" w:hint="eastAsia"/>
          <w:color w:val="000000" w:themeColor="text1"/>
        </w:rPr>
        <w:t>事業を実施するに当たって要望事項等があれば記入してください。</w:t>
      </w:r>
    </w:p>
    <w:p w14:paraId="7ED7A139" w14:textId="77777777" w:rsidR="000D19DF" w:rsidRPr="00C16D1E" w:rsidRDefault="000D19DF" w:rsidP="000D19DF">
      <w:pPr>
        <w:rPr>
          <w:color w:val="000000" w:themeColor="text1"/>
        </w:rPr>
      </w:pPr>
    </w:p>
    <w:p w14:paraId="3150FF12" w14:textId="77777777" w:rsidR="00DE5FA1" w:rsidRPr="00C16D1E" w:rsidRDefault="00DE5FA1" w:rsidP="00933C9C">
      <w:pPr>
        <w:jc w:val="left"/>
        <w:outlineLvl w:val="0"/>
        <w:rPr>
          <w:color w:val="000000" w:themeColor="text1"/>
        </w:rPr>
      </w:pPr>
    </w:p>
    <w:p w14:paraId="0B5616A8" w14:textId="77777777" w:rsidR="00DE5FA1" w:rsidRPr="00C16D1E" w:rsidRDefault="00DE5FA1" w:rsidP="00933C9C">
      <w:pPr>
        <w:jc w:val="left"/>
        <w:outlineLvl w:val="0"/>
        <w:rPr>
          <w:color w:val="000000" w:themeColor="text1"/>
        </w:rPr>
      </w:pPr>
    </w:p>
    <w:p w14:paraId="00AFD898" w14:textId="77777777" w:rsidR="00DE5FA1" w:rsidRPr="00C16D1E" w:rsidRDefault="00DE5FA1" w:rsidP="00933C9C">
      <w:pPr>
        <w:jc w:val="left"/>
        <w:outlineLvl w:val="0"/>
        <w:rPr>
          <w:color w:val="000000" w:themeColor="text1"/>
        </w:rPr>
      </w:pPr>
    </w:p>
    <w:p w14:paraId="7514DD1D" w14:textId="77777777" w:rsidR="00DE5FA1" w:rsidRPr="00C16D1E" w:rsidRDefault="00DE5FA1" w:rsidP="00933C9C">
      <w:pPr>
        <w:jc w:val="left"/>
        <w:outlineLvl w:val="0"/>
        <w:rPr>
          <w:color w:val="000000" w:themeColor="text1"/>
        </w:rPr>
      </w:pPr>
    </w:p>
    <w:p w14:paraId="3C738D95" w14:textId="77777777" w:rsidR="00DE5FA1" w:rsidRPr="00C16D1E" w:rsidRDefault="00DE5FA1" w:rsidP="00933C9C">
      <w:pPr>
        <w:jc w:val="left"/>
        <w:outlineLvl w:val="0"/>
        <w:rPr>
          <w:color w:val="000000" w:themeColor="text1"/>
        </w:rPr>
      </w:pPr>
    </w:p>
    <w:p w14:paraId="380B6FA9" w14:textId="77777777" w:rsidR="00DE5FA1" w:rsidRPr="00C16D1E" w:rsidRDefault="00DE5FA1" w:rsidP="00933C9C">
      <w:pPr>
        <w:jc w:val="left"/>
        <w:outlineLvl w:val="0"/>
        <w:rPr>
          <w:color w:val="000000" w:themeColor="text1"/>
        </w:rPr>
      </w:pPr>
    </w:p>
    <w:p w14:paraId="29C77AC4" w14:textId="77777777" w:rsidR="00DE5FA1" w:rsidRPr="00C16D1E" w:rsidRDefault="00DE5FA1" w:rsidP="00933C9C">
      <w:pPr>
        <w:jc w:val="left"/>
        <w:outlineLvl w:val="0"/>
        <w:rPr>
          <w:color w:val="000000" w:themeColor="text1"/>
        </w:rPr>
      </w:pPr>
    </w:p>
    <w:p w14:paraId="64BD78E8" w14:textId="77777777" w:rsidR="00DE5FA1" w:rsidRPr="00C16D1E" w:rsidRDefault="00DE5FA1" w:rsidP="00933C9C">
      <w:pPr>
        <w:jc w:val="left"/>
        <w:outlineLvl w:val="0"/>
        <w:rPr>
          <w:color w:val="000000" w:themeColor="text1"/>
        </w:rPr>
      </w:pPr>
    </w:p>
    <w:p w14:paraId="53D455F7" w14:textId="77777777" w:rsidR="00DE5FA1" w:rsidRPr="00C16D1E" w:rsidRDefault="00DE5FA1" w:rsidP="00933C9C">
      <w:pPr>
        <w:jc w:val="left"/>
        <w:outlineLvl w:val="0"/>
        <w:rPr>
          <w:color w:val="000000" w:themeColor="text1"/>
        </w:rPr>
      </w:pPr>
    </w:p>
    <w:p w14:paraId="13F2BDF9" w14:textId="77777777" w:rsidR="00DE5FA1" w:rsidRPr="00C16D1E" w:rsidRDefault="00DE5FA1" w:rsidP="00933C9C">
      <w:pPr>
        <w:jc w:val="left"/>
        <w:outlineLvl w:val="0"/>
        <w:rPr>
          <w:color w:val="000000" w:themeColor="text1"/>
        </w:rPr>
      </w:pPr>
    </w:p>
    <w:p w14:paraId="626EB9BE" w14:textId="77777777" w:rsidR="00C3099C" w:rsidRPr="00C16D1E" w:rsidRDefault="00C3099C" w:rsidP="00933C9C">
      <w:pPr>
        <w:jc w:val="left"/>
        <w:outlineLvl w:val="0"/>
        <w:rPr>
          <w:color w:val="000000" w:themeColor="text1"/>
        </w:rPr>
        <w:sectPr w:rsidR="00C3099C" w:rsidRPr="00C16D1E" w:rsidSect="00C32504">
          <w:footerReference w:type="default" r:id="rId8"/>
          <w:pgSz w:w="11906" w:h="16838" w:code="9"/>
          <w:pgMar w:top="1021" w:right="1418" w:bottom="851" w:left="1134" w:header="851" w:footer="567" w:gutter="0"/>
          <w:cols w:space="425"/>
          <w:docGrid w:type="linesAndChars" w:linePitch="358" w:charSpace="-437"/>
        </w:sectPr>
      </w:pPr>
    </w:p>
    <w:p w14:paraId="4CD8A862" w14:textId="77777777" w:rsidR="00C3099C" w:rsidRPr="00C16D1E" w:rsidRDefault="00FE26F7" w:rsidP="00C3099C">
      <w:pPr>
        <w:rPr>
          <w:color w:val="000000" w:themeColor="text1"/>
        </w:rPr>
      </w:pPr>
      <w:r w:rsidRPr="00C16D1E">
        <w:rPr>
          <w:noProof/>
          <w:color w:val="000000" w:themeColor="text1"/>
        </w:rPr>
        <mc:AlternateContent>
          <mc:Choice Requires="wps">
            <w:drawing>
              <wp:anchor distT="0" distB="0" distL="114300" distR="114300" simplePos="0" relativeHeight="251659264" behindDoc="0" locked="0" layoutInCell="1" allowOverlap="1" wp14:anchorId="385AB0D3" wp14:editId="0A3E5AEF">
                <wp:simplePos x="0" y="0"/>
                <wp:positionH relativeFrom="column">
                  <wp:posOffset>45720</wp:posOffset>
                </wp:positionH>
                <wp:positionV relativeFrom="paragraph">
                  <wp:posOffset>5715</wp:posOffset>
                </wp:positionV>
                <wp:extent cx="1668780" cy="228600"/>
                <wp:effectExtent l="1905"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8170" w14:textId="77777777" w:rsidR="00E90AAC" w:rsidRPr="00725C05" w:rsidRDefault="00E90AAC" w:rsidP="00C3099C">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B0D3" id="Rectangle 68" o:spid="_x0000_s1029" style="position:absolute;left:0;text-align:left;margin-left:3.6pt;margin-top:.45pt;width:13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" filled="f" stroked="f">
                <v:textbox inset="5.85pt,.7pt,5.85pt,.7pt">
                  <w:txbxContent>
                    <w:p w14:paraId="059E8170" w14:textId="77777777" w:rsidR="00E90AAC" w:rsidRPr="00725C05" w:rsidRDefault="00E90AAC" w:rsidP="00C3099C">
                      <w:pPr>
                        <w:jc w:val="center"/>
                        <w:rPr>
                          <w:sz w:val="24"/>
                        </w:rPr>
                      </w:pPr>
                    </w:p>
                  </w:txbxContent>
                </v:textbox>
              </v:rect>
            </w:pict>
          </mc:Fallback>
        </mc:AlternateContent>
      </w:r>
      <w:r w:rsidRPr="00C16D1E">
        <w:rPr>
          <w:noProof/>
          <w:color w:val="000000" w:themeColor="text1"/>
        </w:rPr>
        <mc:AlternateContent>
          <mc:Choice Requires="wps">
            <w:drawing>
              <wp:anchor distT="0" distB="0" distL="114300" distR="114300" simplePos="0" relativeHeight="251658240" behindDoc="0" locked="0" layoutInCell="1" allowOverlap="1" wp14:anchorId="153349DC" wp14:editId="6BA537E3">
                <wp:simplePos x="0" y="0"/>
                <wp:positionH relativeFrom="column">
                  <wp:posOffset>7703820</wp:posOffset>
                </wp:positionH>
                <wp:positionV relativeFrom="paragraph">
                  <wp:posOffset>5715</wp:posOffset>
                </wp:positionV>
                <wp:extent cx="685800" cy="228600"/>
                <wp:effectExtent l="11430" t="9525" r="7620" b="952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2C79319" w14:textId="3596C270" w:rsidR="00E90AAC" w:rsidRPr="00725C05" w:rsidRDefault="001E19F9" w:rsidP="00C3099C">
                            <w:pPr>
                              <w:jc w:val="center"/>
                              <w:rPr>
                                <w:sz w:val="24"/>
                              </w:rPr>
                            </w:pPr>
                            <w:r>
                              <w:rPr>
                                <w:rFonts w:hint="eastAsia"/>
                                <w:sz w:val="24"/>
                              </w:rPr>
                              <w:t>書式</w:t>
                            </w:r>
                            <w:r w:rsidR="00E90AAC">
                              <w:rPr>
                                <w:rFonts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49DC" id="Rectangle 67" o:spid="_x0000_s1030" style="position:absolute;left:0;text-align:left;margin-left:606.6pt;margin-top:.4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">
                <v:textbox inset="5.85pt,.7pt,5.85pt,.7pt">
                  <w:txbxContent>
                    <w:p w14:paraId="02C79319" w14:textId="3596C270" w:rsidR="00E90AAC" w:rsidRPr="00725C05" w:rsidRDefault="001E19F9" w:rsidP="00C3099C">
                      <w:pPr>
                        <w:jc w:val="center"/>
                        <w:rPr>
                          <w:sz w:val="24"/>
                        </w:rPr>
                      </w:pPr>
                      <w:r>
                        <w:rPr>
                          <w:rFonts w:hint="eastAsia"/>
                          <w:sz w:val="24"/>
                        </w:rPr>
                        <w:t>書式</w:t>
                      </w:r>
                      <w:r w:rsidR="00E90AAC">
                        <w:rPr>
                          <w:rFonts w:hint="eastAsia"/>
                          <w:sz w:val="24"/>
                        </w:rPr>
                        <w:t>３</w:t>
                      </w:r>
                    </w:p>
                  </w:txbxContent>
                </v:textbox>
              </v:rect>
            </w:pict>
          </mc:Fallback>
        </mc:AlternateContent>
      </w:r>
      <w:r w:rsidRPr="00C16D1E">
        <w:rPr>
          <w:noProof/>
          <w:color w:val="000000" w:themeColor="text1"/>
        </w:rPr>
        <mc:AlternateContent>
          <mc:Choice Requires="wps">
            <w:drawing>
              <wp:anchor distT="0" distB="0" distL="114300" distR="114300" simplePos="0" relativeHeight="251657216" behindDoc="0" locked="0" layoutInCell="1" allowOverlap="1" wp14:anchorId="3C5DFDCB" wp14:editId="7CDE382C">
                <wp:simplePos x="0" y="0"/>
                <wp:positionH relativeFrom="column">
                  <wp:posOffset>45720</wp:posOffset>
                </wp:positionH>
                <wp:positionV relativeFrom="paragraph">
                  <wp:posOffset>120015</wp:posOffset>
                </wp:positionV>
                <wp:extent cx="8343900" cy="571500"/>
                <wp:effectExtent l="1905"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F79A" w14:textId="77777777" w:rsidR="00E90AAC" w:rsidRPr="00C15A96" w:rsidRDefault="00E90AAC"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FDCB" id="_x0000_t202" coordsize="21600,21600" o:spt="202" path="m,l,21600r21600,l21600,xe">
                <v:stroke joinstyle="miter"/>
                <v:path gradientshapeok="t" o:connecttype="rect"/>
              </v:shapetype>
              <v:shape id="Text Box 66" o:spid="_x0000_s1031" type="#_x0000_t202" style="position:absolute;left:0;text-align:left;margin-left:3.6pt;margin-top:9.45pt;width:6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O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" filled="f" stroked="f">
                <v:textbox inset="5.85pt,.7pt,5.85pt,.7pt">
                  <w:txbxContent>
                    <w:p w14:paraId="13FEF79A" w14:textId="77777777" w:rsidR="00E90AAC" w:rsidRPr="00C15A96" w:rsidRDefault="00E90AAC"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v:textbox>
              </v:shape>
            </w:pict>
          </mc:Fallback>
        </mc:AlternateContent>
      </w:r>
    </w:p>
    <w:p w14:paraId="2EC082D5" w14:textId="77777777" w:rsidR="00C3099C" w:rsidRPr="00C16D1E" w:rsidRDefault="00C3099C" w:rsidP="00C3099C">
      <w:pPr>
        <w:rPr>
          <w:color w:val="000000" w:themeColor="text1"/>
        </w:rPr>
      </w:pPr>
    </w:p>
    <w:p w14:paraId="2A67E6F1" w14:textId="77777777" w:rsidR="00C3099C" w:rsidRPr="00C16D1E" w:rsidRDefault="00C3099C" w:rsidP="00C3099C">
      <w:pPr>
        <w:rPr>
          <w:color w:val="000000" w:themeColor="text1"/>
        </w:rPr>
      </w:pPr>
    </w:p>
    <w:p w14:paraId="6F1382EA" w14:textId="77777777" w:rsidR="00C3099C" w:rsidRPr="00C16D1E" w:rsidRDefault="009774B6" w:rsidP="00C3099C">
      <w:pPr>
        <w:rPr>
          <w:color w:val="000000" w:themeColor="text1"/>
        </w:rPr>
      </w:pPr>
      <w:r w:rsidRPr="00C16D1E">
        <w:rPr>
          <w:rFonts w:hint="eastAsia"/>
          <w:color w:val="000000" w:themeColor="text1"/>
        </w:rPr>
        <w:t xml:space="preserve">１　</w:t>
      </w:r>
      <w:r w:rsidR="00B07739" w:rsidRPr="00C16D1E">
        <w:rPr>
          <w:rFonts w:hint="eastAsia"/>
          <w:color w:val="000000" w:themeColor="text1"/>
        </w:rPr>
        <w:t>事</w:t>
      </w:r>
      <w:r w:rsidRPr="00C16D1E">
        <w:rPr>
          <w:rFonts w:hint="eastAsia"/>
          <w:color w:val="000000" w:themeColor="text1"/>
        </w:rPr>
        <w:t xml:space="preserve"> </w:t>
      </w:r>
      <w:r w:rsidR="00B07739" w:rsidRPr="00C16D1E">
        <w:rPr>
          <w:rFonts w:hint="eastAsia"/>
          <w:color w:val="000000" w:themeColor="text1"/>
        </w:rPr>
        <w:t>業</w:t>
      </w:r>
      <w:r w:rsidRPr="00C16D1E">
        <w:rPr>
          <w:rFonts w:hint="eastAsia"/>
          <w:color w:val="000000" w:themeColor="text1"/>
        </w:rPr>
        <w:t xml:space="preserve"> </w:t>
      </w:r>
      <w:r w:rsidR="00B07739" w:rsidRPr="00C16D1E">
        <w:rPr>
          <w:rFonts w:hint="eastAsia"/>
          <w:color w:val="000000" w:themeColor="text1"/>
        </w:rPr>
        <w:t>名</w:t>
      </w:r>
    </w:p>
    <w:p w14:paraId="5A924344" w14:textId="77777777" w:rsidR="00B07739" w:rsidRPr="00C16D1E" w:rsidRDefault="009774B6" w:rsidP="00C3099C">
      <w:pPr>
        <w:rPr>
          <w:color w:val="000000" w:themeColor="text1"/>
        </w:rPr>
      </w:pPr>
      <w:r w:rsidRPr="00C16D1E">
        <w:rPr>
          <w:rFonts w:hint="eastAsia"/>
          <w:color w:val="000000" w:themeColor="text1"/>
        </w:rPr>
        <w:t>２　応募者名</w:t>
      </w:r>
    </w:p>
    <w:p w14:paraId="382B7613" w14:textId="77777777" w:rsidR="00B07739" w:rsidRPr="00C16D1E" w:rsidRDefault="009774B6" w:rsidP="00C3099C">
      <w:pPr>
        <w:rPr>
          <w:color w:val="000000" w:themeColor="text1"/>
        </w:rPr>
      </w:pPr>
      <w:r w:rsidRPr="00C16D1E">
        <w:rPr>
          <w:rFonts w:hint="eastAsia"/>
          <w:color w:val="000000" w:themeColor="text1"/>
        </w:rPr>
        <w:t xml:space="preserve">３　</w:t>
      </w:r>
      <w:r w:rsidR="00B07739" w:rsidRPr="00C16D1E">
        <w:rPr>
          <w:rFonts w:hint="eastAsia"/>
          <w:color w:val="000000" w:themeColor="text1"/>
        </w:rPr>
        <w:t>内</w:t>
      </w:r>
      <w:r w:rsidRPr="00C16D1E">
        <w:rPr>
          <w:rFonts w:hint="eastAsia"/>
          <w:color w:val="000000" w:themeColor="text1"/>
        </w:rPr>
        <w:t xml:space="preserve">　　</w:t>
      </w:r>
      <w:r w:rsidR="00B07739" w:rsidRPr="00C16D1E">
        <w:rPr>
          <w:rFonts w:hint="eastAsia"/>
          <w:color w:val="000000" w:themeColor="text1"/>
        </w:rPr>
        <w:t>容</w:t>
      </w:r>
    </w:p>
    <w:p w14:paraId="765D7FBB" w14:textId="77777777" w:rsidR="009774B6" w:rsidRPr="00C16D1E" w:rsidRDefault="009774B6" w:rsidP="00C3099C">
      <w:pPr>
        <w:rPr>
          <w:rFonts w:ascii="ＭＳ 明朝" w:hAnsi="ＭＳ 明朝"/>
          <w:color w:val="000000" w:themeColor="text1"/>
        </w:rPr>
      </w:pPr>
    </w:p>
    <w:p w14:paraId="7BFA180D" w14:textId="77777777" w:rsidR="00C3099C" w:rsidRPr="00C16D1E" w:rsidRDefault="00C3099C" w:rsidP="00514B85">
      <w:pPr>
        <w:ind w:firstLineChars="100" w:firstLine="210"/>
        <w:rPr>
          <w:rFonts w:ascii="ＭＳ 明朝" w:hAnsi="ＭＳ 明朝"/>
          <w:color w:val="000000" w:themeColor="text1"/>
        </w:rPr>
      </w:pPr>
      <w:r w:rsidRPr="00C16D1E">
        <w:rPr>
          <w:rFonts w:ascii="ＭＳ 明朝" w:hAnsi="ＭＳ 明朝" w:hint="eastAsia"/>
          <w:color w:val="000000" w:themeColor="text1"/>
        </w:rPr>
        <w:t>※Ａ３判　横（１枚）で作成してください。</w:t>
      </w:r>
    </w:p>
    <w:p w14:paraId="447992F3" w14:textId="77777777" w:rsidR="00DB3336" w:rsidRPr="00C16D1E" w:rsidRDefault="00DB3336" w:rsidP="00C3099C">
      <w:pPr>
        <w:jc w:val="left"/>
        <w:outlineLvl w:val="0"/>
        <w:rPr>
          <w:color w:val="000000" w:themeColor="text1"/>
        </w:rPr>
      </w:pPr>
    </w:p>
    <w:sectPr w:rsidR="00DB3336" w:rsidRPr="00C16D1E" w:rsidSect="006C3C00">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9465" w14:textId="77777777" w:rsidR="00E90AAC" w:rsidRDefault="00E90AAC">
      <w:r>
        <w:separator/>
      </w:r>
    </w:p>
  </w:endnote>
  <w:endnote w:type="continuationSeparator" w:id="0">
    <w:p w14:paraId="3A35398C" w14:textId="77777777" w:rsidR="00E90AAC" w:rsidRDefault="00E9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4C8C" w14:textId="628765E5" w:rsidR="00E90AAC" w:rsidRDefault="00E90AAC" w:rsidP="001C4696">
    <w:pPr>
      <w:pStyle w:val="a5"/>
      <w:jc w:val="center"/>
    </w:pPr>
    <w:r>
      <w:rPr>
        <w:rStyle w:val="a6"/>
      </w:rPr>
      <w:fldChar w:fldCharType="begin"/>
    </w:r>
    <w:r>
      <w:rPr>
        <w:rStyle w:val="a6"/>
      </w:rPr>
      <w:instrText xml:space="preserve"> PAGE </w:instrText>
    </w:r>
    <w:r>
      <w:rPr>
        <w:rStyle w:val="a6"/>
      </w:rPr>
      <w:fldChar w:fldCharType="separate"/>
    </w:r>
    <w:r w:rsidR="000B6CB8">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EE0E" w14:textId="77777777" w:rsidR="00E90AAC" w:rsidRDefault="00E90AAC">
      <w:r>
        <w:separator/>
      </w:r>
    </w:p>
  </w:footnote>
  <w:footnote w:type="continuationSeparator" w:id="0">
    <w:p w14:paraId="1C1E2F5C" w14:textId="77777777" w:rsidR="00E90AAC" w:rsidRDefault="00E9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C9E"/>
    <w:multiLevelType w:val="hybridMultilevel"/>
    <w:tmpl w:val="35C677A6"/>
    <w:lvl w:ilvl="0" w:tplc="48904F56">
      <w:numFmt w:val="bullet"/>
      <w:lvlText w:val="・"/>
      <w:lvlJc w:val="left"/>
      <w:pPr>
        <w:ind w:left="1048" w:hanging="42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 w15:restartNumberingAfterBreak="0">
    <w:nsid w:val="0B823190"/>
    <w:multiLevelType w:val="hybridMultilevel"/>
    <w:tmpl w:val="FF9466CC"/>
    <w:lvl w:ilvl="0" w:tplc="67385D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9666F"/>
    <w:multiLevelType w:val="hybridMultilevel"/>
    <w:tmpl w:val="D55CE5EC"/>
    <w:lvl w:ilvl="0" w:tplc="54246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94E7195"/>
    <w:multiLevelType w:val="hybridMultilevel"/>
    <w:tmpl w:val="EEE09E32"/>
    <w:lvl w:ilvl="0" w:tplc="57C21B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ED329E3"/>
    <w:multiLevelType w:val="multilevel"/>
    <w:tmpl w:val="3AA0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4191D"/>
    <w:multiLevelType w:val="hybridMultilevel"/>
    <w:tmpl w:val="60B6A2DC"/>
    <w:lvl w:ilvl="0" w:tplc="E3282130">
      <w:start w:val="6"/>
      <w:numFmt w:val="bullet"/>
      <w:lvlText w:val="※"/>
      <w:lvlJc w:val="left"/>
      <w:pPr>
        <w:ind w:left="988" w:hanging="360"/>
      </w:pPr>
      <w:rPr>
        <w:rFonts w:ascii="ＭＳ 明朝" w:eastAsia="ＭＳ 明朝" w:hAnsi="ＭＳ 明朝" w:cs="Times New Roman" w:hint="eastAsia"/>
      </w:rPr>
    </w:lvl>
    <w:lvl w:ilvl="1" w:tplc="48904F56">
      <w:numFmt w:val="bullet"/>
      <w:lvlText w:val="・"/>
      <w:lvlJc w:val="left"/>
      <w:pPr>
        <w:ind w:left="1408" w:hanging="360"/>
      </w:pPr>
      <w:rPr>
        <w:rFonts w:ascii="ＭＳ 明朝" w:eastAsia="ＭＳ 明朝" w:hAnsi="ＭＳ 明朝" w:cs="Times New Roman" w:hint="eastAsia"/>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6" w15:restartNumberingAfterBreak="0">
    <w:nsid w:val="22BD6520"/>
    <w:multiLevelType w:val="hybridMultilevel"/>
    <w:tmpl w:val="F6084392"/>
    <w:lvl w:ilvl="0" w:tplc="324010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D1974"/>
    <w:multiLevelType w:val="hybridMultilevel"/>
    <w:tmpl w:val="F600274E"/>
    <w:lvl w:ilvl="0" w:tplc="0934846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F709DF"/>
    <w:multiLevelType w:val="hybridMultilevel"/>
    <w:tmpl w:val="DC80CD7E"/>
    <w:lvl w:ilvl="0" w:tplc="F1F00A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05058"/>
    <w:multiLevelType w:val="hybridMultilevel"/>
    <w:tmpl w:val="9F54E96E"/>
    <w:lvl w:ilvl="0" w:tplc="F85A34F2">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2C725514"/>
    <w:multiLevelType w:val="hybridMultilevel"/>
    <w:tmpl w:val="FEEA0166"/>
    <w:lvl w:ilvl="0" w:tplc="B2D4F3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5C3374"/>
    <w:multiLevelType w:val="hybridMultilevel"/>
    <w:tmpl w:val="83C0E1BE"/>
    <w:lvl w:ilvl="0" w:tplc="98C420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FA2198A"/>
    <w:multiLevelType w:val="hybridMultilevel"/>
    <w:tmpl w:val="5DEEF2FE"/>
    <w:lvl w:ilvl="0" w:tplc="9BAA6412">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A40A1D"/>
    <w:multiLevelType w:val="hybridMultilevel"/>
    <w:tmpl w:val="E34C997C"/>
    <w:lvl w:ilvl="0" w:tplc="CDCEEF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B046F8"/>
    <w:multiLevelType w:val="hybridMultilevel"/>
    <w:tmpl w:val="FD70524A"/>
    <w:lvl w:ilvl="0" w:tplc="10F62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F74301"/>
    <w:multiLevelType w:val="hybridMultilevel"/>
    <w:tmpl w:val="2D326744"/>
    <w:lvl w:ilvl="0" w:tplc="DD2EB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502153"/>
    <w:multiLevelType w:val="hybridMultilevel"/>
    <w:tmpl w:val="2FFAE852"/>
    <w:lvl w:ilvl="0" w:tplc="F82A28A0">
      <w:numFmt w:val="bullet"/>
      <w:lvlText w:val="○"/>
      <w:lvlJc w:val="left"/>
      <w:pPr>
        <w:tabs>
          <w:tab w:val="num" w:pos="990"/>
        </w:tabs>
        <w:ind w:left="990" w:hanging="360"/>
      </w:pPr>
      <w:rPr>
        <w:rFonts w:ascii="ＭＳ 明朝" w:eastAsia="ＭＳ 明朝" w:hAnsi="ＭＳ 明朝" w:cs="Times New Roman" w:hint="eastAsia"/>
      </w:rPr>
    </w:lvl>
    <w:lvl w:ilvl="1" w:tplc="3AFC3412">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4BD850AC"/>
    <w:multiLevelType w:val="hybridMultilevel"/>
    <w:tmpl w:val="7C30E124"/>
    <w:lvl w:ilvl="0" w:tplc="2194A78E">
      <w:start w:val="1"/>
      <w:numFmt w:val="decimalFullWidth"/>
      <w:lvlText w:val="注%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E1B28B8"/>
    <w:multiLevelType w:val="hybridMultilevel"/>
    <w:tmpl w:val="F11C8562"/>
    <w:lvl w:ilvl="0" w:tplc="8C7A8864">
      <w:numFmt w:val="bullet"/>
      <w:lvlText w:val="・"/>
      <w:lvlJc w:val="left"/>
      <w:pPr>
        <w:tabs>
          <w:tab w:val="num" w:pos="459"/>
        </w:tabs>
        <w:ind w:left="45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19" w15:restartNumberingAfterBreak="0">
    <w:nsid w:val="50AB766F"/>
    <w:multiLevelType w:val="hybridMultilevel"/>
    <w:tmpl w:val="F8FEBF0A"/>
    <w:lvl w:ilvl="0" w:tplc="68C27C2A">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44C2CAD"/>
    <w:multiLevelType w:val="hybridMultilevel"/>
    <w:tmpl w:val="568CB4C0"/>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55B7143C"/>
    <w:multiLevelType w:val="hybridMultilevel"/>
    <w:tmpl w:val="946EA58A"/>
    <w:lvl w:ilvl="0" w:tplc="0032D09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CDC1E20"/>
    <w:multiLevelType w:val="hybridMultilevel"/>
    <w:tmpl w:val="36C0AC84"/>
    <w:lvl w:ilvl="0" w:tplc="246ED8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4741F8"/>
    <w:multiLevelType w:val="hybridMultilevel"/>
    <w:tmpl w:val="EC4E2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0A7051"/>
    <w:multiLevelType w:val="multilevel"/>
    <w:tmpl w:val="3D1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05D5E"/>
    <w:multiLevelType w:val="hybridMultilevel"/>
    <w:tmpl w:val="5BA68096"/>
    <w:lvl w:ilvl="0" w:tplc="04090011">
      <w:start w:val="1"/>
      <w:numFmt w:val="decimalEnclosedCircle"/>
      <w:lvlText w:val="%1"/>
      <w:lvlJc w:val="left"/>
      <w:pPr>
        <w:ind w:left="836" w:hanging="420"/>
      </w:pPr>
    </w:lvl>
    <w:lvl w:ilvl="1" w:tplc="04090017">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6" w15:restartNumberingAfterBreak="0">
    <w:nsid w:val="6839313A"/>
    <w:multiLevelType w:val="hybridMultilevel"/>
    <w:tmpl w:val="ABB6FFF4"/>
    <w:lvl w:ilvl="0" w:tplc="86422D5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3F70DD"/>
    <w:multiLevelType w:val="hybridMultilevel"/>
    <w:tmpl w:val="AC2EECF4"/>
    <w:lvl w:ilvl="0" w:tplc="8A86D37A">
      <w:start w:val="1"/>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93661E6"/>
    <w:multiLevelType w:val="hybridMultilevel"/>
    <w:tmpl w:val="F35E0304"/>
    <w:lvl w:ilvl="0" w:tplc="99EEC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563050"/>
    <w:multiLevelType w:val="hybridMultilevel"/>
    <w:tmpl w:val="AD7620A0"/>
    <w:lvl w:ilvl="0" w:tplc="0F92D1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9"/>
  </w:num>
  <w:num w:numId="4">
    <w:abstractNumId w:val="22"/>
  </w:num>
  <w:num w:numId="5">
    <w:abstractNumId w:val="18"/>
  </w:num>
  <w:num w:numId="6">
    <w:abstractNumId w:val="27"/>
  </w:num>
  <w:num w:numId="7">
    <w:abstractNumId w:val="10"/>
  </w:num>
  <w:num w:numId="8">
    <w:abstractNumId w:val="8"/>
  </w:num>
  <w:num w:numId="9">
    <w:abstractNumId w:val="24"/>
  </w:num>
  <w:num w:numId="10">
    <w:abstractNumId w:val="4"/>
  </w:num>
  <w:num w:numId="11">
    <w:abstractNumId w:val="13"/>
  </w:num>
  <w:num w:numId="12">
    <w:abstractNumId w:val="7"/>
  </w:num>
  <w:num w:numId="13">
    <w:abstractNumId w:val="26"/>
  </w:num>
  <w:num w:numId="14">
    <w:abstractNumId w:val="12"/>
  </w:num>
  <w:num w:numId="15">
    <w:abstractNumId w:val="1"/>
  </w:num>
  <w:num w:numId="16">
    <w:abstractNumId w:val="28"/>
  </w:num>
  <w:num w:numId="17">
    <w:abstractNumId w:val="29"/>
  </w:num>
  <w:num w:numId="18">
    <w:abstractNumId w:val="3"/>
  </w:num>
  <w:num w:numId="19">
    <w:abstractNumId w:val="2"/>
  </w:num>
  <w:num w:numId="20">
    <w:abstractNumId w:val="14"/>
  </w:num>
  <w:num w:numId="21">
    <w:abstractNumId w:val="17"/>
  </w:num>
  <w:num w:numId="22">
    <w:abstractNumId w:val="16"/>
  </w:num>
  <w:num w:numId="23">
    <w:abstractNumId w:val="15"/>
  </w:num>
  <w:num w:numId="24">
    <w:abstractNumId w:val="11"/>
  </w:num>
  <w:num w:numId="25">
    <w:abstractNumId w:val="5"/>
  </w:num>
  <w:num w:numId="26">
    <w:abstractNumId w:val="6"/>
  </w:num>
  <w:num w:numId="27">
    <w:abstractNumId w:val="23"/>
  </w:num>
  <w:num w:numId="28">
    <w:abstractNumId w:val="20"/>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4"/>
  <w:drawingGridVerticalSpacing w:val="17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D"/>
    <w:rsid w:val="00002D71"/>
    <w:rsid w:val="0000353D"/>
    <w:rsid w:val="000056E5"/>
    <w:rsid w:val="00005A07"/>
    <w:rsid w:val="000079A6"/>
    <w:rsid w:val="0001113F"/>
    <w:rsid w:val="00020148"/>
    <w:rsid w:val="00020376"/>
    <w:rsid w:val="000215DE"/>
    <w:rsid w:val="00023F26"/>
    <w:rsid w:val="000263A1"/>
    <w:rsid w:val="0002777F"/>
    <w:rsid w:val="00031918"/>
    <w:rsid w:val="000334DB"/>
    <w:rsid w:val="000423C2"/>
    <w:rsid w:val="00047B4B"/>
    <w:rsid w:val="00050F8B"/>
    <w:rsid w:val="00052A30"/>
    <w:rsid w:val="000539B3"/>
    <w:rsid w:val="000579AF"/>
    <w:rsid w:val="00062D1D"/>
    <w:rsid w:val="000640A0"/>
    <w:rsid w:val="00071216"/>
    <w:rsid w:val="00071846"/>
    <w:rsid w:val="0007633A"/>
    <w:rsid w:val="000840B2"/>
    <w:rsid w:val="00087821"/>
    <w:rsid w:val="00094EE2"/>
    <w:rsid w:val="000A5147"/>
    <w:rsid w:val="000B119A"/>
    <w:rsid w:val="000B20F1"/>
    <w:rsid w:val="000B4E73"/>
    <w:rsid w:val="000B572B"/>
    <w:rsid w:val="000B6CB8"/>
    <w:rsid w:val="000B6E14"/>
    <w:rsid w:val="000B7E47"/>
    <w:rsid w:val="000C62A6"/>
    <w:rsid w:val="000D19DF"/>
    <w:rsid w:val="000D248B"/>
    <w:rsid w:val="000D62B6"/>
    <w:rsid w:val="000E34C8"/>
    <w:rsid w:val="000E53BE"/>
    <w:rsid w:val="000E68A0"/>
    <w:rsid w:val="0010372A"/>
    <w:rsid w:val="00105A91"/>
    <w:rsid w:val="00107A87"/>
    <w:rsid w:val="00114BFA"/>
    <w:rsid w:val="001249C9"/>
    <w:rsid w:val="001255D2"/>
    <w:rsid w:val="00126A15"/>
    <w:rsid w:val="001307B6"/>
    <w:rsid w:val="00133D5B"/>
    <w:rsid w:val="00136295"/>
    <w:rsid w:val="00140BDD"/>
    <w:rsid w:val="001464D7"/>
    <w:rsid w:val="00153211"/>
    <w:rsid w:val="00154AC6"/>
    <w:rsid w:val="00156F63"/>
    <w:rsid w:val="00162137"/>
    <w:rsid w:val="001634BB"/>
    <w:rsid w:val="00174DA6"/>
    <w:rsid w:val="00177155"/>
    <w:rsid w:val="00182050"/>
    <w:rsid w:val="00182D14"/>
    <w:rsid w:val="0018453E"/>
    <w:rsid w:val="001A14E8"/>
    <w:rsid w:val="001A368B"/>
    <w:rsid w:val="001B2961"/>
    <w:rsid w:val="001B3BAC"/>
    <w:rsid w:val="001B4B6F"/>
    <w:rsid w:val="001C091E"/>
    <w:rsid w:val="001C0972"/>
    <w:rsid w:val="001C4696"/>
    <w:rsid w:val="001C580C"/>
    <w:rsid w:val="001C6AB0"/>
    <w:rsid w:val="001D19D2"/>
    <w:rsid w:val="001D4737"/>
    <w:rsid w:val="001E0D33"/>
    <w:rsid w:val="001E164E"/>
    <w:rsid w:val="001E19F9"/>
    <w:rsid w:val="001E2F0D"/>
    <w:rsid w:val="001E3069"/>
    <w:rsid w:val="001E6184"/>
    <w:rsid w:val="001F1CBC"/>
    <w:rsid w:val="001F44E3"/>
    <w:rsid w:val="001F6C14"/>
    <w:rsid w:val="00202339"/>
    <w:rsid w:val="00205A62"/>
    <w:rsid w:val="002068F9"/>
    <w:rsid w:val="002073CF"/>
    <w:rsid w:val="002112A8"/>
    <w:rsid w:val="002112B4"/>
    <w:rsid w:val="0021398F"/>
    <w:rsid w:val="00214CFE"/>
    <w:rsid w:val="00217567"/>
    <w:rsid w:val="0022037A"/>
    <w:rsid w:val="00221C03"/>
    <w:rsid w:val="0022453A"/>
    <w:rsid w:val="00224F8C"/>
    <w:rsid w:val="00226570"/>
    <w:rsid w:val="0022680E"/>
    <w:rsid w:val="002305F7"/>
    <w:rsid w:val="00231605"/>
    <w:rsid w:val="00234B0E"/>
    <w:rsid w:val="0023749D"/>
    <w:rsid w:val="00237F37"/>
    <w:rsid w:val="002447E7"/>
    <w:rsid w:val="00244EB7"/>
    <w:rsid w:val="00252BBF"/>
    <w:rsid w:val="002538B8"/>
    <w:rsid w:val="00255223"/>
    <w:rsid w:val="0026089A"/>
    <w:rsid w:val="002632DF"/>
    <w:rsid w:val="0026488D"/>
    <w:rsid w:val="00271084"/>
    <w:rsid w:val="0027183C"/>
    <w:rsid w:val="00276478"/>
    <w:rsid w:val="00280D1A"/>
    <w:rsid w:val="00286A91"/>
    <w:rsid w:val="002940B5"/>
    <w:rsid w:val="00294431"/>
    <w:rsid w:val="00295699"/>
    <w:rsid w:val="002A057E"/>
    <w:rsid w:val="002A3086"/>
    <w:rsid w:val="002A5034"/>
    <w:rsid w:val="002A5124"/>
    <w:rsid w:val="002A7AA2"/>
    <w:rsid w:val="002B126C"/>
    <w:rsid w:val="002B2390"/>
    <w:rsid w:val="002B3AD3"/>
    <w:rsid w:val="002C031B"/>
    <w:rsid w:val="002C1559"/>
    <w:rsid w:val="002C4CED"/>
    <w:rsid w:val="002C6D26"/>
    <w:rsid w:val="002D30E5"/>
    <w:rsid w:val="002D4840"/>
    <w:rsid w:val="002D6D87"/>
    <w:rsid w:val="002D6EB4"/>
    <w:rsid w:val="002D76D3"/>
    <w:rsid w:val="002E1B41"/>
    <w:rsid w:val="002E2F87"/>
    <w:rsid w:val="002E3C09"/>
    <w:rsid w:val="002E5B9E"/>
    <w:rsid w:val="002E7A91"/>
    <w:rsid w:val="002F3C66"/>
    <w:rsid w:val="00300DB2"/>
    <w:rsid w:val="00301C0A"/>
    <w:rsid w:val="0030393E"/>
    <w:rsid w:val="00306D3B"/>
    <w:rsid w:val="00307AAE"/>
    <w:rsid w:val="003176C8"/>
    <w:rsid w:val="00325F5A"/>
    <w:rsid w:val="00326388"/>
    <w:rsid w:val="003269BD"/>
    <w:rsid w:val="00327E68"/>
    <w:rsid w:val="0033010C"/>
    <w:rsid w:val="00330D7C"/>
    <w:rsid w:val="0034357A"/>
    <w:rsid w:val="00346B56"/>
    <w:rsid w:val="003474F4"/>
    <w:rsid w:val="00347C3E"/>
    <w:rsid w:val="00350896"/>
    <w:rsid w:val="00370530"/>
    <w:rsid w:val="0037096E"/>
    <w:rsid w:val="00372363"/>
    <w:rsid w:val="003748DB"/>
    <w:rsid w:val="003765E7"/>
    <w:rsid w:val="00382C10"/>
    <w:rsid w:val="00383756"/>
    <w:rsid w:val="00383925"/>
    <w:rsid w:val="00387A3A"/>
    <w:rsid w:val="00387E01"/>
    <w:rsid w:val="00393579"/>
    <w:rsid w:val="003958B4"/>
    <w:rsid w:val="003A0307"/>
    <w:rsid w:val="003A6010"/>
    <w:rsid w:val="003A7628"/>
    <w:rsid w:val="003B01B4"/>
    <w:rsid w:val="003B2CAF"/>
    <w:rsid w:val="003B7F66"/>
    <w:rsid w:val="003C00BA"/>
    <w:rsid w:val="003C042D"/>
    <w:rsid w:val="003C3237"/>
    <w:rsid w:val="003C3C84"/>
    <w:rsid w:val="003C717A"/>
    <w:rsid w:val="003D0BB1"/>
    <w:rsid w:val="003D22EB"/>
    <w:rsid w:val="003D7B74"/>
    <w:rsid w:val="003E45BD"/>
    <w:rsid w:val="003E6E48"/>
    <w:rsid w:val="003F13EB"/>
    <w:rsid w:val="003F1AFE"/>
    <w:rsid w:val="003F3038"/>
    <w:rsid w:val="003F4B97"/>
    <w:rsid w:val="003F617A"/>
    <w:rsid w:val="00403EAD"/>
    <w:rsid w:val="00407B6D"/>
    <w:rsid w:val="00411B51"/>
    <w:rsid w:val="004152AB"/>
    <w:rsid w:val="004155D5"/>
    <w:rsid w:val="00415F6F"/>
    <w:rsid w:val="00416C9A"/>
    <w:rsid w:val="00417B77"/>
    <w:rsid w:val="004203D8"/>
    <w:rsid w:val="0042187C"/>
    <w:rsid w:val="00424B08"/>
    <w:rsid w:val="00430F73"/>
    <w:rsid w:val="00432F6E"/>
    <w:rsid w:val="00441E5B"/>
    <w:rsid w:val="00442C2F"/>
    <w:rsid w:val="00444067"/>
    <w:rsid w:val="0044450B"/>
    <w:rsid w:val="004446B2"/>
    <w:rsid w:val="00452094"/>
    <w:rsid w:val="00454415"/>
    <w:rsid w:val="00454EE4"/>
    <w:rsid w:val="0045568C"/>
    <w:rsid w:val="00457F1E"/>
    <w:rsid w:val="0046082D"/>
    <w:rsid w:val="004608AA"/>
    <w:rsid w:val="00462775"/>
    <w:rsid w:val="00464DB5"/>
    <w:rsid w:val="00465DD1"/>
    <w:rsid w:val="0046632C"/>
    <w:rsid w:val="004677D0"/>
    <w:rsid w:val="004679EC"/>
    <w:rsid w:val="00467E90"/>
    <w:rsid w:val="004709ED"/>
    <w:rsid w:val="004710D8"/>
    <w:rsid w:val="004728D3"/>
    <w:rsid w:val="004830E6"/>
    <w:rsid w:val="00483E88"/>
    <w:rsid w:val="00483EDB"/>
    <w:rsid w:val="00484914"/>
    <w:rsid w:val="004870B5"/>
    <w:rsid w:val="0049143C"/>
    <w:rsid w:val="004A2812"/>
    <w:rsid w:val="004A2E5B"/>
    <w:rsid w:val="004A45E1"/>
    <w:rsid w:val="004B4FFC"/>
    <w:rsid w:val="004B5027"/>
    <w:rsid w:val="004B6227"/>
    <w:rsid w:val="004B7AA1"/>
    <w:rsid w:val="004B7DCB"/>
    <w:rsid w:val="004C148D"/>
    <w:rsid w:val="004C1C4D"/>
    <w:rsid w:val="004C26B8"/>
    <w:rsid w:val="004C3343"/>
    <w:rsid w:val="004C6F49"/>
    <w:rsid w:val="004D1E47"/>
    <w:rsid w:val="004D7601"/>
    <w:rsid w:val="004E15A0"/>
    <w:rsid w:val="004E2295"/>
    <w:rsid w:val="004E40CE"/>
    <w:rsid w:val="004E5DCB"/>
    <w:rsid w:val="004E6863"/>
    <w:rsid w:val="004E7C5E"/>
    <w:rsid w:val="004E7FD5"/>
    <w:rsid w:val="004F185D"/>
    <w:rsid w:val="004F2FA3"/>
    <w:rsid w:val="004F30E8"/>
    <w:rsid w:val="004F423F"/>
    <w:rsid w:val="004F47E6"/>
    <w:rsid w:val="00500B11"/>
    <w:rsid w:val="005060DE"/>
    <w:rsid w:val="0050670C"/>
    <w:rsid w:val="00506C3B"/>
    <w:rsid w:val="005117F2"/>
    <w:rsid w:val="00514B85"/>
    <w:rsid w:val="00515043"/>
    <w:rsid w:val="00515F18"/>
    <w:rsid w:val="00520623"/>
    <w:rsid w:val="00525486"/>
    <w:rsid w:val="00530557"/>
    <w:rsid w:val="00530944"/>
    <w:rsid w:val="005328F6"/>
    <w:rsid w:val="00534AF0"/>
    <w:rsid w:val="00547630"/>
    <w:rsid w:val="005504F2"/>
    <w:rsid w:val="00550C70"/>
    <w:rsid w:val="00553F6A"/>
    <w:rsid w:val="00556CC9"/>
    <w:rsid w:val="00557F01"/>
    <w:rsid w:val="005703D7"/>
    <w:rsid w:val="00571D05"/>
    <w:rsid w:val="005730EF"/>
    <w:rsid w:val="00574BC3"/>
    <w:rsid w:val="00574C76"/>
    <w:rsid w:val="00580CCB"/>
    <w:rsid w:val="00584B4E"/>
    <w:rsid w:val="005861A3"/>
    <w:rsid w:val="0058682A"/>
    <w:rsid w:val="00587606"/>
    <w:rsid w:val="00587756"/>
    <w:rsid w:val="005917BF"/>
    <w:rsid w:val="005A034B"/>
    <w:rsid w:val="005A2312"/>
    <w:rsid w:val="005A7C60"/>
    <w:rsid w:val="005B0752"/>
    <w:rsid w:val="005B1700"/>
    <w:rsid w:val="005B2F3C"/>
    <w:rsid w:val="005B43E7"/>
    <w:rsid w:val="005B49B4"/>
    <w:rsid w:val="005B6299"/>
    <w:rsid w:val="005C192C"/>
    <w:rsid w:val="005C7446"/>
    <w:rsid w:val="005C7B8D"/>
    <w:rsid w:val="005D078E"/>
    <w:rsid w:val="005D62D5"/>
    <w:rsid w:val="005D6915"/>
    <w:rsid w:val="005D7C2E"/>
    <w:rsid w:val="005D7CE4"/>
    <w:rsid w:val="005E682A"/>
    <w:rsid w:val="005F36B1"/>
    <w:rsid w:val="005F422F"/>
    <w:rsid w:val="005F5E74"/>
    <w:rsid w:val="00602C17"/>
    <w:rsid w:val="00603B0A"/>
    <w:rsid w:val="00612C96"/>
    <w:rsid w:val="006143F3"/>
    <w:rsid w:val="0061448B"/>
    <w:rsid w:val="0061741C"/>
    <w:rsid w:val="006208DB"/>
    <w:rsid w:val="00620A5D"/>
    <w:rsid w:val="00620D97"/>
    <w:rsid w:val="00621118"/>
    <w:rsid w:val="0062218E"/>
    <w:rsid w:val="0062409A"/>
    <w:rsid w:val="00624A36"/>
    <w:rsid w:val="0062518D"/>
    <w:rsid w:val="006277C2"/>
    <w:rsid w:val="00631192"/>
    <w:rsid w:val="00631992"/>
    <w:rsid w:val="00632EAF"/>
    <w:rsid w:val="00633BC2"/>
    <w:rsid w:val="00636C4D"/>
    <w:rsid w:val="006372B0"/>
    <w:rsid w:val="00644BC1"/>
    <w:rsid w:val="00646AC0"/>
    <w:rsid w:val="00653560"/>
    <w:rsid w:val="006556D1"/>
    <w:rsid w:val="00655ED0"/>
    <w:rsid w:val="006569FE"/>
    <w:rsid w:val="00661066"/>
    <w:rsid w:val="006672AE"/>
    <w:rsid w:val="00671B72"/>
    <w:rsid w:val="00673C9D"/>
    <w:rsid w:val="00675F52"/>
    <w:rsid w:val="006767F1"/>
    <w:rsid w:val="00680622"/>
    <w:rsid w:val="00681592"/>
    <w:rsid w:val="00681D68"/>
    <w:rsid w:val="00681EB2"/>
    <w:rsid w:val="00682A97"/>
    <w:rsid w:val="00684A9B"/>
    <w:rsid w:val="00686EAE"/>
    <w:rsid w:val="00695DDD"/>
    <w:rsid w:val="006A580F"/>
    <w:rsid w:val="006A7E43"/>
    <w:rsid w:val="006B2266"/>
    <w:rsid w:val="006B2385"/>
    <w:rsid w:val="006B2D58"/>
    <w:rsid w:val="006B5E76"/>
    <w:rsid w:val="006B5FC7"/>
    <w:rsid w:val="006C2372"/>
    <w:rsid w:val="006C3C00"/>
    <w:rsid w:val="006C7C60"/>
    <w:rsid w:val="006D7AA7"/>
    <w:rsid w:val="006E4024"/>
    <w:rsid w:val="006F0EEE"/>
    <w:rsid w:val="006F278B"/>
    <w:rsid w:val="006F297D"/>
    <w:rsid w:val="006F78F3"/>
    <w:rsid w:val="007012F5"/>
    <w:rsid w:val="00702A6F"/>
    <w:rsid w:val="007046C1"/>
    <w:rsid w:val="00706CEA"/>
    <w:rsid w:val="00707AA8"/>
    <w:rsid w:val="00713948"/>
    <w:rsid w:val="00717E60"/>
    <w:rsid w:val="0072210A"/>
    <w:rsid w:val="00723940"/>
    <w:rsid w:val="00725C05"/>
    <w:rsid w:val="00726428"/>
    <w:rsid w:val="007310FD"/>
    <w:rsid w:val="00732143"/>
    <w:rsid w:val="007330EA"/>
    <w:rsid w:val="00733F42"/>
    <w:rsid w:val="00735520"/>
    <w:rsid w:val="0073583D"/>
    <w:rsid w:val="00742890"/>
    <w:rsid w:val="007445B7"/>
    <w:rsid w:val="007446A4"/>
    <w:rsid w:val="0074493B"/>
    <w:rsid w:val="00751F4E"/>
    <w:rsid w:val="007557C1"/>
    <w:rsid w:val="0075626A"/>
    <w:rsid w:val="00756FA6"/>
    <w:rsid w:val="00760DD9"/>
    <w:rsid w:val="00762155"/>
    <w:rsid w:val="00763691"/>
    <w:rsid w:val="00763E22"/>
    <w:rsid w:val="00773262"/>
    <w:rsid w:val="00780426"/>
    <w:rsid w:val="007806C5"/>
    <w:rsid w:val="00780D7D"/>
    <w:rsid w:val="0078778D"/>
    <w:rsid w:val="00787A1E"/>
    <w:rsid w:val="00790DEE"/>
    <w:rsid w:val="007919DA"/>
    <w:rsid w:val="00795425"/>
    <w:rsid w:val="00797828"/>
    <w:rsid w:val="007A2C51"/>
    <w:rsid w:val="007A7F03"/>
    <w:rsid w:val="007B01CA"/>
    <w:rsid w:val="007B050E"/>
    <w:rsid w:val="007B2264"/>
    <w:rsid w:val="007B4799"/>
    <w:rsid w:val="007B77BE"/>
    <w:rsid w:val="007C1729"/>
    <w:rsid w:val="007C1D77"/>
    <w:rsid w:val="007C3B84"/>
    <w:rsid w:val="007C41FF"/>
    <w:rsid w:val="007D1A27"/>
    <w:rsid w:val="007D1A31"/>
    <w:rsid w:val="007E11B5"/>
    <w:rsid w:val="007E396D"/>
    <w:rsid w:val="008039A0"/>
    <w:rsid w:val="00803C1A"/>
    <w:rsid w:val="0080627D"/>
    <w:rsid w:val="008100A1"/>
    <w:rsid w:val="00820DD2"/>
    <w:rsid w:val="00826CA0"/>
    <w:rsid w:val="00836794"/>
    <w:rsid w:val="0084123B"/>
    <w:rsid w:val="0084245F"/>
    <w:rsid w:val="00842E15"/>
    <w:rsid w:val="008507D8"/>
    <w:rsid w:val="008529E1"/>
    <w:rsid w:val="00854E85"/>
    <w:rsid w:val="00861E53"/>
    <w:rsid w:val="0086601E"/>
    <w:rsid w:val="00873402"/>
    <w:rsid w:val="00874B85"/>
    <w:rsid w:val="008751EE"/>
    <w:rsid w:val="0087655D"/>
    <w:rsid w:val="00877F8B"/>
    <w:rsid w:val="00880957"/>
    <w:rsid w:val="008835C9"/>
    <w:rsid w:val="00884153"/>
    <w:rsid w:val="00884F6B"/>
    <w:rsid w:val="00893180"/>
    <w:rsid w:val="00893506"/>
    <w:rsid w:val="008A1CBC"/>
    <w:rsid w:val="008A249B"/>
    <w:rsid w:val="008A7015"/>
    <w:rsid w:val="008A721C"/>
    <w:rsid w:val="008B005A"/>
    <w:rsid w:val="008B0399"/>
    <w:rsid w:val="008B1C91"/>
    <w:rsid w:val="008B274B"/>
    <w:rsid w:val="008C03A7"/>
    <w:rsid w:val="008C183C"/>
    <w:rsid w:val="008C3059"/>
    <w:rsid w:val="008C4FC6"/>
    <w:rsid w:val="008C53FC"/>
    <w:rsid w:val="008C716B"/>
    <w:rsid w:val="008D22F9"/>
    <w:rsid w:val="008D2B05"/>
    <w:rsid w:val="008D79DD"/>
    <w:rsid w:val="008D7D68"/>
    <w:rsid w:val="008E018C"/>
    <w:rsid w:val="008E0DF2"/>
    <w:rsid w:val="008E2A6C"/>
    <w:rsid w:val="008E5450"/>
    <w:rsid w:val="008F3DD3"/>
    <w:rsid w:val="00900D06"/>
    <w:rsid w:val="00902F35"/>
    <w:rsid w:val="009032AA"/>
    <w:rsid w:val="0090412E"/>
    <w:rsid w:val="00904F9C"/>
    <w:rsid w:val="009077E2"/>
    <w:rsid w:val="00910DA5"/>
    <w:rsid w:val="0091107D"/>
    <w:rsid w:val="0091357C"/>
    <w:rsid w:val="00920C45"/>
    <w:rsid w:val="00924180"/>
    <w:rsid w:val="0092475E"/>
    <w:rsid w:val="00926928"/>
    <w:rsid w:val="00930A5E"/>
    <w:rsid w:val="00933A69"/>
    <w:rsid w:val="00933C9C"/>
    <w:rsid w:val="009347D6"/>
    <w:rsid w:val="0093695B"/>
    <w:rsid w:val="009373B6"/>
    <w:rsid w:val="00945134"/>
    <w:rsid w:val="0094516E"/>
    <w:rsid w:val="0094529B"/>
    <w:rsid w:val="00945790"/>
    <w:rsid w:val="0094787C"/>
    <w:rsid w:val="00951B14"/>
    <w:rsid w:val="00957AAA"/>
    <w:rsid w:val="00962370"/>
    <w:rsid w:val="009667FA"/>
    <w:rsid w:val="00970541"/>
    <w:rsid w:val="009708FB"/>
    <w:rsid w:val="00973BFF"/>
    <w:rsid w:val="00973DD6"/>
    <w:rsid w:val="00975230"/>
    <w:rsid w:val="00975C4A"/>
    <w:rsid w:val="009774B6"/>
    <w:rsid w:val="009815CF"/>
    <w:rsid w:val="00982C00"/>
    <w:rsid w:val="00983249"/>
    <w:rsid w:val="009840E1"/>
    <w:rsid w:val="009854D7"/>
    <w:rsid w:val="009878A4"/>
    <w:rsid w:val="00990837"/>
    <w:rsid w:val="00991550"/>
    <w:rsid w:val="00997404"/>
    <w:rsid w:val="0099776E"/>
    <w:rsid w:val="009A26A4"/>
    <w:rsid w:val="009B1EE4"/>
    <w:rsid w:val="009B27C8"/>
    <w:rsid w:val="009B3547"/>
    <w:rsid w:val="009B529B"/>
    <w:rsid w:val="009B725F"/>
    <w:rsid w:val="009C19A6"/>
    <w:rsid w:val="009C2BC0"/>
    <w:rsid w:val="009D0700"/>
    <w:rsid w:val="009D1834"/>
    <w:rsid w:val="009E3857"/>
    <w:rsid w:val="009E4AF5"/>
    <w:rsid w:val="009E7891"/>
    <w:rsid w:val="009F0FA8"/>
    <w:rsid w:val="009F5647"/>
    <w:rsid w:val="009F6D47"/>
    <w:rsid w:val="009F7543"/>
    <w:rsid w:val="00A01813"/>
    <w:rsid w:val="00A01BCB"/>
    <w:rsid w:val="00A0240C"/>
    <w:rsid w:val="00A03F6C"/>
    <w:rsid w:val="00A07C39"/>
    <w:rsid w:val="00A15874"/>
    <w:rsid w:val="00A1652C"/>
    <w:rsid w:val="00A1796E"/>
    <w:rsid w:val="00A241A2"/>
    <w:rsid w:val="00A32ACB"/>
    <w:rsid w:val="00A330D8"/>
    <w:rsid w:val="00A34979"/>
    <w:rsid w:val="00A34E04"/>
    <w:rsid w:val="00A40C99"/>
    <w:rsid w:val="00A43062"/>
    <w:rsid w:val="00A43CC3"/>
    <w:rsid w:val="00A440B4"/>
    <w:rsid w:val="00A51B44"/>
    <w:rsid w:val="00A5529F"/>
    <w:rsid w:val="00A564BB"/>
    <w:rsid w:val="00A56AF6"/>
    <w:rsid w:val="00A57F4E"/>
    <w:rsid w:val="00A615B2"/>
    <w:rsid w:val="00A615F7"/>
    <w:rsid w:val="00A62074"/>
    <w:rsid w:val="00A62740"/>
    <w:rsid w:val="00A653E9"/>
    <w:rsid w:val="00A66025"/>
    <w:rsid w:val="00A66321"/>
    <w:rsid w:val="00A67137"/>
    <w:rsid w:val="00A70148"/>
    <w:rsid w:val="00A86B93"/>
    <w:rsid w:val="00A8745F"/>
    <w:rsid w:val="00A878B6"/>
    <w:rsid w:val="00A926B5"/>
    <w:rsid w:val="00A94152"/>
    <w:rsid w:val="00A96907"/>
    <w:rsid w:val="00AA0884"/>
    <w:rsid w:val="00AA0C92"/>
    <w:rsid w:val="00AA2C69"/>
    <w:rsid w:val="00AA4BFF"/>
    <w:rsid w:val="00AA6734"/>
    <w:rsid w:val="00AA77CD"/>
    <w:rsid w:val="00AB5060"/>
    <w:rsid w:val="00AC1D34"/>
    <w:rsid w:val="00AC2451"/>
    <w:rsid w:val="00AC4231"/>
    <w:rsid w:val="00AC51F8"/>
    <w:rsid w:val="00AC62E7"/>
    <w:rsid w:val="00AD077E"/>
    <w:rsid w:val="00AD315A"/>
    <w:rsid w:val="00AD3A7A"/>
    <w:rsid w:val="00AD53E4"/>
    <w:rsid w:val="00AE2D6A"/>
    <w:rsid w:val="00AE38C8"/>
    <w:rsid w:val="00AE5263"/>
    <w:rsid w:val="00AE62BF"/>
    <w:rsid w:val="00AF1E98"/>
    <w:rsid w:val="00AF3A9B"/>
    <w:rsid w:val="00AF3E8A"/>
    <w:rsid w:val="00AF63CF"/>
    <w:rsid w:val="00B00A08"/>
    <w:rsid w:val="00B033DB"/>
    <w:rsid w:val="00B0640F"/>
    <w:rsid w:val="00B068C2"/>
    <w:rsid w:val="00B06D95"/>
    <w:rsid w:val="00B07739"/>
    <w:rsid w:val="00B14FE1"/>
    <w:rsid w:val="00B162A0"/>
    <w:rsid w:val="00B17356"/>
    <w:rsid w:val="00B209AE"/>
    <w:rsid w:val="00B23518"/>
    <w:rsid w:val="00B23AA3"/>
    <w:rsid w:val="00B27228"/>
    <w:rsid w:val="00B27B62"/>
    <w:rsid w:val="00B30143"/>
    <w:rsid w:val="00B34B58"/>
    <w:rsid w:val="00B37ADA"/>
    <w:rsid w:val="00B37CCE"/>
    <w:rsid w:val="00B41D4B"/>
    <w:rsid w:val="00B436C2"/>
    <w:rsid w:val="00B44017"/>
    <w:rsid w:val="00B45161"/>
    <w:rsid w:val="00B51765"/>
    <w:rsid w:val="00B51D6E"/>
    <w:rsid w:val="00B559B5"/>
    <w:rsid w:val="00B56E3F"/>
    <w:rsid w:val="00B572F2"/>
    <w:rsid w:val="00B5770C"/>
    <w:rsid w:val="00B6297F"/>
    <w:rsid w:val="00B633D5"/>
    <w:rsid w:val="00B66228"/>
    <w:rsid w:val="00B7052D"/>
    <w:rsid w:val="00B729FE"/>
    <w:rsid w:val="00B818AC"/>
    <w:rsid w:val="00B82355"/>
    <w:rsid w:val="00B83C0F"/>
    <w:rsid w:val="00B86C9A"/>
    <w:rsid w:val="00B93B55"/>
    <w:rsid w:val="00B947F7"/>
    <w:rsid w:val="00BA2576"/>
    <w:rsid w:val="00BA4680"/>
    <w:rsid w:val="00BB0051"/>
    <w:rsid w:val="00BB6A53"/>
    <w:rsid w:val="00BC04CE"/>
    <w:rsid w:val="00BC6C45"/>
    <w:rsid w:val="00BD1630"/>
    <w:rsid w:val="00BE3E6B"/>
    <w:rsid w:val="00BE4E4E"/>
    <w:rsid w:val="00BE79EE"/>
    <w:rsid w:val="00BF09AC"/>
    <w:rsid w:val="00BF1FC4"/>
    <w:rsid w:val="00C0110F"/>
    <w:rsid w:val="00C04E94"/>
    <w:rsid w:val="00C07839"/>
    <w:rsid w:val="00C16D1E"/>
    <w:rsid w:val="00C20D7C"/>
    <w:rsid w:val="00C210EC"/>
    <w:rsid w:val="00C24202"/>
    <w:rsid w:val="00C247CB"/>
    <w:rsid w:val="00C249C0"/>
    <w:rsid w:val="00C26257"/>
    <w:rsid w:val="00C26A04"/>
    <w:rsid w:val="00C30162"/>
    <w:rsid w:val="00C304E9"/>
    <w:rsid w:val="00C3099C"/>
    <w:rsid w:val="00C32504"/>
    <w:rsid w:val="00C32EB9"/>
    <w:rsid w:val="00C36A28"/>
    <w:rsid w:val="00C376DF"/>
    <w:rsid w:val="00C415ED"/>
    <w:rsid w:val="00C424C7"/>
    <w:rsid w:val="00C428A2"/>
    <w:rsid w:val="00C450D5"/>
    <w:rsid w:val="00C45D57"/>
    <w:rsid w:val="00C51C9F"/>
    <w:rsid w:val="00C51E51"/>
    <w:rsid w:val="00C55D93"/>
    <w:rsid w:val="00C66BB4"/>
    <w:rsid w:val="00C73D4A"/>
    <w:rsid w:val="00C73EDD"/>
    <w:rsid w:val="00C76BDC"/>
    <w:rsid w:val="00C814BC"/>
    <w:rsid w:val="00C83077"/>
    <w:rsid w:val="00C93799"/>
    <w:rsid w:val="00C9485F"/>
    <w:rsid w:val="00C9517E"/>
    <w:rsid w:val="00C9606B"/>
    <w:rsid w:val="00C97A2B"/>
    <w:rsid w:val="00CA1E5A"/>
    <w:rsid w:val="00CA5765"/>
    <w:rsid w:val="00CB4780"/>
    <w:rsid w:val="00CB6BAB"/>
    <w:rsid w:val="00CB799C"/>
    <w:rsid w:val="00CC3D65"/>
    <w:rsid w:val="00CC46F2"/>
    <w:rsid w:val="00CC71E8"/>
    <w:rsid w:val="00CC743A"/>
    <w:rsid w:val="00CD2594"/>
    <w:rsid w:val="00CD7453"/>
    <w:rsid w:val="00CD7B5A"/>
    <w:rsid w:val="00CE0397"/>
    <w:rsid w:val="00CE209B"/>
    <w:rsid w:val="00CE6843"/>
    <w:rsid w:val="00CF5BCC"/>
    <w:rsid w:val="00D0163D"/>
    <w:rsid w:val="00D01DAA"/>
    <w:rsid w:val="00D0417F"/>
    <w:rsid w:val="00D04415"/>
    <w:rsid w:val="00D07B14"/>
    <w:rsid w:val="00D109A0"/>
    <w:rsid w:val="00D12751"/>
    <w:rsid w:val="00D158D8"/>
    <w:rsid w:val="00D1647D"/>
    <w:rsid w:val="00D21E35"/>
    <w:rsid w:val="00D249FF"/>
    <w:rsid w:val="00D27F79"/>
    <w:rsid w:val="00D329E7"/>
    <w:rsid w:val="00D3481F"/>
    <w:rsid w:val="00D3647A"/>
    <w:rsid w:val="00D36CBE"/>
    <w:rsid w:val="00D445DD"/>
    <w:rsid w:val="00D53120"/>
    <w:rsid w:val="00D5407A"/>
    <w:rsid w:val="00D61448"/>
    <w:rsid w:val="00D6255A"/>
    <w:rsid w:val="00D63CDF"/>
    <w:rsid w:val="00D70B3A"/>
    <w:rsid w:val="00D70C6E"/>
    <w:rsid w:val="00D714F2"/>
    <w:rsid w:val="00D728F5"/>
    <w:rsid w:val="00D72F64"/>
    <w:rsid w:val="00D75C15"/>
    <w:rsid w:val="00D914F3"/>
    <w:rsid w:val="00D91688"/>
    <w:rsid w:val="00D9256B"/>
    <w:rsid w:val="00D930C3"/>
    <w:rsid w:val="00D97383"/>
    <w:rsid w:val="00DA1B9D"/>
    <w:rsid w:val="00DA1D00"/>
    <w:rsid w:val="00DA2F94"/>
    <w:rsid w:val="00DA5B0D"/>
    <w:rsid w:val="00DA5E05"/>
    <w:rsid w:val="00DB2961"/>
    <w:rsid w:val="00DB2EE0"/>
    <w:rsid w:val="00DB3336"/>
    <w:rsid w:val="00DB4AA5"/>
    <w:rsid w:val="00DC1DBD"/>
    <w:rsid w:val="00DC25FE"/>
    <w:rsid w:val="00DC28BF"/>
    <w:rsid w:val="00DD2DC4"/>
    <w:rsid w:val="00DD3188"/>
    <w:rsid w:val="00DD3881"/>
    <w:rsid w:val="00DD410E"/>
    <w:rsid w:val="00DD5C76"/>
    <w:rsid w:val="00DE24E5"/>
    <w:rsid w:val="00DE2732"/>
    <w:rsid w:val="00DE5FA1"/>
    <w:rsid w:val="00DE7670"/>
    <w:rsid w:val="00DF4305"/>
    <w:rsid w:val="00DF5BE7"/>
    <w:rsid w:val="00DF79E8"/>
    <w:rsid w:val="00E00025"/>
    <w:rsid w:val="00E00937"/>
    <w:rsid w:val="00E0236A"/>
    <w:rsid w:val="00E0477F"/>
    <w:rsid w:val="00E05E5A"/>
    <w:rsid w:val="00E06A77"/>
    <w:rsid w:val="00E07ED2"/>
    <w:rsid w:val="00E11A82"/>
    <w:rsid w:val="00E161D4"/>
    <w:rsid w:val="00E16891"/>
    <w:rsid w:val="00E17FFE"/>
    <w:rsid w:val="00E20B33"/>
    <w:rsid w:val="00E318AD"/>
    <w:rsid w:val="00E325A4"/>
    <w:rsid w:val="00E376E4"/>
    <w:rsid w:val="00E37D3D"/>
    <w:rsid w:val="00E42151"/>
    <w:rsid w:val="00E42FB2"/>
    <w:rsid w:val="00E51106"/>
    <w:rsid w:val="00E5580F"/>
    <w:rsid w:val="00E57079"/>
    <w:rsid w:val="00E609C0"/>
    <w:rsid w:val="00E6380D"/>
    <w:rsid w:val="00E648BC"/>
    <w:rsid w:val="00E718D8"/>
    <w:rsid w:val="00E7191A"/>
    <w:rsid w:val="00E747BB"/>
    <w:rsid w:val="00E75819"/>
    <w:rsid w:val="00E76EA5"/>
    <w:rsid w:val="00E7751F"/>
    <w:rsid w:val="00E82246"/>
    <w:rsid w:val="00E826E8"/>
    <w:rsid w:val="00E8733B"/>
    <w:rsid w:val="00E873BD"/>
    <w:rsid w:val="00E90AAC"/>
    <w:rsid w:val="00E9252D"/>
    <w:rsid w:val="00E93672"/>
    <w:rsid w:val="00E93CC7"/>
    <w:rsid w:val="00E95CC6"/>
    <w:rsid w:val="00E97A41"/>
    <w:rsid w:val="00EA0914"/>
    <w:rsid w:val="00EA5E56"/>
    <w:rsid w:val="00EB0A17"/>
    <w:rsid w:val="00EB2B52"/>
    <w:rsid w:val="00EB6110"/>
    <w:rsid w:val="00EC1F10"/>
    <w:rsid w:val="00EC3CFE"/>
    <w:rsid w:val="00EC4A8C"/>
    <w:rsid w:val="00EC64C4"/>
    <w:rsid w:val="00ED3369"/>
    <w:rsid w:val="00ED6F70"/>
    <w:rsid w:val="00EE1D10"/>
    <w:rsid w:val="00EE29E9"/>
    <w:rsid w:val="00EE319A"/>
    <w:rsid w:val="00EE49CC"/>
    <w:rsid w:val="00EE4CC1"/>
    <w:rsid w:val="00EF00A0"/>
    <w:rsid w:val="00EF13CD"/>
    <w:rsid w:val="00EF1B0D"/>
    <w:rsid w:val="00EF3B2A"/>
    <w:rsid w:val="00EF7C19"/>
    <w:rsid w:val="00F0186C"/>
    <w:rsid w:val="00F024E2"/>
    <w:rsid w:val="00F05076"/>
    <w:rsid w:val="00F051B2"/>
    <w:rsid w:val="00F06020"/>
    <w:rsid w:val="00F0658E"/>
    <w:rsid w:val="00F07FAB"/>
    <w:rsid w:val="00F109BF"/>
    <w:rsid w:val="00F122FC"/>
    <w:rsid w:val="00F13046"/>
    <w:rsid w:val="00F14064"/>
    <w:rsid w:val="00F14195"/>
    <w:rsid w:val="00F17A0A"/>
    <w:rsid w:val="00F20331"/>
    <w:rsid w:val="00F23E88"/>
    <w:rsid w:val="00F3252D"/>
    <w:rsid w:val="00F3547F"/>
    <w:rsid w:val="00F431F6"/>
    <w:rsid w:val="00F46D43"/>
    <w:rsid w:val="00F4726F"/>
    <w:rsid w:val="00F47AF9"/>
    <w:rsid w:val="00F504F6"/>
    <w:rsid w:val="00F53DA0"/>
    <w:rsid w:val="00F53E13"/>
    <w:rsid w:val="00F55738"/>
    <w:rsid w:val="00F6271C"/>
    <w:rsid w:val="00F64DEA"/>
    <w:rsid w:val="00F655BB"/>
    <w:rsid w:val="00F656FF"/>
    <w:rsid w:val="00F659D9"/>
    <w:rsid w:val="00F67751"/>
    <w:rsid w:val="00F7507D"/>
    <w:rsid w:val="00F75A94"/>
    <w:rsid w:val="00F773B3"/>
    <w:rsid w:val="00F85268"/>
    <w:rsid w:val="00F8688A"/>
    <w:rsid w:val="00F900C0"/>
    <w:rsid w:val="00FA04C1"/>
    <w:rsid w:val="00FA04F5"/>
    <w:rsid w:val="00FA4B76"/>
    <w:rsid w:val="00FB069E"/>
    <w:rsid w:val="00FB313B"/>
    <w:rsid w:val="00FC1C17"/>
    <w:rsid w:val="00FC48AC"/>
    <w:rsid w:val="00FC4CA8"/>
    <w:rsid w:val="00FC4F42"/>
    <w:rsid w:val="00FD098A"/>
    <w:rsid w:val="00FD3353"/>
    <w:rsid w:val="00FD5519"/>
    <w:rsid w:val="00FD6D08"/>
    <w:rsid w:val="00FD7231"/>
    <w:rsid w:val="00FE1F72"/>
    <w:rsid w:val="00FE2503"/>
    <w:rsid w:val="00FE26F7"/>
    <w:rsid w:val="00FE686C"/>
    <w:rsid w:val="00FF219B"/>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6B2A8DDD"/>
  <w15:chartTrackingRefBased/>
  <w15:docId w15:val="{A6B27966-32F9-4675-921C-45F5BA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qFormat/>
    <w:rsid w:val="003F4B97"/>
    <w:pPr>
      <w:widowControl/>
      <w:pBdr>
        <w:left w:val="double" w:sz="12" w:space="0" w:color="339966"/>
        <w:bottom w:val="single" w:sz="6" w:space="3" w:color="000000"/>
      </w:pBdr>
      <w:spacing w:before="100" w:beforeAutospacing="1" w:after="100" w:afterAutospacing="1"/>
      <w:ind w:firstLine="84"/>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3F4B9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1B0D"/>
    <w:rPr>
      <w:color w:val="003399"/>
      <w:u w:val="single"/>
    </w:rPr>
  </w:style>
  <w:style w:type="paragraph" w:styleId="2">
    <w:name w:val="Body Text Indent 2"/>
    <w:basedOn w:val="a"/>
    <w:rsid w:val="000D19DF"/>
    <w:pPr>
      <w:ind w:left="240"/>
    </w:pPr>
    <w:rPr>
      <w:rFonts w:ascii="ＭＳ ゴシック" w:eastAsia="ＭＳ ゴシック" w:hAnsi="Times New Roman"/>
      <w:sz w:val="22"/>
      <w:szCs w:val="20"/>
    </w:rPr>
  </w:style>
  <w:style w:type="paragraph" w:styleId="a4">
    <w:name w:val="header"/>
    <w:basedOn w:val="a"/>
    <w:rsid w:val="000D19DF"/>
    <w:pPr>
      <w:tabs>
        <w:tab w:val="center" w:pos="4252"/>
        <w:tab w:val="right" w:pos="8504"/>
      </w:tabs>
      <w:snapToGrid w:val="0"/>
    </w:pPr>
    <w:rPr>
      <w:rFonts w:ascii="ＭＳ ゴシック" w:eastAsia="ＭＳ ゴシック" w:hAnsi="Times New Roman"/>
      <w:sz w:val="22"/>
      <w:szCs w:val="20"/>
    </w:rPr>
  </w:style>
  <w:style w:type="paragraph" w:styleId="Web">
    <w:name w:val="Normal (Web)"/>
    <w:basedOn w:val="a"/>
    <w:rsid w:val="003F4B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l1emb0">
    <w:name w:val="ml1e mb0"/>
    <w:basedOn w:val="a"/>
    <w:rsid w:val="003F4B97"/>
    <w:pPr>
      <w:widowControl/>
      <w:spacing w:after="240"/>
      <w:jc w:val="left"/>
    </w:pPr>
    <w:rPr>
      <w:rFonts w:ascii="ＭＳ Ｐゴシック" w:eastAsia="ＭＳ Ｐゴシック" w:hAnsi="ＭＳ Ｐゴシック" w:cs="ＭＳ Ｐゴシック"/>
      <w:kern w:val="0"/>
      <w:sz w:val="24"/>
    </w:rPr>
  </w:style>
  <w:style w:type="paragraph" w:styleId="a5">
    <w:name w:val="footer"/>
    <w:basedOn w:val="a"/>
    <w:rsid w:val="001C4696"/>
    <w:pPr>
      <w:tabs>
        <w:tab w:val="center" w:pos="4252"/>
        <w:tab w:val="right" w:pos="8504"/>
      </w:tabs>
      <w:snapToGrid w:val="0"/>
    </w:pPr>
  </w:style>
  <w:style w:type="character" w:styleId="a6">
    <w:name w:val="page number"/>
    <w:basedOn w:val="a0"/>
    <w:rsid w:val="001C4696"/>
  </w:style>
  <w:style w:type="paragraph" w:styleId="a7">
    <w:name w:val="Balloon Text"/>
    <w:basedOn w:val="a"/>
    <w:semiHidden/>
    <w:rsid w:val="00177155"/>
    <w:rPr>
      <w:rFonts w:ascii="Arial" w:eastAsia="ＭＳ ゴシック" w:hAnsi="Arial"/>
      <w:sz w:val="18"/>
      <w:szCs w:val="18"/>
    </w:rPr>
  </w:style>
  <w:style w:type="character" w:styleId="a8">
    <w:name w:val="annotation reference"/>
    <w:semiHidden/>
    <w:rsid w:val="00AE62BF"/>
    <w:rPr>
      <w:sz w:val="18"/>
      <w:szCs w:val="18"/>
    </w:rPr>
  </w:style>
  <w:style w:type="paragraph" w:styleId="a9">
    <w:name w:val="annotation text"/>
    <w:basedOn w:val="a"/>
    <w:semiHidden/>
    <w:rsid w:val="00AE62BF"/>
    <w:pPr>
      <w:jc w:val="left"/>
    </w:pPr>
  </w:style>
  <w:style w:type="paragraph" w:styleId="aa">
    <w:name w:val="annotation subject"/>
    <w:basedOn w:val="a9"/>
    <w:next w:val="a9"/>
    <w:semiHidden/>
    <w:rsid w:val="00AE62BF"/>
    <w:rPr>
      <w:b/>
      <w:bCs/>
    </w:rPr>
  </w:style>
  <w:style w:type="table" w:styleId="ab">
    <w:name w:val="Table Grid"/>
    <w:basedOn w:val="a1"/>
    <w:rsid w:val="00C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17A0A"/>
    <w:rPr>
      <w:kern w:val="2"/>
      <w:sz w:val="21"/>
      <w:szCs w:val="24"/>
    </w:rPr>
  </w:style>
  <w:style w:type="character" w:styleId="ad">
    <w:name w:val="FollowedHyperlink"/>
    <w:rsid w:val="00E95CC6"/>
    <w:rPr>
      <w:color w:val="954F72"/>
      <w:u w:val="single"/>
    </w:rPr>
  </w:style>
  <w:style w:type="paragraph" w:styleId="ae">
    <w:name w:val="Date"/>
    <w:basedOn w:val="a"/>
    <w:next w:val="a"/>
    <w:link w:val="af"/>
    <w:rsid w:val="007B77BE"/>
  </w:style>
  <w:style w:type="character" w:customStyle="1" w:styleId="af">
    <w:name w:val="日付 (文字)"/>
    <w:basedOn w:val="a0"/>
    <w:link w:val="ae"/>
    <w:rsid w:val="007B77BE"/>
    <w:rPr>
      <w:kern w:val="2"/>
      <w:sz w:val="21"/>
      <w:szCs w:val="24"/>
    </w:rPr>
  </w:style>
  <w:style w:type="paragraph" w:styleId="af0">
    <w:name w:val="List Paragraph"/>
    <w:basedOn w:val="a"/>
    <w:uiPriority w:val="34"/>
    <w:qFormat/>
    <w:rsid w:val="005B0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2725">
      <w:bodyDiv w:val="1"/>
      <w:marLeft w:val="0"/>
      <w:marRight w:val="0"/>
      <w:marTop w:val="0"/>
      <w:marBottom w:val="0"/>
      <w:divBdr>
        <w:top w:val="none" w:sz="0" w:space="0" w:color="auto"/>
        <w:left w:val="none" w:sz="0" w:space="0" w:color="auto"/>
        <w:bottom w:val="none" w:sz="0" w:space="0" w:color="auto"/>
        <w:right w:val="none" w:sz="0" w:space="0" w:color="auto"/>
      </w:divBdr>
      <w:divsChild>
        <w:div w:id="971862486">
          <w:marLeft w:val="0"/>
          <w:marRight w:val="0"/>
          <w:marTop w:val="0"/>
          <w:marBottom w:val="0"/>
          <w:divBdr>
            <w:top w:val="single" w:sz="6" w:space="0" w:color="000000"/>
            <w:left w:val="single" w:sz="6" w:space="0" w:color="000000"/>
            <w:bottom w:val="single" w:sz="6" w:space="0" w:color="000000"/>
            <w:right w:val="single" w:sz="6" w:space="0" w:color="000000"/>
          </w:divBdr>
          <w:divsChild>
            <w:div w:id="1377465814">
              <w:marLeft w:val="3349"/>
              <w:marRight w:val="0"/>
              <w:marTop w:val="0"/>
              <w:marBottom w:val="0"/>
              <w:divBdr>
                <w:top w:val="none" w:sz="0" w:space="0" w:color="auto"/>
                <w:left w:val="single" w:sz="6" w:space="13" w:color="CCCCCC"/>
                <w:bottom w:val="none" w:sz="0" w:space="0" w:color="auto"/>
                <w:right w:val="none" w:sz="0" w:space="0" w:color="auto"/>
              </w:divBdr>
            </w:div>
          </w:divsChild>
        </w:div>
      </w:divsChild>
    </w:div>
    <w:div w:id="1078752363">
      <w:bodyDiv w:val="1"/>
      <w:marLeft w:val="0"/>
      <w:marRight w:val="0"/>
      <w:marTop w:val="0"/>
      <w:marBottom w:val="0"/>
      <w:divBdr>
        <w:top w:val="none" w:sz="0" w:space="0" w:color="auto"/>
        <w:left w:val="none" w:sz="0" w:space="0" w:color="auto"/>
        <w:bottom w:val="none" w:sz="0" w:space="0" w:color="auto"/>
        <w:right w:val="none" w:sz="0" w:space="0" w:color="auto"/>
      </w:divBdr>
    </w:div>
    <w:div w:id="1098984442">
      <w:bodyDiv w:val="1"/>
      <w:marLeft w:val="0"/>
      <w:marRight w:val="0"/>
      <w:marTop w:val="0"/>
      <w:marBottom w:val="0"/>
      <w:divBdr>
        <w:top w:val="none" w:sz="0" w:space="0" w:color="auto"/>
        <w:left w:val="none" w:sz="0" w:space="0" w:color="auto"/>
        <w:bottom w:val="none" w:sz="0" w:space="0" w:color="auto"/>
        <w:right w:val="none" w:sz="0" w:space="0" w:color="auto"/>
      </w:divBdr>
      <w:divsChild>
        <w:div w:id="696124815">
          <w:marLeft w:val="0"/>
          <w:marRight w:val="0"/>
          <w:marTop w:val="0"/>
          <w:marBottom w:val="0"/>
          <w:divBdr>
            <w:top w:val="none" w:sz="0" w:space="0" w:color="auto"/>
            <w:left w:val="none" w:sz="0" w:space="0" w:color="auto"/>
            <w:bottom w:val="none" w:sz="0" w:space="0" w:color="auto"/>
            <w:right w:val="none" w:sz="0" w:space="0" w:color="auto"/>
          </w:divBdr>
          <w:divsChild>
            <w:div w:id="997733901">
              <w:marLeft w:val="0"/>
              <w:marRight w:val="0"/>
              <w:marTop w:val="0"/>
              <w:marBottom w:val="0"/>
              <w:divBdr>
                <w:top w:val="none" w:sz="0" w:space="0" w:color="auto"/>
                <w:left w:val="none" w:sz="0" w:space="0" w:color="auto"/>
                <w:bottom w:val="none" w:sz="0" w:space="0" w:color="auto"/>
                <w:right w:val="none" w:sz="0" w:space="0" w:color="auto"/>
              </w:divBdr>
              <w:divsChild>
                <w:div w:id="445856043">
                  <w:marLeft w:val="0"/>
                  <w:marRight w:val="2847"/>
                  <w:marTop w:val="0"/>
                  <w:marBottom w:val="0"/>
                  <w:divBdr>
                    <w:top w:val="none" w:sz="0" w:space="0" w:color="auto"/>
                    <w:left w:val="none" w:sz="0" w:space="0" w:color="auto"/>
                    <w:bottom w:val="none" w:sz="0" w:space="0" w:color="auto"/>
                    <w:right w:val="none" w:sz="0" w:space="0" w:color="auto"/>
                  </w:divBdr>
                  <w:divsChild>
                    <w:div w:id="1412702328">
                      <w:marLeft w:val="120"/>
                      <w:marRight w:val="0"/>
                      <w:marTop w:val="0"/>
                      <w:marBottom w:val="240"/>
                      <w:divBdr>
                        <w:top w:val="single" w:sz="6" w:space="0" w:color="FFFFFF"/>
                        <w:left w:val="single" w:sz="6" w:space="0" w:color="FFFFFF"/>
                        <w:bottom w:val="single" w:sz="6" w:space="0" w:color="FFFFFF"/>
                        <w:right w:val="single" w:sz="6" w:space="0" w:color="FFFFFF"/>
                      </w:divBdr>
                      <w:divsChild>
                        <w:div w:id="157820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11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41">
          <w:marLeft w:val="0"/>
          <w:marRight w:val="0"/>
          <w:marTop w:val="0"/>
          <w:marBottom w:val="0"/>
          <w:divBdr>
            <w:top w:val="single" w:sz="6" w:space="0" w:color="000000"/>
            <w:left w:val="single" w:sz="6" w:space="0" w:color="000000"/>
            <w:bottom w:val="single" w:sz="6" w:space="0" w:color="000000"/>
            <w:right w:val="single" w:sz="6" w:space="0" w:color="000000"/>
          </w:divBdr>
          <w:divsChild>
            <w:div w:id="2122649787">
              <w:marLeft w:val="3349"/>
              <w:marRight w:val="0"/>
              <w:marTop w:val="0"/>
              <w:marBottom w:val="0"/>
              <w:divBdr>
                <w:top w:val="none" w:sz="0" w:space="0" w:color="auto"/>
                <w:left w:val="single" w:sz="6" w:space="13" w:color="CCCCCC"/>
                <w:bottom w:val="none" w:sz="0" w:space="0" w:color="auto"/>
                <w:right w:val="none" w:sz="0" w:space="0" w:color="auto"/>
              </w:divBdr>
              <w:divsChild>
                <w:div w:id="6897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2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4E76-5C29-4D3D-A30F-96E1896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33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LinksUpToDate>false</LinksUpToDate>
  <CharactersWithSpaces>1534</CharactersWithSpaces>
  <SharedDoc>false</SharedDoc>
  <HLinks>
    <vt:vector size="6" baseType="variant">
      <vt:variant>
        <vt:i4>1114188</vt:i4>
      </vt:variant>
      <vt:variant>
        <vt:i4>2</vt:i4>
      </vt:variant>
      <vt:variant>
        <vt:i4>0</vt:i4>
      </vt:variant>
      <vt:variant>
        <vt:i4>5</vt:i4>
      </vt:variant>
      <vt:variant>
        <vt:lpwstr>https://www.kankyo.metro.tokyo.lg.jp/resource/recycle/single_use_pla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30T02:03:00Z</cp:lastPrinted>
  <dcterms:created xsi:type="dcterms:W3CDTF">2023-04-04T05:14:00Z</dcterms:created>
  <dcterms:modified xsi:type="dcterms:W3CDTF">2023-04-19T06:02:00Z</dcterms:modified>
</cp:coreProperties>
</file>